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70D10F59" w:rsidR="00276B32" w:rsidRDefault="00C935B7" w:rsidP="007D221E">
      <w:pPr>
        <w:tabs>
          <w:tab w:val="left" w:pos="6120"/>
        </w:tabs>
      </w:pPr>
      <w:r w:rsidRPr="00C935B7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40FE783A" wp14:editId="6552176D">
                <wp:simplePos x="0" y="0"/>
                <wp:positionH relativeFrom="column">
                  <wp:posOffset>115570</wp:posOffset>
                </wp:positionH>
                <wp:positionV relativeFrom="paragraph">
                  <wp:posOffset>-367030</wp:posOffset>
                </wp:positionV>
                <wp:extent cx="10147935" cy="861060"/>
                <wp:effectExtent l="0" t="0" r="0" b="0"/>
                <wp:wrapNone/>
                <wp:docPr id="6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7935" cy="861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A2906" w14:textId="77777777" w:rsidR="00C935B7" w:rsidRPr="00B10E02" w:rsidRDefault="00C935B7" w:rsidP="00C935B7">
                            <w:pPr>
                              <w:jc w:val="center"/>
                              <w:rPr>
                                <w:rFonts w:ascii="Rum Raisin" w:hAnsi="Rum Raisin"/>
                                <w:b/>
                                <w:bCs/>
                                <w:color w:val="00B05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1BB7">
                              <w:rPr>
                                <w:rFonts w:ascii="Rum Raisin" w:hAnsi="Rum Raisin"/>
                                <w:b/>
                                <w:bCs/>
                                <w:color w:val="00B05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oodland Wildlif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E78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1pt;margin-top:-28.9pt;width:799.05pt;height:67.8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" filled="f" stroked="f">
                <v:textbox>
                  <w:txbxContent>
                    <w:p w14:paraId="6F0A2906" w14:textId="77777777" w:rsidR="00C935B7" w:rsidRPr="00B10E02" w:rsidRDefault="00C935B7" w:rsidP="00C935B7">
                      <w:pPr>
                        <w:jc w:val="center"/>
                        <w:rPr>
                          <w:rFonts w:ascii="Rum Raisin" w:hAnsi="Rum Raisin"/>
                          <w:b/>
                          <w:bCs/>
                          <w:color w:val="00B05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11BB7">
                        <w:rPr>
                          <w:rFonts w:ascii="Rum Raisin" w:hAnsi="Rum Raisin"/>
                          <w:b/>
                          <w:bCs/>
                          <w:color w:val="00B05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oodland Wildlife</w:t>
                      </w:r>
                    </w:p>
                  </w:txbxContent>
                </v:textbox>
              </v:shape>
            </w:pict>
          </mc:Fallback>
        </mc:AlternateContent>
      </w:r>
      <w:r w:rsidRPr="00C935B7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134A91AA" wp14:editId="19599BE6">
                <wp:simplePos x="0" y="0"/>
                <wp:positionH relativeFrom="column">
                  <wp:posOffset>127296</wp:posOffset>
                </wp:positionH>
                <wp:positionV relativeFrom="paragraph">
                  <wp:posOffset>269255</wp:posOffset>
                </wp:positionV>
                <wp:extent cx="10147935" cy="861060"/>
                <wp:effectExtent l="0" t="0" r="0" b="0"/>
                <wp:wrapNone/>
                <wp:docPr id="11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7935" cy="861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4CFF3" w14:textId="6A550D1C" w:rsidR="00C935B7" w:rsidRPr="00E65EED" w:rsidRDefault="00C935B7" w:rsidP="00C935B7">
                            <w:pPr>
                              <w:jc w:val="center"/>
                              <w:rPr>
                                <w:rFonts w:ascii="Atma SemiBold" w:hAnsi="Atma SemiBold" w:cs="Atma SemiBold"/>
                                <w:b/>
                                <w:bCs/>
                                <w:color w:val="92D05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0E02">
                              <w:rPr>
                                <w:rFonts w:ascii="Atma SemiBold" w:hAnsi="Atma SemiBold" w:cs="Atma SemiBold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Fact Cards </w:t>
                            </w:r>
                            <w:r w:rsidRPr="00B10E02">
                              <w:rPr>
                                <w:rFonts w:ascii="Atma SemiBold" w:hAnsi="Atma SemiBold" w:cs="Atma SemiBold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B10E02">
                              <w:rPr>
                                <w:rFonts w:ascii="Atma SemiBold" w:hAnsi="Atma SemiBold" w:cs="Atma SemiBold"/>
                                <w:b/>
                                <w:bCs/>
                                <w:color w:val="00B0F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B575C" w:rsidRPr="00EB575C">
                              <w:rPr>
                                <w:rFonts w:ascii="Atma SemiBold" w:hAnsi="Atma SemiBold" w:cs="Atma SemiBold"/>
                                <w:b/>
                                <w:bCs/>
                                <w:color w:val="00B05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rees</w:t>
                            </w:r>
                            <w:r w:rsidRPr="00EB575C">
                              <w:rPr>
                                <w:rFonts w:ascii="Atma SemiBold" w:hAnsi="Atma SemiBold" w:cs="Atma SemiBold"/>
                                <w:b/>
                                <w:bCs/>
                                <w:color w:val="00B05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(A5)</w:t>
                            </w:r>
                          </w:p>
                          <w:p w14:paraId="463A9862" w14:textId="77777777" w:rsidR="00C935B7" w:rsidRPr="00B10E02" w:rsidRDefault="00C935B7" w:rsidP="00C935B7">
                            <w:pPr>
                              <w:jc w:val="center"/>
                              <w:rPr>
                                <w:rFonts w:ascii="Rum Raisin" w:hAnsi="Rum Raisin"/>
                                <w:b/>
                                <w:bCs/>
                                <w:color w:val="00B05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A91AA" id="_x0000_s1027" type="#_x0000_t202" style="position:absolute;margin-left:10pt;margin-top:21.2pt;width:799.05pt;height:67.8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" filled="f" stroked="f">
                <v:textbox>
                  <w:txbxContent>
                    <w:p w14:paraId="73D4CFF3" w14:textId="6A550D1C" w:rsidR="00C935B7" w:rsidRPr="00E65EED" w:rsidRDefault="00C935B7" w:rsidP="00C935B7">
                      <w:pPr>
                        <w:jc w:val="center"/>
                        <w:rPr>
                          <w:rFonts w:ascii="Atma SemiBold" w:hAnsi="Atma SemiBold" w:cs="Atma SemiBold"/>
                          <w:b/>
                          <w:bCs/>
                          <w:color w:val="92D05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10E02">
                        <w:rPr>
                          <w:rFonts w:ascii="Atma SemiBold" w:hAnsi="Atma SemiBold" w:cs="Atma SemiBold"/>
                          <w:b/>
                          <w:bCs/>
                          <w:color w:val="FFC00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Fact Cards </w:t>
                      </w:r>
                      <w:r w:rsidRPr="00B10E02">
                        <w:rPr>
                          <w:rFonts w:ascii="Atma SemiBold" w:hAnsi="Atma SemiBold" w:cs="Atma SemiBold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B10E02">
                        <w:rPr>
                          <w:rFonts w:ascii="Atma SemiBold" w:hAnsi="Atma SemiBold" w:cs="Atma SemiBold"/>
                          <w:b/>
                          <w:bCs/>
                          <w:color w:val="00B0F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B575C" w:rsidRPr="00EB575C">
                        <w:rPr>
                          <w:rFonts w:ascii="Atma SemiBold" w:hAnsi="Atma SemiBold" w:cs="Atma SemiBold"/>
                          <w:b/>
                          <w:bCs/>
                          <w:color w:val="00B05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rees</w:t>
                      </w:r>
                      <w:r w:rsidRPr="00EB575C">
                        <w:rPr>
                          <w:rFonts w:ascii="Atma SemiBold" w:hAnsi="Atma SemiBold" w:cs="Atma SemiBold"/>
                          <w:b/>
                          <w:bCs/>
                          <w:color w:val="00B05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(A5)</w:t>
                      </w:r>
                    </w:p>
                    <w:p w14:paraId="463A9862" w14:textId="77777777" w:rsidR="00C935B7" w:rsidRPr="00B10E02" w:rsidRDefault="00C935B7" w:rsidP="00C935B7">
                      <w:pPr>
                        <w:jc w:val="center"/>
                        <w:rPr>
                          <w:rFonts w:ascii="Rum Raisin" w:hAnsi="Rum Raisin"/>
                          <w:b/>
                          <w:bCs/>
                          <w:color w:val="00B05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1BB7">
        <w:rPr>
          <w:noProof/>
        </w:rPr>
        <mc:AlternateContent>
          <mc:Choice Requires="wps">
            <w:drawing>
              <wp:anchor distT="0" distB="0" distL="114300" distR="114300" simplePos="0" relativeHeight="251626494" behindDoc="0" locked="0" layoutInCell="1" allowOverlap="1" wp14:anchorId="75015B41" wp14:editId="1DBE7E3B">
                <wp:simplePos x="0" y="0"/>
                <wp:positionH relativeFrom="column">
                  <wp:posOffset>97790</wp:posOffset>
                </wp:positionH>
                <wp:positionV relativeFrom="paragraph">
                  <wp:posOffset>-384175</wp:posOffset>
                </wp:positionV>
                <wp:extent cx="10164445" cy="7106920"/>
                <wp:effectExtent l="19050" t="19050" r="27305" b="17780"/>
                <wp:wrapNone/>
                <wp:docPr id="1360" name="Rectangle: Rounded Corners 1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4445" cy="7106920"/>
                        </a:xfrm>
                        <a:prstGeom prst="roundRect">
                          <a:avLst>
                            <a:gd name="adj" fmla="val 4315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401B8E" id="Rectangle: Rounded Corners 1360" o:spid="_x0000_s1026" style="position:absolute;margin-left:7.7pt;margin-top:-30.25pt;width:800.35pt;height:559.6pt;z-index:2516264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" fillcolor="white [3212]" strokecolor="#747070 [1614]" strokeweight="3pt">
                <v:stroke joinstyle="miter"/>
              </v:roundrect>
            </w:pict>
          </mc:Fallback>
        </mc:AlternateContent>
      </w:r>
    </w:p>
    <w:p w14:paraId="0D0BD185" w14:textId="3244DFD9" w:rsidR="00DA479D" w:rsidRDefault="00DA479D">
      <w:r>
        <w:t xml:space="preserve"> </w:t>
      </w:r>
    </w:p>
    <w:p w14:paraId="3B2F12A9" w14:textId="60895586" w:rsidR="00DA479D" w:rsidRDefault="006532E2">
      <w:r>
        <w:rPr>
          <w:noProof/>
        </w:rPr>
        <w:drawing>
          <wp:anchor distT="0" distB="0" distL="114300" distR="114300" simplePos="0" relativeHeight="252008448" behindDoc="0" locked="0" layoutInCell="1" allowOverlap="1" wp14:anchorId="07BFD9D1" wp14:editId="0D281E86">
            <wp:simplePos x="0" y="0"/>
            <wp:positionH relativeFrom="column">
              <wp:posOffset>1890523</wp:posOffset>
            </wp:positionH>
            <wp:positionV relativeFrom="paragraph">
              <wp:posOffset>2027385</wp:posOffset>
            </wp:positionV>
            <wp:extent cx="2799080" cy="3871595"/>
            <wp:effectExtent l="190500" t="171450" r="172720" b="167005"/>
            <wp:wrapNone/>
            <wp:docPr id="71" name="Picture 71" descr="A picture containing text, pla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A picture containing text, plant, screensho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44956">
                      <a:off x="0" y="0"/>
                      <a:ext cx="2799080" cy="38715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9472" behindDoc="0" locked="0" layoutInCell="1" allowOverlap="1" wp14:anchorId="473261ED" wp14:editId="5727BFEA">
            <wp:simplePos x="0" y="0"/>
            <wp:positionH relativeFrom="column">
              <wp:posOffset>5139164</wp:posOffset>
            </wp:positionH>
            <wp:positionV relativeFrom="paragraph">
              <wp:posOffset>2081914</wp:posOffset>
            </wp:positionV>
            <wp:extent cx="2802576" cy="3871355"/>
            <wp:effectExtent l="190500" t="171450" r="188595" b="167640"/>
            <wp:wrapNone/>
            <wp:docPr id="72" name="Picture 7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A picture containing 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5417">
                      <a:off x="0" y="0"/>
                      <a:ext cx="2802576" cy="38713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0312" w:rsidRPr="00C935B7">
        <w:rPr>
          <w:noProof/>
        </w:rPr>
        <mc:AlternateContent>
          <mc:Choice Requires="wps">
            <w:drawing>
              <wp:anchor distT="45720" distB="45720" distL="114300" distR="114300" simplePos="0" relativeHeight="251952128" behindDoc="1" locked="0" layoutInCell="1" allowOverlap="1" wp14:anchorId="5B31C0C1" wp14:editId="6BBDE5C6">
                <wp:simplePos x="0" y="0"/>
                <wp:positionH relativeFrom="column">
                  <wp:posOffset>192405</wp:posOffset>
                </wp:positionH>
                <wp:positionV relativeFrom="page">
                  <wp:posOffset>1814047</wp:posOffset>
                </wp:positionV>
                <wp:extent cx="10073640" cy="2065020"/>
                <wp:effectExtent l="0" t="0" r="0" b="0"/>
                <wp:wrapTight wrapText="bothSides">
                  <wp:wrapPolygon edited="0">
                    <wp:start x="123" y="0"/>
                    <wp:lineTo x="123" y="21321"/>
                    <wp:lineTo x="21445" y="21321"/>
                    <wp:lineTo x="21445" y="0"/>
                    <wp:lineTo x="123" y="0"/>
                  </wp:wrapPolygon>
                </wp:wrapTight>
                <wp:docPr id="11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3640" cy="2065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25F4A" w14:textId="77777777" w:rsidR="00AE7BAF" w:rsidRPr="00252066" w:rsidRDefault="00AE7BAF" w:rsidP="00AE7BA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2066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se fact cards can be used as part of a display or as a stimulus for discussion, writing and drawing before or after time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pent</w:t>
                            </w:r>
                            <w:r w:rsidRPr="00252066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n a woodland setting.</w:t>
                            </w:r>
                          </w:p>
                          <w:p w14:paraId="11D337A3" w14:textId="1AE6D2D1" w:rsidR="00C935B7" w:rsidRPr="00FB1429" w:rsidRDefault="00C935B7" w:rsidP="00C935B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1C0C1" id="_x0000_s1028" type="#_x0000_t202" style="position:absolute;margin-left:15.15pt;margin-top:142.85pt;width:793.2pt;height:162.6pt;z-index:-25136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" filled="f" stroked="f">
                <v:textbox>
                  <w:txbxContent>
                    <w:p w14:paraId="24325F4A" w14:textId="77777777" w:rsidR="00AE7BAF" w:rsidRPr="00252066" w:rsidRDefault="00AE7BAF" w:rsidP="00AE7BA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52066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se fact cards can be used as part of a display or as a stimulus for discussion, writing and drawing before or after time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pent</w:t>
                      </w:r>
                      <w:r w:rsidRPr="00252066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n a woodland setting.</w:t>
                      </w:r>
                    </w:p>
                    <w:p w14:paraId="11D337A3" w14:textId="1AE6D2D1" w:rsidR="00C935B7" w:rsidRPr="00FB1429" w:rsidRDefault="00C935B7" w:rsidP="00C935B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11BB7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D1D8989" wp14:editId="6F24BD82">
                <wp:simplePos x="0" y="0"/>
                <wp:positionH relativeFrom="column">
                  <wp:posOffset>7832090</wp:posOffset>
                </wp:positionH>
                <wp:positionV relativeFrom="paragraph">
                  <wp:posOffset>5898828</wp:posOffset>
                </wp:positionV>
                <wp:extent cx="2427890" cy="267970"/>
                <wp:effectExtent l="0" t="0" r="0" b="0"/>
                <wp:wrapNone/>
                <wp:docPr id="13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7890" cy="267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B2259" w14:textId="77777777" w:rsidR="00CB0E11" w:rsidRPr="002630DB" w:rsidRDefault="00CB0E11" w:rsidP="00CB0E11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630D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3F81769D" w14:textId="77777777" w:rsidR="00CB0E11" w:rsidRPr="005C4C5E" w:rsidRDefault="00CB0E11" w:rsidP="00CB0E1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D8989" id="_x0000_s1029" type="#_x0000_t202" style="position:absolute;margin-left:616.7pt;margin-top:464.45pt;width:191.15pt;height:21.1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" filled="f" stroked="f">
                <v:textbox>
                  <w:txbxContent>
                    <w:p w14:paraId="299B2259" w14:textId="77777777" w:rsidR="00CB0E11" w:rsidRPr="002630DB" w:rsidRDefault="00CB0E11" w:rsidP="00CB0E11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630D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3F81769D" w14:textId="77777777" w:rsidR="00CB0E11" w:rsidRPr="005C4C5E" w:rsidRDefault="00CB0E11" w:rsidP="00CB0E11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479D">
        <w:br w:type="page"/>
      </w:r>
    </w:p>
    <w:p w14:paraId="315D8D80" w14:textId="47F54EF6" w:rsidR="003F6A96" w:rsidRDefault="001A232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96160" behindDoc="0" locked="0" layoutInCell="1" allowOverlap="1" wp14:anchorId="28E31CA5" wp14:editId="14C0F4BC">
                <wp:simplePos x="0" y="0"/>
                <wp:positionH relativeFrom="column">
                  <wp:posOffset>116543</wp:posOffset>
                </wp:positionH>
                <wp:positionV relativeFrom="paragraph">
                  <wp:posOffset>-324147</wp:posOffset>
                </wp:positionV>
                <wp:extent cx="10123965" cy="6707185"/>
                <wp:effectExtent l="0" t="0" r="0" b="74930"/>
                <wp:wrapNone/>
                <wp:docPr id="1351" name="Group 13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23965" cy="6707185"/>
                          <a:chOff x="0" y="0"/>
                          <a:chExt cx="10123965" cy="6707185"/>
                        </a:xfrm>
                      </wpg:grpSpPr>
                      <wps:wsp>
                        <wps:cNvPr id="8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985984" cy="848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79FD55" w14:textId="3C8DFC89" w:rsidR="00CD7DD5" w:rsidRPr="006C1CC8" w:rsidRDefault="009D757C" w:rsidP="00FF56FA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00B05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C1CC8">
                                <w:rPr>
                                  <w:rFonts w:ascii="Atma SemiBold" w:hAnsi="Atma SemiBold" w:cs="Atma SemiBold"/>
                                  <w:color w:val="00B05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ycamo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30140" y="0"/>
                            <a:ext cx="4993825" cy="848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671CB1" w14:textId="5B6A512B" w:rsidR="0036613F" w:rsidRPr="006C1CC8" w:rsidRDefault="009D757C" w:rsidP="00FF56FA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00B05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C1CC8">
                                <w:rPr>
                                  <w:rFonts w:ascii="Atma SemiBold" w:hAnsi="Atma SemiBold" w:cs="Atma SemiBold"/>
                                  <w:color w:val="00B05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Oa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5" name="Group 35"/>
                        <wpg:cNvGrpSpPr/>
                        <wpg:grpSpPr>
                          <a:xfrm>
                            <a:off x="161801" y="4683826"/>
                            <a:ext cx="9796780" cy="2023359"/>
                            <a:chOff x="0" y="0"/>
                            <a:chExt cx="9797333" cy="2023745"/>
                          </a:xfrm>
                        </wpg:grpSpPr>
                        <wpg:grpSp>
                          <wpg:cNvPr id="44" name="Group 44"/>
                          <wpg:cNvGrpSpPr/>
                          <wpg:grpSpPr>
                            <a:xfrm>
                              <a:off x="0" y="0"/>
                              <a:ext cx="4666258" cy="2023745"/>
                              <a:chOff x="-1" y="0"/>
                              <a:chExt cx="4666184" cy="2025526"/>
                            </a:xfrm>
                          </wpg:grpSpPr>
                          <wpg:grpSp>
                            <wpg:cNvPr id="59" name="Group 59"/>
                            <wpg:cNvGrpSpPr/>
                            <wpg:grpSpPr>
                              <a:xfrm>
                                <a:off x="-1" y="1137"/>
                                <a:ext cx="4666184" cy="2001520"/>
                                <a:chOff x="0" y="1137"/>
                                <a:chExt cx="6657056" cy="2002117"/>
                              </a:xfrm>
                            </wpg:grpSpPr>
                            <wps:wsp>
                              <wps:cNvPr id="68" name="Rectangle: Rounded Corners 68"/>
                              <wps:cNvSpPr/>
                              <wps:spPr>
                                <a:xfrm>
                                  <a:off x="1" y="1137"/>
                                  <a:ext cx="2487553" cy="978535"/>
                                </a:xfrm>
                                <a:prstGeom prst="roundRect">
                                  <a:avLst>
                                    <a:gd name="adj" fmla="val 11804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rgbClr val="00B050"/>
                                  </a:solidFill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Rectangle: Rounded Corners 69"/>
                              <wps:cNvSpPr/>
                              <wps:spPr>
                                <a:xfrm>
                                  <a:off x="0" y="1024719"/>
                                  <a:ext cx="6657056" cy="978535"/>
                                </a:xfrm>
                                <a:prstGeom prst="roundRect">
                                  <a:avLst>
                                    <a:gd name="adj" fmla="val 11804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rgbClr val="00B050"/>
                                  </a:solidFill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Rectangle: Rounded Corners 70"/>
                              <wps:cNvSpPr/>
                              <wps:spPr>
                                <a:xfrm>
                                  <a:off x="2612778" y="1137"/>
                                  <a:ext cx="4044277" cy="978535"/>
                                </a:xfrm>
                                <a:prstGeom prst="roundRect">
                                  <a:avLst>
                                    <a:gd name="adj" fmla="val 11804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rgbClr val="00B050"/>
                                  </a:solidFill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4" y="0"/>
                                <a:ext cx="928048" cy="41580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C5C2B3" w14:textId="36646DFF" w:rsidR="003A4114" w:rsidRPr="006C1CC8" w:rsidRDefault="006C1CC8" w:rsidP="003A4114">
                                  <w:pPr>
                                    <w:jc w:val="center"/>
                                    <w:rPr>
                                      <w:rFonts w:ascii="Convergence" w:hAnsi="Convergence" w:cs="Atma SemiBold"/>
                                      <w:color w:val="00B050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6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C1CC8">
                                    <w:rPr>
                                      <w:rFonts w:ascii="Convergence" w:hAnsi="Convergence" w:cs="Atma SemiBold"/>
                                      <w:color w:val="00B050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6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Height</w:t>
                                  </w:r>
                                  <w:r w:rsidR="003A4114" w:rsidRPr="006C1CC8">
                                    <w:rPr>
                                      <w:rFonts w:ascii="Convergence" w:hAnsi="Convergence" w:cs="Atma SemiBold"/>
                                      <w:color w:val="00B050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6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02937" y="0"/>
                                <a:ext cx="745290" cy="41580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281019" w14:textId="09D44552" w:rsidR="003A4114" w:rsidRPr="006C1CC8" w:rsidRDefault="003A4114" w:rsidP="003A4114">
                                  <w:pPr>
                                    <w:jc w:val="center"/>
                                    <w:rPr>
                                      <w:rFonts w:ascii="Convergence" w:hAnsi="Convergence" w:cs="Atma SemiBold"/>
                                      <w:color w:val="00B050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6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C1CC8">
                                    <w:rPr>
                                      <w:rFonts w:ascii="Convergence" w:hAnsi="Convergence" w:cs="Atma SemiBold"/>
                                      <w:color w:val="00B050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6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Le</w:t>
                                  </w:r>
                                  <w:r w:rsidR="006C1CC8" w:rsidRPr="006C1CC8">
                                    <w:rPr>
                                      <w:rFonts w:ascii="Convergence" w:hAnsi="Convergence" w:cs="Atma SemiBold"/>
                                      <w:color w:val="00B050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6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f</w:t>
                                  </w:r>
                                  <w:r w:rsidRPr="006C1CC8">
                                    <w:rPr>
                                      <w:rFonts w:ascii="Convergence" w:hAnsi="Convergence" w:cs="Atma SemiBold"/>
                                      <w:color w:val="00B050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6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4" y="1030406"/>
                                <a:ext cx="723331" cy="4152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CE9510" w14:textId="0160A6B1" w:rsidR="003A4114" w:rsidRPr="006C1CC8" w:rsidRDefault="003A4114" w:rsidP="003A4114">
                                  <w:pPr>
                                    <w:jc w:val="center"/>
                                    <w:rPr>
                                      <w:rFonts w:ascii="Convergence" w:hAnsi="Convergence" w:cs="Atma SemiBold"/>
                                      <w:color w:val="00B050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6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C1CC8">
                                    <w:rPr>
                                      <w:rFonts w:ascii="Convergence" w:hAnsi="Convergence" w:cs="Atma SemiBold"/>
                                      <w:color w:val="00B050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6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F</w:t>
                                  </w:r>
                                  <w:r w:rsidR="006C1CC8" w:rsidRPr="006C1CC8">
                                    <w:rPr>
                                      <w:rFonts w:ascii="Convergence" w:hAnsi="Convergence" w:cs="Atma SemiBold"/>
                                      <w:color w:val="00B050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6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ct</w:t>
                                  </w:r>
                                  <w:r w:rsidRPr="006C1CC8">
                                    <w:rPr>
                                      <w:rFonts w:ascii="Convergence" w:hAnsi="Convergence" w:cs="Atma SemiBold"/>
                                      <w:color w:val="00B050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6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1591" y="293427"/>
                                <a:ext cx="1569085" cy="647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447A7F" w14:textId="54056288" w:rsidR="003A4114" w:rsidRDefault="006C1CC8" w:rsidP="003A4114">
                                  <w:pPr>
                                    <w:jc w:val="center"/>
                                    <w:rPr>
                                      <w:rFonts w:ascii="Convergence" w:hAnsi="Convergence" w:cs="Atma SemiBold"/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 w:cs="Atma SemiBold"/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35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57784" y="1059684"/>
                                <a:ext cx="3942099" cy="9658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351110" w14:textId="77777777" w:rsidR="006C1CC8" w:rsidRPr="006C1CC8" w:rsidRDefault="006C1CC8" w:rsidP="006C1CC8">
                                  <w:pPr>
                                    <w:jc w:val="center"/>
                                    <w:rPr>
                                      <w:rFonts w:ascii="Convergence" w:hAnsi="Convergence" w:cs="Atma SemiBold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C1CC8">
                                    <w:rPr>
                                      <w:rFonts w:ascii="Convergence" w:hAnsi="Convergence" w:cs="Atma SemiBold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roduces sycamore seeds that have fall slowly to the floor in a slow spinning motion.</w:t>
                                  </w:r>
                                </w:p>
                                <w:p w14:paraId="27992252" w14:textId="6158FED5" w:rsidR="003A4114" w:rsidRPr="006C1CC8" w:rsidRDefault="003A4114" w:rsidP="003A4114">
                                  <w:pPr>
                                    <w:jc w:val="center"/>
                                    <w:rPr>
                                      <w:rFonts w:ascii="Convergence" w:hAnsi="Convergence" w:cs="Atma SemiBold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04441" y="150656"/>
                                <a:ext cx="2461274" cy="77979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0FBAAC" w14:textId="77777777" w:rsidR="006C1CC8" w:rsidRPr="006C1CC8" w:rsidRDefault="006C1CC8" w:rsidP="006C1CC8">
                                  <w:pPr>
                                    <w:jc w:val="center"/>
                                    <w:rPr>
                                      <w:rFonts w:ascii="Convergence" w:hAnsi="Convergence" w:cs="Atma SemiBold"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C1CC8">
                                    <w:rPr>
                                      <w:rFonts w:ascii="Convergence" w:hAnsi="Convergence" w:cs="Atma SemiBold"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Up to 16cm long with five lobes.</w:t>
                                  </w:r>
                                </w:p>
                                <w:p w14:paraId="2D3C6FCC" w14:textId="3C97010A" w:rsidR="003A4114" w:rsidRPr="006C1CC8" w:rsidRDefault="003A4114" w:rsidP="003A4114">
                                  <w:pPr>
                                    <w:jc w:val="center"/>
                                    <w:rPr>
                                      <w:rFonts w:ascii="Convergence" w:hAnsi="Convergence" w:cs="Atma SemiBold"/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3" name="Rectangle: Rounded Corners 3"/>
                          <wps:cNvSpPr/>
                          <wps:spPr>
                            <a:xfrm>
                              <a:off x="5133396" y="0"/>
                              <a:ext cx="1743075" cy="977265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tangle: Rounded Corners 4"/>
                          <wps:cNvSpPr/>
                          <wps:spPr>
                            <a:xfrm>
                              <a:off x="5128592" y="1025718"/>
                              <a:ext cx="4665980" cy="977265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ectangle: Rounded Corners 6"/>
                          <wps:cNvSpPr/>
                          <wps:spPr>
                            <a:xfrm>
                              <a:off x="6962196" y="0"/>
                              <a:ext cx="2834640" cy="977265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33561" y="3313"/>
                              <a:ext cx="927735" cy="4152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70FAE4" w14:textId="77777777" w:rsidR="006C1CC8" w:rsidRPr="006C1CC8" w:rsidRDefault="006C1CC8" w:rsidP="006C1CC8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B05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C1CC8">
                                  <w:rPr>
                                    <w:rFonts w:ascii="Convergence" w:hAnsi="Convergence" w:cs="Atma SemiBold"/>
                                    <w:color w:val="00B05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Height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30556" y="3313"/>
                              <a:ext cx="744855" cy="4152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55E2A8" w14:textId="77777777" w:rsidR="006C1CC8" w:rsidRPr="006C1CC8" w:rsidRDefault="006C1CC8" w:rsidP="006C1CC8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B05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C1CC8">
                                  <w:rPr>
                                    <w:rFonts w:ascii="Convergence" w:hAnsi="Convergence" w:cs="Atma SemiBold"/>
                                    <w:color w:val="00B05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Leaf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33561" y="1029031"/>
                              <a:ext cx="723265" cy="4146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E51B1A" w14:textId="77777777" w:rsidR="006C1CC8" w:rsidRPr="006C1CC8" w:rsidRDefault="006C1CC8" w:rsidP="006C1CC8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B05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C1CC8">
                                  <w:rPr>
                                    <w:rFonts w:ascii="Convergence" w:hAnsi="Convergence" w:cs="Atma SemiBold"/>
                                    <w:color w:val="00B05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Fact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22270" y="297511"/>
                              <a:ext cx="1885892" cy="6470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4D86A4" w14:textId="0ECA8104" w:rsidR="006C1CC8" w:rsidRDefault="00AC5DBD" w:rsidP="006C1CC8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0-40</w:t>
                                </w:r>
                                <w:r w:rsidR="006C1CC8"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85568" y="1247870"/>
                              <a:ext cx="3942080" cy="7229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332562" w14:textId="401EA070" w:rsidR="006C1CC8" w:rsidRPr="00D732A4" w:rsidRDefault="006C1CC8" w:rsidP="006C1CC8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732A4"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Produces </w:t>
                                </w:r>
                                <w:r w:rsidR="00AC5DBD" w:rsidRPr="00D732A4"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corns.</w:t>
                                </w:r>
                              </w:p>
                              <w:p w14:paraId="482DF858" w14:textId="77777777" w:rsidR="006C1CC8" w:rsidRPr="00D732A4" w:rsidRDefault="006C1CC8" w:rsidP="006C1CC8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36073" y="252217"/>
                              <a:ext cx="2461260" cy="72630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9D1658" w14:textId="6C0CBB4F" w:rsidR="006C1CC8" w:rsidRPr="00AC5DBD" w:rsidRDefault="006C1CC8" w:rsidP="006C1CC8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C5DBD"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Up to 1</w:t>
                                </w:r>
                                <w:r w:rsidR="00AC5DBD" w:rsidRPr="00AC5DBD"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0</w:t>
                                </w:r>
                                <w:r w:rsidRPr="00AC5DBD"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cm long with </w:t>
                                </w:r>
                                <w:r w:rsidR="00AC5DBD" w:rsidRPr="00AC5DBD"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four to </w:t>
                                </w:r>
                                <w:r w:rsidRPr="00AC5DBD"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ive lobes.</w:t>
                                </w:r>
                              </w:p>
                              <w:p w14:paraId="736F07A8" w14:textId="77777777" w:rsidR="006C1CC8" w:rsidRPr="00AC5DBD" w:rsidRDefault="006C1CC8" w:rsidP="006C1CC8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8E31CA5" id="Group 1351" o:spid="_x0000_s1030" style="position:absolute;margin-left:9.2pt;margin-top:-25.5pt;width:797.15pt;height:528.1pt;z-index:251996160" coordsize="101239,67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">
                <v:shape id="_x0000_s1031" type="#_x0000_t202" style="position:absolute;width:49859;height:8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" filled="f" stroked="f">
                  <v:textbox>
                    <w:txbxContent>
                      <w:p w14:paraId="4279FD55" w14:textId="3C8DFC89" w:rsidR="00CD7DD5" w:rsidRPr="006C1CC8" w:rsidRDefault="009D757C" w:rsidP="00FF56FA">
                        <w:pPr>
                          <w:jc w:val="center"/>
                          <w:rPr>
                            <w:rFonts w:ascii="Atma SemiBold" w:hAnsi="Atma SemiBold" w:cs="Atma SemiBold"/>
                            <w:color w:val="00B05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6C1CC8">
                          <w:rPr>
                            <w:rFonts w:ascii="Atma SemiBold" w:hAnsi="Atma SemiBold" w:cs="Atma SemiBold"/>
                            <w:color w:val="00B05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Sycamore</w:t>
                        </w:r>
                      </w:p>
                    </w:txbxContent>
                  </v:textbox>
                </v:shape>
                <v:shape id="_x0000_s1032" type="#_x0000_t202" style="position:absolute;left:51301;width:49938;height:8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" filled="f" stroked="f">
                  <v:textbox>
                    <w:txbxContent>
                      <w:p w14:paraId="4F671CB1" w14:textId="5B6A512B" w:rsidR="0036613F" w:rsidRPr="006C1CC8" w:rsidRDefault="009D757C" w:rsidP="00FF56FA">
                        <w:pPr>
                          <w:jc w:val="center"/>
                          <w:rPr>
                            <w:rFonts w:ascii="Atma SemiBold" w:hAnsi="Atma SemiBold" w:cs="Atma SemiBold"/>
                            <w:color w:val="00B05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6C1CC8">
                          <w:rPr>
                            <w:rFonts w:ascii="Atma SemiBold" w:hAnsi="Atma SemiBold" w:cs="Atma SemiBold"/>
                            <w:color w:val="00B05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Oak</w:t>
                        </w:r>
                      </w:p>
                    </w:txbxContent>
                  </v:textbox>
                </v:shape>
                <v:group id="Group 35" o:spid="_x0000_s1033" style="position:absolute;left:1618;top:46838;width:97967;height:20233" coordsize="97973,2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group id="Group 44" o:spid="_x0000_s1034" style="position:absolute;width:46662;height:20237" coordorigin="" coordsize="46661,20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<v:group id="Group 59" o:spid="_x0000_s1035" style="position:absolute;top:11;width:46661;height:20015" coordorigin=",11" coordsize="66570,20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<v:roundrect id="Rectangle: Rounded Corners 68" o:spid="_x0000_s1036" style="position:absolute;top:11;width:24875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" fillcolor="white [3212]" strokecolor="#00b050" strokeweight="1.5pt">
                        <v:stroke joinstyle="miter"/>
                        <v:shadow on="t" type="perspective" color="black" opacity="26214f" offset="0,0" matrix="66847f,,,66847f"/>
                      </v:roundrect>
                      <v:roundrect id="Rectangle: Rounded Corners 69" o:spid="_x0000_s1037" style="position:absolute;top:10247;width:66570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" fillcolor="white [3212]" strokecolor="#00b050" strokeweight="1.5pt">
                        <v:stroke joinstyle="miter"/>
                        <v:shadow on="t" type="perspective" color="black" opacity="26214f" offset="0,0" matrix="66847f,,,66847f"/>
                      </v:roundrect>
                      <v:roundrect id="Rectangle: Rounded Corners 70" o:spid="_x0000_s1038" style="position:absolute;left:26127;top:11;width:40443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" fillcolor="white [3212]" strokecolor="#00b050" strokeweight="1.5pt">
                        <v:stroke joinstyle="miter"/>
                        <v:shadow on="t" type="perspective" color="black" opacity="26214f" offset="0,0" matrix="66847f,,,66847f"/>
                      </v:roundrect>
                    </v:group>
                    <v:shape id="_x0000_s1039" type="#_x0000_t202" style="position:absolute;left:2;width:9281;height:4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    <v:textbox>
                        <w:txbxContent>
                          <w:p w14:paraId="78C5C2B3" w14:textId="36646DFF" w:rsidR="003A4114" w:rsidRPr="006C1CC8" w:rsidRDefault="006C1CC8" w:rsidP="003A4114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B05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1CC8">
                              <w:rPr>
                                <w:rFonts w:ascii="Convergence" w:hAnsi="Convergence" w:cs="Atma SemiBold"/>
                                <w:color w:val="00B05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eight</w:t>
                            </w:r>
                            <w:r w:rsidR="003A4114" w:rsidRPr="006C1CC8">
                              <w:rPr>
                                <w:rFonts w:ascii="Convergence" w:hAnsi="Convergence" w:cs="Atma SemiBold"/>
                                <w:color w:val="00B05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v:textbox>
                    </v:shape>
                    <v:shape id="_x0000_s1040" type="#_x0000_t202" style="position:absolute;left:18029;width:7453;height:4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    <v:textbox>
                        <w:txbxContent>
                          <w:p w14:paraId="73281019" w14:textId="09D44552" w:rsidR="003A4114" w:rsidRPr="006C1CC8" w:rsidRDefault="003A4114" w:rsidP="003A4114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B05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1CC8">
                              <w:rPr>
                                <w:rFonts w:ascii="Convergence" w:hAnsi="Convergence" w:cs="Atma SemiBold"/>
                                <w:color w:val="00B05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</w:t>
                            </w:r>
                            <w:r w:rsidR="006C1CC8" w:rsidRPr="006C1CC8">
                              <w:rPr>
                                <w:rFonts w:ascii="Convergence" w:hAnsi="Convergence" w:cs="Atma SemiBold"/>
                                <w:color w:val="00B05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f</w:t>
                            </w:r>
                            <w:r w:rsidRPr="006C1CC8">
                              <w:rPr>
                                <w:rFonts w:ascii="Convergence" w:hAnsi="Convergence" w:cs="Atma SemiBold"/>
                                <w:color w:val="00B05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v:textbox>
                    </v:shape>
                    <v:shape id="_x0000_s1041" type="#_x0000_t202" style="position:absolute;left:2;top:10304;width:7234;height:4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    <v:textbox>
                        <w:txbxContent>
                          <w:p w14:paraId="5ACE9510" w14:textId="0160A6B1" w:rsidR="003A4114" w:rsidRPr="006C1CC8" w:rsidRDefault="003A4114" w:rsidP="003A4114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B05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1CC8">
                              <w:rPr>
                                <w:rFonts w:ascii="Convergence" w:hAnsi="Convergence" w:cs="Atma SemiBold"/>
                                <w:color w:val="00B05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 w:rsidR="006C1CC8" w:rsidRPr="006C1CC8">
                              <w:rPr>
                                <w:rFonts w:ascii="Convergence" w:hAnsi="Convergence" w:cs="Atma SemiBold"/>
                                <w:color w:val="00B05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ct</w:t>
                            </w:r>
                            <w:r w:rsidRPr="006C1CC8">
                              <w:rPr>
                                <w:rFonts w:ascii="Convergence" w:hAnsi="Convergence" w:cs="Atma SemiBold"/>
                                <w:color w:val="00B05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v:textbox>
                    </v:shape>
                    <v:shape id="_x0000_s1042" type="#_x0000_t202" style="position:absolute;left:4115;top:2934;width:15691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CH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" filled="f" stroked="f">
                      <v:textbox>
                        <w:txbxContent>
                          <w:p w14:paraId="29447A7F" w14:textId="54056288" w:rsidR="003A4114" w:rsidRDefault="006C1CC8" w:rsidP="003A4114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5m</w:t>
                            </w:r>
                          </w:p>
                        </w:txbxContent>
                      </v:textbox>
                    </v:shape>
                    <v:shape id="_x0000_s1043" type="#_x0000_t202" style="position:absolute;left:6577;top:10596;width:39421;height:9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      <v:textbox>
                        <w:txbxContent>
                          <w:p w14:paraId="2E351110" w14:textId="77777777" w:rsidR="006C1CC8" w:rsidRPr="006C1CC8" w:rsidRDefault="006C1CC8" w:rsidP="006C1CC8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1CC8">
                              <w:rPr>
                                <w:rFonts w:ascii="Convergence" w:hAnsi="Convergence" w:cs="Atma SemiBold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duces sycamore seeds that have fall slowly to the floor in a slow spinning motion.</w:t>
                            </w:r>
                          </w:p>
                          <w:p w14:paraId="27992252" w14:textId="6158FED5" w:rsidR="003A4114" w:rsidRPr="006C1CC8" w:rsidRDefault="003A4114" w:rsidP="003A4114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044" type="#_x0000_t202" style="position:absolute;left:22044;top:1506;width:24613;height:7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      <v:textbox>
                        <w:txbxContent>
                          <w:p w14:paraId="080FBAAC" w14:textId="77777777" w:rsidR="006C1CC8" w:rsidRPr="006C1CC8" w:rsidRDefault="006C1CC8" w:rsidP="006C1CC8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1CC8">
                              <w:rPr>
                                <w:rFonts w:ascii="Convergence" w:hAnsi="Convergence" w:cs="Atma Semi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p to 16cm long with five lobes.</w:t>
                            </w:r>
                          </w:p>
                          <w:p w14:paraId="2D3C6FCC" w14:textId="3C97010A" w:rsidR="003A4114" w:rsidRPr="006C1CC8" w:rsidRDefault="003A4114" w:rsidP="003A4114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  <v:roundrect id="Rectangle: Rounded Corners 3" o:spid="_x0000_s1045" style="position:absolute;left:51333;width:17431;height:9772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" fillcolor="white [3212]" strokecolor="#00b050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4" o:spid="_x0000_s1046" style="position:absolute;left:51285;top:10257;width:46660;height:9772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" fillcolor="white [3212]" strokecolor="#00b050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6" o:spid="_x0000_s1047" style="position:absolute;left:69621;width:28347;height:9772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" fillcolor="white [3212]" strokecolor="#00b050" strokeweight="1.5pt">
                    <v:stroke joinstyle="miter"/>
                    <v:shadow on="t" type="perspective" color="black" opacity="26214f" offset="0,0" matrix="66847f,,,66847f"/>
                  </v:roundrect>
                  <v:shape id="_x0000_s1048" type="#_x0000_t202" style="position:absolute;left:51335;top:33;width:9277;height:4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<v:textbox>
                      <w:txbxContent>
                        <w:p w14:paraId="4870FAE4" w14:textId="77777777" w:rsidR="006C1CC8" w:rsidRPr="006C1CC8" w:rsidRDefault="006C1CC8" w:rsidP="006C1CC8">
                          <w:pPr>
                            <w:jc w:val="center"/>
                            <w:rPr>
                              <w:rFonts w:ascii="Convergence" w:hAnsi="Convergence" w:cs="Atma SemiBold"/>
                              <w:color w:val="00B05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C1CC8">
                            <w:rPr>
                              <w:rFonts w:ascii="Convergence" w:hAnsi="Convergence" w:cs="Atma SemiBold"/>
                              <w:color w:val="00B05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Height:</w:t>
                          </w:r>
                        </w:p>
                      </w:txbxContent>
                    </v:textbox>
                  </v:shape>
                  <v:shape id="_x0000_s1049" type="#_x0000_t202" style="position:absolute;left:69305;top:33;width:7449;height:4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<v:textbox>
                      <w:txbxContent>
                        <w:p w14:paraId="3155E2A8" w14:textId="77777777" w:rsidR="006C1CC8" w:rsidRPr="006C1CC8" w:rsidRDefault="006C1CC8" w:rsidP="006C1CC8">
                          <w:pPr>
                            <w:jc w:val="center"/>
                            <w:rPr>
                              <w:rFonts w:ascii="Convergence" w:hAnsi="Convergence" w:cs="Atma SemiBold"/>
                              <w:color w:val="00B05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C1CC8">
                            <w:rPr>
                              <w:rFonts w:ascii="Convergence" w:hAnsi="Convergence" w:cs="Atma SemiBold"/>
                              <w:color w:val="00B05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Leaf:</w:t>
                          </w:r>
                        </w:p>
                      </w:txbxContent>
                    </v:textbox>
                  </v:shape>
                  <v:shape id="_x0000_s1050" type="#_x0000_t202" style="position:absolute;left:51335;top:10290;width:7233;height:4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  <v:textbox>
                      <w:txbxContent>
                        <w:p w14:paraId="46E51B1A" w14:textId="77777777" w:rsidR="006C1CC8" w:rsidRPr="006C1CC8" w:rsidRDefault="006C1CC8" w:rsidP="006C1CC8">
                          <w:pPr>
                            <w:jc w:val="center"/>
                            <w:rPr>
                              <w:rFonts w:ascii="Convergence" w:hAnsi="Convergence" w:cs="Atma SemiBold"/>
                              <w:color w:val="00B05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C1CC8">
                            <w:rPr>
                              <w:rFonts w:ascii="Convergence" w:hAnsi="Convergence" w:cs="Atma SemiBold"/>
                              <w:color w:val="00B05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act:</w:t>
                          </w:r>
                        </w:p>
                      </w:txbxContent>
                    </v:textbox>
                  </v:shape>
                  <v:shape id="_x0000_s1051" type="#_x0000_t202" style="position:absolute;left:52222;top:2975;width:18859;height:6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  <v:textbox>
                      <w:txbxContent>
                        <w:p w14:paraId="5E4D86A4" w14:textId="0ECA8104" w:rsidR="006C1CC8" w:rsidRDefault="00AC5DBD" w:rsidP="006C1CC8">
                          <w:pPr>
                            <w:jc w:val="center"/>
                            <w:rPr>
                              <w:rFonts w:ascii="Convergence" w:hAnsi="Convergence" w:cs="Atma SemiBold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0-40</w:t>
                          </w:r>
                          <w:r w:rsidR="006C1CC8">
                            <w:rPr>
                              <w:rFonts w:ascii="Convergence" w:hAnsi="Convergence" w:cs="Atma SemiBold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</w:t>
                          </w:r>
                        </w:p>
                      </w:txbxContent>
                    </v:textbox>
                  </v:shape>
                  <v:shape id="_x0000_s1052" type="#_x0000_t202" style="position:absolute;left:57855;top:12478;width:39421;height:7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  <v:textbox>
                      <w:txbxContent>
                        <w:p w14:paraId="5F332562" w14:textId="401EA070" w:rsidR="006C1CC8" w:rsidRPr="00D732A4" w:rsidRDefault="006C1CC8" w:rsidP="006C1CC8">
                          <w:pPr>
                            <w:jc w:val="center"/>
                            <w:rPr>
                              <w:rFonts w:ascii="Convergence" w:hAnsi="Convergence" w:cs="Atma SemiBold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732A4">
                            <w:rPr>
                              <w:rFonts w:ascii="Convergence" w:hAnsi="Convergence" w:cs="Atma SemiBold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Produces </w:t>
                          </w:r>
                          <w:r w:rsidR="00AC5DBD" w:rsidRPr="00D732A4">
                            <w:rPr>
                              <w:rFonts w:ascii="Convergence" w:hAnsi="Convergence" w:cs="Atma SemiBold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corns.</w:t>
                          </w:r>
                        </w:p>
                        <w:p w14:paraId="482DF858" w14:textId="77777777" w:rsidR="006C1CC8" w:rsidRPr="00D732A4" w:rsidRDefault="006C1CC8" w:rsidP="006C1CC8">
                          <w:pPr>
                            <w:jc w:val="center"/>
                            <w:rPr>
                              <w:rFonts w:ascii="Convergence" w:hAnsi="Convergence" w:cs="Atma SemiBold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053" type="#_x0000_t202" style="position:absolute;left:73360;top:2522;width:24613;height:7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  <v:textbox>
                      <w:txbxContent>
                        <w:p w14:paraId="269D1658" w14:textId="6C0CBB4F" w:rsidR="006C1CC8" w:rsidRPr="00AC5DBD" w:rsidRDefault="006C1CC8" w:rsidP="006C1CC8">
                          <w:pPr>
                            <w:jc w:val="center"/>
                            <w:rPr>
                              <w:rFonts w:ascii="Convergence" w:hAnsi="Convergence" w:cs="Atma SemiBold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C5DBD">
                            <w:rPr>
                              <w:rFonts w:ascii="Convergence" w:hAnsi="Convergence" w:cs="Atma SemiBold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Up to 1</w:t>
                          </w:r>
                          <w:r w:rsidR="00AC5DBD" w:rsidRPr="00AC5DBD">
                            <w:rPr>
                              <w:rFonts w:ascii="Convergence" w:hAnsi="Convergence" w:cs="Atma SemiBold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0</w:t>
                          </w:r>
                          <w:r w:rsidRPr="00AC5DBD">
                            <w:rPr>
                              <w:rFonts w:ascii="Convergence" w:hAnsi="Convergence" w:cs="Atma SemiBold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cm long with </w:t>
                          </w:r>
                          <w:r w:rsidR="00AC5DBD" w:rsidRPr="00AC5DBD">
                            <w:rPr>
                              <w:rFonts w:ascii="Convergence" w:hAnsi="Convergence" w:cs="Atma SemiBold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four to </w:t>
                          </w:r>
                          <w:r w:rsidRPr="00AC5DBD">
                            <w:rPr>
                              <w:rFonts w:ascii="Convergence" w:hAnsi="Convergence" w:cs="Atma SemiBold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ive lobes.</w:t>
                          </w:r>
                        </w:p>
                        <w:p w14:paraId="736F07A8" w14:textId="77777777" w:rsidR="006C1CC8" w:rsidRPr="00AC5DBD" w:rsidRDefault="006C1CC8" w:rsidP="006C1CC8">
                          <w:pPr>
                            <w:jc w:val="center"/>
                            <w:rPr>
                              <w:rFonts w:ascii="Convergence" w:hAnsi="Convergence" w:cs="Atma SemiBold"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256A7">
        <w:rPr>
          <w:noProof/>
        </w:rPr>
        <mc:AlternateContent>
          <mc:Choice Requires="wpg">
            <w:drawing>
              <wp:anchor distT="0" distB="0" distL="114300" distR="114300" simplePos="0" relativeHeight="251924480" behindDoc="0" locked="0" layoutInCell="1" allowOverlap="1" wp14:anchorId="0F940AAF" wp14:editId="1DAC9318">
                <wp:simplePos x="0" y="0"/>
                <wp:positionH relativeFrom="column">
                  <wp:posOffset>105410</wp:posOffset>
                </wp:positionH>
                <wp:positionV relativeFrom="paragraph">
                  <wp:posOffset>-323850</wp:posOffset>
                </wp:positionV>
                <wp:extent cx="10134000" cy="6915600"/>
                <wp:effectExtent l="19050" t="19050" r="19685" b="19050"/>
                <wp:wrapNone/>
                <wp:docPr id="976" name="Group 9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34000" cy="6915600"/>
                          <a:chOff x="0" y="0"/>
                          <a:chExt cx="10134600" cy="6915150"/>
                        </a:xfrm>
                      </wpg:grpSpPr>
                      <wps:wsp>
                        <wps:cNvPr id="28" name="Rectangle: Rounded Corners 28"/>
                        <wps:cNvSpPr/>
                        <wps:spPr>
                          <a:xfrm>
                            <a:off x="0" y="0"/>
                            <a:ext cx="4991100" cy="6915150"/>
                          </a:xfrm>
                          <a:prstGeom prst="roundRect">
                            <a:avLst>
                              <a:gd name="adj" fmla="val 4468"/>
                            </a:avLst>
                          </a:prstGeom>
                          <a:solidFill>
                            <a:srgbClr val="F1F9ED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3" name="Rectangle: Rounded Corners 973"/>
                        <wps:cNvSpPr/>
                        <wps:spPr>
                          <a:xfrm>
                            <a:off x="5143500" y="0"/>
                            <a:ext cx="4991100" cy="6915150"/>
                          </a:xfrm>
                          <a:prstGeom prst="roundRect">
                            <a:avLst>
                              <a:gd name="adj" fmla="val 4468"/>
                            </a:avLst>
                          </a:prstGeom>
                          <a:solidFill>
                            <a:srgbClr val="F1F9ED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239D5C" id="Group 976" o:spid="_x0000_s1026" style="position:absolute;margin-left:8.3pt;margin-top:-25.5pt;width:797.95pt;height:544.55pt;z-index:251924480;mso-width-relative:margin;mso-height-relative:margin" coordsize="101346,69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">
                <v:roundrect id="Rectangle: Rounded Corners 28" o:spid="_x0000_s1027" style="position:absolute;width:49911;height:69151;visibility:visible;mso-wrap-style:square;v-text-anchor:middle" arcsize="292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" fillcolor="#f1f9ed" strokecolor="#00b050" strokeweight="3pt">
                  <v:stroke joinstyle="miter"/>
                </v:roundrect>
                <v:roundrect id="Rectangle: Rounded Corners 973" o:spid="_x0000_s1028" style="position:absolute;left:51435;width:49911;height:69151;visibility:visible;mso-wrap-style:square;v-text-anchor:middle" arcsize="292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" fillcolor="#f1f9ed" strokecolor="#00b050" strokeweight="3pt">
                  <v:stroke joinstyle="miter"/>
                </v:roundrect>
              </v:group>
            </w:pict>
          </mc:Fallback>
        </mc:AlternateContent>
      </w:r>
      <w:r w:rsidR="003F6A96">
        <w:t xml:space="preserve"> </w:t>
      </w:r>
    </w:p>
    <w:p w14:paraId="7C707470" w14:textId="656AD1AB" w:rsidR="003F6A96" w:rsidRDefault="006C1CC8">
      <w:r>
        <w:rPr>
          <w:noProof/>
        </w:rPr>
        <w:drawing>
          <wp:anchor distT="0" distB="0" distL="114300" distR="114300" simplePos="0" relativeHeight="251969536" behindDoc="0" locked="0" layoutInCell="1" allowOverlap="1" wp14:anchorId="74EC3AD5" wp14:editId="0093CFE5">
            <wp:simplePos x="0" y="0"/>
            <wp:positionH relativeFrom="column">
              <wp:posOffset>7386042</wp:posOffset>
            </wp:positionH>
            <wp:positionV relativeFrom="paragraph">
              <wp:posOffset>2425092</wp:posOffset>
            </wp:positionV>
            <wp:extent cx="891029" cy="953014"/>
            <wp:effectExtent l="76200" t="76200" r="80645" b="76200"/>
            <wp:wrapNone/>
            <wp:docPr id="26" name="Picture 26" descr="A picture containing mollusk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mollusk, ligh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029" cy="95301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0560" behindDoc="0" locked="0" layoutInCell="1" allowOverlap="1" wp14:anchorId="0C049A6A" wp14:editId="419B454E">
            <wp:simplePos x="0" y="0"/>
            <wp:positionH relativeFrom="column">
              <wp:posOffset>8253068</wp:posOffset>
            </wp:positionH>
            <wp:positionV relativeFrom="paragraph">
              <wp:posOffset>564266</wp:posOffset>
            </wp:positionV>
            <wp:extent cx="1596445" cy="3145174"/>
            <wp:effectExtent l="0" t="114300" r="194310" b="112395"/>
            <wp:wrapNone/>
            <wp:docPr id="29" name="Picture 29" descr="A picture containing chest of draw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chest of drawer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79782">
                      <a:off x="0" y="0"/>
                      <a:ext cx="1596445" cy="314517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8512" behindDoc="0" locked="0" layoutInCell="1" allowOverlap="1" wp14:anchorId="39CB170B" wp14:editId="639EEC6C">
            <wp:simplePos x="0" y="0"/>
            <wp:positionH relativeFrom="column">
              <wp:posOffset>5657340</wp:posOffset>
            </wp:positionH>
            <wp:positionV relativeFrom="paragraph">
              <wp:posOffset>26860</wp:posOffset>
            </wp:positionV>
            <wp:extent cx="1596445" cy="3142913"/>
            <wp:effectExtent l="285750" t="0" r="213360" b="635"/>
            <wp:wrapNone/>
            <wp:docPr id="25" name="Picture 25" descr="A close-up of a leaf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close-up of a leaf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24673">
                      <a:off x="0" y="0"/>
                      <a:ext cx="1596445" cy="314291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5680" behindDoc="0" locked="0" layoutInCell="1" allowOverlap="1" wp14:anchorId="6204A439" wp14:editId="62E0E9DD">
            <wp:simplePos x="0" y="0"/>
            <wp:positionH relativeFrom="column">
              <wp:posOffset>2233385</wp:posOffset>
            </wp:positionH>
            <wp:positionV relativeFrom="paragraph">
              <wp:posOffset>305217</wp:posOffset>
            </wp:positionV>
            <wp:extent cx="2648521" cy="3147734"/>
            <wp:effectExtent l="57150" t="76200" r="190500" b="90805"/>
            <wp:wrapNone/>
            <wp:docPr id="1347" name="Picture 1347" descr="A picture containing sunset, sky, setting, su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" name="Picture 1347" descr="A picture containing sunset, sky, setting, su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6289">
                      <a:off x="0" y="0"/>
                      <a:ext cx="2648521" cy="314773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6704" behindDoc="0" locked="0" layoutInCell="1" allowOverlap="1" wp14:anchorId="62870D84" wp14:editId="69789C13">
            <wp:simplePos x="0" y="0"/>
            <wp:positionH relativeFrom="column">
              <wp:posOffset>1000861</wp:posOffset>
            </wp:positionH>
            <wp:positionV relativeFrom="paragraph">
              <wp:posOffset>2758881</wp:posOffset>
            </wp:positionV>
            <wp:extent cx="2102844" cy="1066082"/>
            <wp:effectExtent l="95250" t="76200" r="88265" b="77470"/>
            <wp:wrapNone/>
            <wp:docPr id="1348" name="Picture 1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" name="Picture 134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844" cy="10660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3632" behindDoc="0" locked="0" layoutInCell="1" allowOverlap="1" wp14:anchorId="6134E629" wp14:editId="5308681B">
            <wp:simplePos x="0" y="0"/>
            <wp:positionH relativeFrom="column">
              <wp:posOffset>319708</wp:posOffset>
            </wp:positionH>
            <wp:positionV relativeFrom="paragraph">
              <wp:posOffset>178380</wp:posOffset>
            </wp:positionV>
            <wp:extent cx="2648521" cy="3148016"/>
            <wp:effectExtent l="209550" t="76200" r="57150" b="90805"/>
            <wp:wrapNone/>
            <wp:docPr id="1345" name="Picture 1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" name="Picture 134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56125">
                      <a:off x="0" y="0"/>
                      <a:ext cx="2648521" cy="314801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7E2D59CA" wp14:editId="048EC089">
                <wp:simplePos x="0" y="0"/>
                <wp:positionH relativeFrom="column">
                  <wp:posOffset>5130165</wp:posOffset>
                </wp:positionH>
                <wp:positionV relativeFrom="paragraph">
                  <wp:posOffset>6058231</wp:posOffset>
                </wp:positionV>
                <wp:extent cx="4991100" cy="286385"/>
                <wp:effectExtent l="0" t="0" r="0" b="0"/>
                <wp:wrapNone/>
                <wp:docPr id="11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8E95E" w14:textId="77777777" w:rsidR="0036613F" w:rsidRPr="002630DB" w:rsidRDefault="0036613F" w:rsidP="001C112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630D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2F7D8627" w14:textId="77777777" w:rsidR="0036613F" w:rsidRPr="005C4C5E" w:rsidRDefault="0036613F" w:rsidP="001C1122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2D59CA" id="_x0000_s1054" type="#_x0000_t202" style="position:absolute;margin-left:403.95pt;margin-top:477.05pt;width:393pt;height:22.55pt;z-index:251931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" filled="f" stroked="f">
                <v:textbox>
                  <w:txbxContent>
                    <w:p w14:paraId="2FD8E95E" w14:textId="77777777" w:rsidR="0036613F" w:rsidRPr="002630DB" w:rsidRDefault="0036613F" w:rsidP="001C112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630D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2F7D8627" w14:textId="77777777" w:rsidR="0036613F" w:rsidRPr="005C4C5E" w:rsidRDefault="0036613F" w:rsidP="001C1122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56A7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617C689" wp14:editId="737CEA62">
                <wp:simplePos x="0" y="0"/>
                <wp:positionH relativeFrom="column">
                  <wp:posOffset>105411</wp:posOffset>
                </wp:positionH>
                <wp:positionV relativeFrom="paragraph">
                  <wp:posOffset>6056630</wp:posOffset>
                </wp:positionV>
                <wp:extent cx="4991100" cy="286385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8CD6E" w14:textId="2B3B6775" w:rsidR="001C1122" w:rsidRPr="002630DB" w:rsidRDefault="001C1122" w:rsidP="001C112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630D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2630DB" w:rsidRPr="002630D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2630D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93DDDB5" w14:textId="77777777" w:rsidR="001C1122" w:rsidRPr="005C4C5E" w:rsidRDefault="001C1122" w:rsidP="001C1122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17C689" id="_x0000_s1055" type="#_x0000_t202" style="position:absolute;margin-left:8.3pt;margin-top:476.9pt;width:393pt;height:22.55pt;z-index:251928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" filled="f" stroked="f">
                <v:textbox>
                  <w:txbxContent>
                    <w:p w14:paraId="7688CD6E" w14:textId="2B3B6775" w:rsidR="001C1122" w:rsidRPr="002630DB" w:rsidRDefault="001C1122" w:rsidP="001C112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630D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2630DB" w:rsidRPr="002630D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2630D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93DDDB5" w14:textId="77777777" w:rsidR="001C1122" w:rsidRPr="005C4C5E" w:rsidRDefault="001C1122" w:rsidP="001C1122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6A96">
        <w:br w:type="page"/>
      </w:r>
    </w:p>
    <w:p w14:paraId="2E0D89BE" w14:textId="2424F164" w:rsidR="003F6A96" w:rsidRDefault="00335C6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98208" behindDoc="0" locked="0" layoutInCell="1" allowOverlap="1" wp14:anchorId="7AAED9A5" wp14:editId="6192AAA5">
                <wp:simplePos x="0" y="0"/>
                <wp:positionH relativeFrom="column">
                  <wp:posOffset>104668</wp:posOffset>
                </wp:positionH>
                <wp:positionV relativeFrom="paragraph">
                  <wp:posOffset>-336022</wp:posOffset>
                </wp:positionV>
                <wp:extent cx="10123805" cy="6754495"/>
                <wp:effectExtent l="0" t="0" r="0" b="27305"/>
                <wp:wrapNone/>
                <wp:docPr id="1352" name="Group 13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23805" cy="6754495"/>
                          <a:chOff x="0" y="0"/>
                          <a:chExt cx="10123965" cy="6754689"/>
                        </a:xfrm>
                      </wpg:grpSpPr>
                      <wps:wsp>
                        <wps:cNvPr id="13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985984" cy="848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B6A522" w14:textId="2A96DFF2" w:rsidR="001A2325" w:rsidRPr="006C1CC8" w:rsidRDefault="001A2325" w:rsidP="001A2325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00B05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tma SemiBold" w:hAnsi="Atma SemiBold" w:cs="Atma SemiBold"/>
                                  <w:color w:val="00B05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orse Chestnu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30140" y="0"/>
                            <a:ext cx="4993825" cy="848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D67A3F" w14:textId="4C2F6D5D" w:rsidR="001A2325" w:rsidRPr="006C1CC8" w:rsidRDefault="001A2325" w:rsidP="001A2325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00B05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tma SemiBold" w:hAnsi="Atma SemiBold" w:cs="Atma SemiBold"/>
                                  <w:color w:val="00B05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ee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355" name="Group 1355"/>
                        <wpg:cNvGrpSpPr/>
                        <wpg:grpSpPr>
                          <a:xfrm>
                            <a:off x="161801" y="4683826"/>
                            <a:ext cx="9796283" cy="2070863"/>
                            <a:chOff x="0" y="0"/>
                            <a:chExt cx="9796836" cy="2071257"/>
                          </a:xfrm>
                        </wpg:grpSpPr>
                        <wpg:grpSp>
                          <wpg:cNvPr id="1356" name="Group 1356"/>
                          <wpg:cNvGrpSpPr/>
                          <wpg:grpSpPr>
                            <a:xfrm>
                              <a:off x="0" y="0"/>
                              <a:ext cx="4666258" cy="2071257"/>
                              <a:chOff x="-1" y="0"/>
                              <a:chExt cx="4666184" cy="2073078"/>
                            </a:xfrm>
                          </wpg:grpSpPr>
                          <wpg:grpSp>
                            <wpg:cNvPr id="1357" name="Group 1357"/>
                            <wpg:cNvGrpSpPr/>
                            <wpg:grpSpPr>
                              <a:xfrm>
                                <a:off x="-1" y="1137"/>
                                <a:ext cx="4666184" cy="2001520"/>
                                <a:chOff x="0" y="1137"/>
                                <a:chExt cx="6657056" cy="2002117"/>
                              </a:xfrm>
                            </wpg:grpSpPr>
                            <wps:wsp>
                              <wps:cNvPr id="1358" name="Rectangle: Rounded Corners 1358"/>
                              <wps:cNvSpPr/>
                              <wps:spPr>
                                <a:xfrm>
                                  <a:off x="1" y="1137"/>
                                  <a:ext cx="2487553" cy="978535"/>
                                </a:xfrm>
                                <a:prstGeom prst="roundRect">
                                  <a:avLst>
                                    <a:gd name="adj" fmla="val 11804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rgbClr val="00B050"/>
                                  </a:solidFill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9" name="Rectangle: Rounded Corners 1359"/>
                              <wps:cNvSpPr/>
                              <wps:spPr>
                                <a:xfrm>
                                  <a:off x="0" y="1024719"/>
                                  <a:ext cx="6657056" cy="978535"/>
                                </a:xfrm>
                                <a:prstGeom prst="roundRect">
                                  <a:avLst>
                                    <a:gd name="adj" fmla="val 11804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rgbClr val="00B050"/>
                                  </a:solidFill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2" name="Rectangle: Rounded Corners 1362"/>
                              <wps:cNvSpPr/>
                              <wps:spPr>
                                <a:xfrm>
                                  <a:off x="2612778" y="1137"/>
                                  <a:ext cx="4044277" cy="978535"/>
                                </a:xfrm>
                                <a:prstGeom prst="roundRect">
                                  <a:avLst>
                                    <a:gd name="adj" fmla="val 11804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rgbClr val="00B050"/>
                                  </a:solidFill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36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4" y="0"/>
                                <a:ext cx="928048" cy="41580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80F189" w14:textId="77777777" w:rsidR="001A2325" w:rsidRPr="006C1CC8" w:rsidRDefault="001A2325" w:rsidP="001A2325">
                                  <w:pPr>
                                    <w:jc w:val="center"/>
                                    <w:rPr>
                                      <w:rFonts w:ascii="Convergence" w:hAnsi="Convergence" w:cs="Atma SemiBold"/>
                                      <w:color w:val="00B050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6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C1CC8">
                                    <w:rPr>
                                      <w:rFonts w:ascii="Convergence" w:hAnsi="Convergence" w:cs="Atma SemiBold"/>
                                      <w:color w:val="00B050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6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Height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36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02937" y="0"/>
                                <a:ext cx="745290" cy="41580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3D7FC5" w14:textId="77777777" w:rsidR="001A2325" w:rsidRPr="006C1CC8" w:rsidRDefault="001A2325" w:rsidP="001A2325">
                                  <w:pPr>
                                    <w:jc w:val="center"/>
                                    <w:rPr>
                                      <w:rFonts w:ascii="Convergence" w:hAnsi="Convergence" w:cs="Atma SemiBold"/>
                                      <w:color w:val="00B050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6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C1CC8">
                                    <w:rPr>
                                      <w:rFonts w:ascii="Convergence" w:hAnsi="Convergence" w:cs="Atma SemiBold"/>
                                      <w:color w:val="00B050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6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Leaf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36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4" y="1030406"/>
                                <a:ext cx="723331" cy="4152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67BB52" w14:textId="77777777" w:rsidR="001A2325" w:rsidRPr="006C1CC8" w:rsidRDefault="001A2325" w:rsidP="001A2325">
                                  <w:pPr>
                                    <w:jc w:val="center"/>
                                    <w:rPr>
                                      <w:rFonts w:ascii="Convergence" w:hAnsi="Convergence" w:cs="Atma SemiBold"/>
                                      <w:color w:val="00B050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6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C1CC8">
                                    <w:rPr>
                                      <w:rFonts w:ascii="Convergence" w:hAnsi="Convergence" w:cs="Atma SemiBold"/>
                                      <w:color w:val="00B050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6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Fact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36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1591" y="293427"/>
                                <a:ext cx="1569085" cy="647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F71ED1" w14:textId="73946237" w:rsidR="001A2325" w:rsidRDefault="001A2325" w:rsidP="001A2325">
                                  <w:pPr>
                                    <w:jc w:val="center"/>
                                    <w:rPr>
                                      <w:rFonts w:ascii="Convergence" w:hAnsi="Convergence" w:cs="Atma SemiBold"/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 w:cs="Atma SemiBold"/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40</w:t>
                                  </w:r>
                                  <w:r>
                                    <w:rPr>
                                      <w:rFonts w:ascii="Convergence" w:hAnsi="Convergence" w:cs="Atma SemiBold"/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36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9029" y="1107236"/>
                                <a:ext cx="3942099" cy="9658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3C6A7A" w14:textId="62F1ACAA" w:rsidR="001A2325" w:rsidRPr="001A2325" w:rsidRDefault="001A2325" w:rsidP="001A2325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jc w:val="center"/>
                                    <w:rPr>
                                      <w:rFonts w:ascii="Convergence" w:hAnsi="Convergence" w:cs="Atma SemiBold"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A2325">
                                    <w:rPr>
                                      <w:rFonts w:ascii="Convergence" w:hAnsi="Convergence" w:cs="Atma SemiBold"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Produces </w:t>
                                  </w:r>
                                  <w:r w:rsidRPr="001A2325">
                                    <w:rPr>
                                      <w:rFonts w:ascii="Convergence" w:hAnsi="Convergence" w:cs="Atma SemiBold"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nkers.</w:t>
                                  </w:r>
                                </w:p>
                                <w:p w14:paraId="6C79F31C" w14:textId="3AE27EE8" w:rsidR="001A2325" w:rsidRPr="001A2325" w:rsidRDefault="001A2325" w:rsidP="001A2325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jc w:val="center"/>
                                    <w:rPr>
                                      <w:rFonts w:ascii="Convergence" w:hAnsi="Convergence" w:cs="Atma SemiBold"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A2325">
                                    <w:rPr>
                                      <w:rFonts w:ascii="Convergence" w:hAnsi="Convergence" w:cs="Atma SemiBold"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rees can live 300 years.</w:t>
                                  </w:r>
                                </w:p>
                                <w:p w14:paraId="7DCDB41E" w14:textId="4B8C3656" w:rsidR="001A2325" w:rsidRPr="006C1CC8" w:rsidRDefault="001A2325" w:rsidP="001A2325">
                                  <w:pPr>
                                    <w:jc w:val="center"/>
                                    <w:rPr>
                                      <w:rFonts w:ascii="Convergence" w:hAnsi="Convergence" w:cs="Atma SemiBold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36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58140" y="85359"/>
                                <a:ext cx="2206118" cy="87024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BE1375" w14:textId="37C0CF4D" w:rsidR="001A2325" w:rsidRPr="001A2325" w:rsidRDefault="001A2325" w:rsidP="001A2325">
                                  <w:pPr>
                                    <w:jc w:val="center"/>
                                    <w:rPr>
                                      <w:rFonts w:ascii="Convergence" w:hAnsi="Convergence" w:cs="Atma SemiBold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 w:cs="Atma SemiBold"/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Each leaf has </w:t>
                                  </w:r>
                                  <w:r w:rsidR="00335C66">
                                    <w:rPr>
                                      <w:rFonts w:ascii="Convergence" w:hAnsi="Convergence" w:cs="Atma SemiBold"/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5-7 </w:t>
                                  </w:r>
                                  <w:r>
                                    <w:rPr>
                                      <w:rFonts w:ascii="Convergence" w:hAnsi="Convergence" w:cs="Atma SemiBold"/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eaflet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369" name="Rectangle: Rounded Corners 1369"/>
                          <wps:cNvSpPr/>
                          <wps:spPr>
                            <a:xfrm>
                              <a:off x="5133396" y="0"/>
                              <a:ext cx="1743075" cy="977265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0" name="Rectangle: Rounded Corners 1370"/>
                          <wps:cNvSpPr/>
                          <wps:spPr>
                            <a:xfrm>
                              <a:off x="5128592" y="1025718"/>
                              <a:ext cx="4665980" cy="977265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1" name="Rectangle: Rounded Corners 1371"/>
                          <wps:cNvSpPr/>
                          <wps:spPr>
                            <a:xfrm>
                              <a:off x="6962196" y="0"/>
                              <a:ext cx="2834640" cy="977265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33561" y="3313"/>
                              <a:ext cx="927735" cy="4152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90C60E" w14:textId="77777777" w:rsidR="001A2325" w:rsidRPr="006C1CC8" w:rsidRDefault="001A2325" w:rsidP="001A2325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B05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C1CC8">
                                  <w:rPr>
                                    <w:rFonts w:ascii="Convergence" w:hAnsi="Convergence" w:cs="Atma SemiBold"/>
                                    <w:color w:val="00B05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Height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7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30556" y="3313"/>
                              <a:ext cx="744855" cy="4152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4A5976" w14:textId="77777777" w:rsidR="001A2325" w:rsidRPr="006C1CC8" w:rsidRDefault="001A2325" w:rsidP="001A2325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B05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C1CC8">
                                  <w:rPr>
                                    <w:rFonts w:ascii="Convergence" w:hAnsi="Convergence" w:cs="Atma SemiBold"/>
                                    <w:color w:val="00B05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Leaf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7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33561" y="1029031"/>
                              <a:ext cx="723265" cy="4146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2D5057" w14:textId="77777777" w:rsidR="001A2325" w:rsidRPr="006C1CC8" w:rsidRDefault="001A2325" w:rsidP="001A2325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B05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C1CC8">
                                  <w:rPr>
                                    <w:rFonts w:ascii="Convergence" w:hAnsi="Convergence" w:cs="Atma SemiBold"/>
                                    <w:color w:val="00B05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Fact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7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22270" y="297511"/>
                              <a:ext cx="1885892" cy="6470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B88421" w14:textId="506810C5" w:rsidR="001A2325" w:rsidRDefault="001A2325" w:rsidP="001A2325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40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7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61722" y="1106097"/>
                              <a:ext cx="3942080" cy="8645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65D0FB" w14:textId="77777777" w:rsidR="00335C66" w:rsidRPr="00335C66" w:rsidRDefault="00335C66" w:rsidP="00335C66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35C66"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eech trees don’t drop their leaves when they turn brown.</w:t>
                                </w:r>
                              </w:p>
                              <w:p w14:paraId="25941E13" w14:textId="0C696C20" w:rsidR="001A2325" w:rsidRPr="00335C66" w:rsidRDefault="001A2325" w:rsidP="001A2325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7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00328" y="308300"/>
                              <a:ext cx="2461260" cy="56305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9A2D13" w14:textId="77777777" w:rsidR="001A2325" w:rsidRPr="001A2325" w:rsidRDefault="001A2325" w:rsidP="001A2325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A2325"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Up to 9cm long.</w:t>
                                </w:r>
                              </w:p>
                              <w:p w14:paraId="0D5C99BF" w14:textId="77777777" w:rsidR="001A2325" w:rsidRPr="00AC5DBD" w:rsidRDefault="001A2325" w:rsidP="001A2325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AED9A5" id="Group 1352" o:spid="_x0000_s1056" style="position:absolute;margin-left:8.25pt;margin-top:-26.45pt;width:797.15pt;height:531.85pt;z-index:251998208;mso-width-relative:margin;mso-height-relative:margin" coordsize="101239,67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">
                <v:shape id="_x0000_s1057" type="#_x0000_t202" style="position:absolute;width:49859;height:8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" filled="f" stroked="f">
                  <v:textbox>
                    <w:txbxContent>
                      <w:p w14:paraId="6AB6A522" w14:textId="2A96DFF2" w:rsidR="001A2325" w:rsidRPr="006C1CC8" w:rsidRDefault="001A2325" w:rsidP="001A2325">
                        <w:pPr>
                          <w:jc w:val="center"/>
                          <w:rPr>
                            <w:rFonts w:ascii="Atma SemiBold" w:hAnsi="Atma SemiBold" w:cs="Atma SemiBold"/>
                            <w:color w:val="00B05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tma SemiBold" w:hAnsi="Atma SemiBold" w:cs="Atma SemiBold"/>
                            <w:color w:val="00B05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Horse Chestnut</w:t>
                        </w:r>
                      </w:p>
                    </w:txbxContent>
                  </v:textbox>
                </v:shape>
                <v:shape id="_x0000_s1058" type="#_x0000_t202" style="position:absolute;left:51301;width:49938;height:8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" filled="f" stroked="f">
                  <v:textbox>
                    <w:txbxContent>
                      <w:p w14:paraId="5CD67A3F" w14:textId="4C2F6D5D" w:rsidR="001A2325" w:rsidRPr="006C1CC8" w:rsidRDefault="001A2325" w:rsidP="001A2325">
                        <w:pPr>
                          <w:jc w:val="center"/>
                          <w:rPr>
                            <w:rFonts w:ascii="Atma SemiBold" w:hAnsi="Atma SemiBold" w:cs="Atma SemiBold"/>
                            <w:color w:val="00B05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tma SemiBold" w:hAnsi="Atma SemiBold" w:cs="Atma SemiBold"/>
                            <w:color w:val="00B05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Beech</w:t>
                        </w:r>
                      </w:p>
                    </w:txbxContent>
                  </v:textbox>
                </v:shape>
                <v:group id="Group 1355" o:spid="_x0000_s1059" style="position:absolute;left:1618;top:46838;width:97962;height:20708" coordsize="97968,20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4SawwAAAN0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f40SeD3m3CCXL4BAAD//wMAUEsBAi0AFAAGAAgAAAAhANvh9svuAAAAhQEAABMAAAAAAAAAAAAA&#10;AAAAAAAAAFtDb250ZW50X1R5cGVzXS54bWxQSwECLQAUAAYACAAAACEAWvQsW78AAAAVAQAACwAA&#10;AAAAAAAAAAAAAAAfAQAAX3JlbHMvLnJlbHNQSwECLQAUAAYACAAAACEAt3uEmsMAAADdAAAADwAA&#10;AAAAAAAAAAAAAAAHAgAAZHJzL2Rvd25yZXYueG1sUEsFBgAAAAADAAMAtwAAAPcCAAAAAA==&#10;">
                  <v:group id="Group 1356" o:spid="_x0000_s1060" style="position:absolute;width:46662;height:20712" coordorigin="" coordsize="46661,20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Rrt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XyYpXL8JJ8j1BQAA//8DAFBLAQItABQABgAIAAAAIQDb4fbL7gAAAIUBAAATAAAAAAAAAAAA&#10;AAAAAAAAAABbQ29udGVudF9UeXBlc10ueG1sUEsBAi0AFAAGAAgAAAAhAFr0LFu/AAAAFQEAAAsA&#10;AAAAAAAAAAAAAAAAHwEAAF9yZWxzLy5yZWxzUEsBAi0AFAAGAAgAAAAhAEepGu3EAAAA3QAAAA8A&#10;AAAAAAAAAAAAAAAABwIAAGRycy9kb3ducmV2LnhtbFBLBQYAAAAAAwADALcAAAD4AgAAAAA=&#10;">
                    <v:group id="Group 1357" o:spid="_x0000_s1061" style="position:absolute;top:11;width:46661;height:20015" coordorigin=",11" coordsize="66570,20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b92xQAAAN0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">
                      <v:roundrect id="Rectangle: Rounded Corners 1358" o:spid="_x0000_s1062" style="position:absolute;top:11;width:24875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" fillcolor="white [3212]" strokecolor="#00b050" strokeweight="1.5pt">
                        <v:stroke joinstyle="miter"/>
                        <v:shadow on="t" type="perspective" color="black" opacity="26214f" offset="0,0" matrix="66847f,,,66847f"/>
                      </v:roundrect>
                      <v:roundrect id="Rectangle: Rounded Corners 1359" o:spid="_x0000_s1063" style="position:absolute;top:10247;width:66570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" fillcolor="white [3212]" strokecolor="#00b050" strokeweight="1.5pt">
                        <v:stroke joinstyle="miter"/>
                        <v:shadow on="t" type="perspective" color="black" opacity="26214f" offset="0,0" matrix="66847f,,,66847f"/>
                      </v:roundrect>
                      <v:roundrect id="Rectangle: Rounded Corners 1362" o:spid="_x0000_s1064" style="position:absolute;left:26127;top:11;width:40443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" fillcolor="white [3212]" strokecolor="#00b050" strokeweight="1.5pt">
                        <v:stroke joinstyle="miter"/>
                        <v:shadow on="t" type="perspective" color="black" opacity="26214f" offset="0,0" matrix="66847f,,,66847f"/>
                      </v:roundrect>
                    </v:group>
                    <v:shape id="_x0000_s1065" type="#_x0000_t202" style="position:absolute;left:2;width:9281;height:4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" filled="f" stroked="f">
                      <v:textbox>
                        <w:txbxContent>
                          <w:p w14:paraId="0780F189" w14:textId="77777777" w:rsidR="001A2325" w:rsidRPr="006C1CC8" w:rsidRDefault="001A2325" w:rsidP="001A2325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B05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1CC8">
                              <w:rPr>
                                <w:rFonts w:ascii="Convergence" w:hAnsi="Convergence" w:cs="Atma SemiBold"/>
                                <w:color w:val="00B05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eight:</w:t>
                            </w:r>
                          </w:p>
                        </w:txbxContent>
                      </v:textbox>
                    </v:shape>
                    <v:shape id="_x0000_s1066" type="#_x0000_t202" style="position:absolute;left:18029;width:7453;height:4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" filled="f" stroked="f">
                      <v:textbox>
                        <w:txbxContent>
                          <w:p w14:paraId="483D7FC5" w14:textId="77777777" w:rsidR="001A2325" w:rsidRPr="006C1CC8" w:rsidRDefault="001A2325" w:rsidP="001A2325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B05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1CC8">
                              <w:rPr>
                                <w:rFonts w:ascii="Convergence" w:hAnsi="Convergence" w:cs="Atma SemiBold"/>
                                <w:color w:val="00B05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af:</w:t>
                            </w:r>
                          </w:p>
                        </w:txbxContent>
                      </v:textbox>
                    </v:shape>
                    <v:shape id="_x0000_s1067" type="#_x0000_t202" style="position:absolute;left:2;top:10304;width:7234;height:4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" filled="f" stroked="f">
                      <v:textbox>
                        <w:txbxContent>
                          <w:p w14:paraId="2167BB52" w14:textId="77777777" w:rsidR="001A2325" w:rsidRPr="006C1CC8" w:rsidRDefault="001A2325" w:rsidP="001A2325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B05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1CC8">
                              <w:rPr>
                                <w:rFonts w:ascii="Convergence" w:hAnsi="Convergence" w:cs="Atma SemiBold"/>
                                <w:color w:val="00B05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act:</w:t>
                            </w:r>
                          </w:p>
                        </w:txbxContent>
                      </v:textbox>
                    </v:shape>
                    <v:shape id="_x0000_s1068" type="#_x0000_t202" style="position:absolute;left:4115;top:2934;width:15691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" filled="f" stroked="f">
                      <v:textbox>
                        <w:txbxContent>
                          <w:p w14:paraId="7FF71ED1" w14:textId="73946237" w:rsidR="001A2325" w:rsidRDefault="001A2325" w:rsidP="001A2325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0</w:t>
                            </w:r>
                            <w:r>
                              <w:rPr>
                                <w:rFonts w:ascii="Convergence" w:hAnsi="Convergence" w:cs="Atma SemiBol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</w:p>
                        </w:txbxContent>
                      </v:textbox>
                    </v:shape>
                    <v:shape id="_x0000_s1069" type="#_x0000_t202" style="position:absolute;left:5390;top:11072;width:39421;height:9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" filled="f" stroked="f">
                      <v:textbox>
                        <w:txbxContent>
                          <w:p w14:paraId="593C6A7A" w14:textId="62F1ACAA" w:rsidR="001A2325" w:rsidRPr="001A2325" w:rsidRDefault="001A2325" w:rsidP="001A232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2325">
                              <w:rPr>
                                <w:rFonts w:ascii="Convergence" w:hAnsi="Convergence" w:cs="Atma Semi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oduces </w:t>
                            </w:r>
                            <w:r w:rsidRPr="001A2325">
                              <w:rPr>
                                <w:rFonts w:ascii="Convergence" w:hAnsi="Convergence" w:cs="Atma Semi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kers.</w:t>
                            </w:r>
                          </w:p>
                          <w:p w14:paraId="6C79F31C" w14:textId="3AE27EE8" w:rsidR="001A2325" w:rsidRPr="001A2325" w:rsidRDefault="001A2325" w:rsidP="001A232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2325">
                              <w:rPr>
                                <w:rFonts w:ascii="Convergence" w:hAnsi="Convergence" w:cs="Atma Semi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ees can live 300 years.</w:t>
                            </w:r>
                          </w:p>
                          <w:p w14:paraId="7DCDB41E" w14:textId="4B8C3656" w:rsidR="001A2325" w:rsidRPr="006C1CC8" w:rsidRDefault="001A2325" w:rsidP="001A2325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070" type="#_x0000_t202" style="position:absolute;left:23581;top:853;width:22061;height:8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" filled="f" stroked="f">
                      <v:textbox>
                        <w:txbxContent>
                          <w:p w14:paraId="6BBE1375" w14:textId="37C0CF4D" w:rsidR="001A2325" w:rsidRPr="001A2325" w:rsidRDefault="001A2325" w:rsidP="001A2325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ach leaf has </w:t>
                            </w:r>
                            <w:r w:rsidR="00335C66">
                              <w:rPr>
                                <w:rFonts w:ascii="Convergence" w:hAnsi="Convergence" w:cs="Atma SemiBold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5-7 </w:t>
                            </w:r>
                            <w:r>
                              <w:rPr>
                                <w:rFonts w:ascii="Convergence" w:hAnsi="Convergence" w:cs="Atma SemiBold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aflets.</w:t>
                            </w:r>
                          </w:p>
                        </w:txbxContent>
                      </v:textbox>
                    </v:shape>
                  </v:group>
                  <v:roundrect id="Rectangle: Rounded Corners 1369" o:spid="_x0000_s1071" style="position:absolute;left:51333;width:17431;height:9772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" fillcolor="white [3212]" strokecolor="#00b050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1370" o:spid="_x0000_s1072" style="position:absolute;left:51285;top:10257;width:46660;height:9772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" fillcolor="white [3212]" strokecolor="#00b050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1371" o:spid="_x0000_s1073" style="position:absolute;left:69621;width:28347;height:9772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" fillcolor="white [3212]" strokecolor="#00b050" strokeweight="1.5pt">
                    <v:stroke joinstyle="miter"/>
                    <v:shadow on="t" type="perspective" color="black" opacity="26214f" offset="0,0" matrix="66847f,,,66847f"/>
                  </v:roundrect>
                  <v:shape id="_x0000_s1074" type="#_x0000_t202" style="position:absolute;left:51335;top:33;width:9277;height:4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" filled="f" stroked="f">
                    <v:textbox>
                      <w:txbxContent>
                        <w:p w14:paraId="1690C60E" w14:textId="77777777" w:rsidR="001A2325" w:rsidRPr="006C1CC8" w:rsidRDefault="001A2325" w:rsidP="001A2325">
                          <w:pPr>
                            <w:jc w:val="center"/>
                            <w:rPr>
                              <w:rFonts w:ascii="Convergence" w:hAnsi="Convergence" w:cs="Atma SemiBold"/>
                              <w:color w:val="00B05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C1CC8">
                            <w:rPr>
                              <w:rFonts w:ascii="Convergence" w:hAnsi="Convergence" w:cs="Atma SemiBold"/>
                              <w:color w:val="00B05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Height:</w:t>
                          </w:r>
                        </w:p>
                      </w:txbxContent>
                    </v:textbox>
                  </v:shape>
                  <v:shape id="_x0000_s1075" type="#_x0000_t202" style="position:absolute;left:69305;top:33;width:7449;height:4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" filled="f" stroked="f">
                    <v:textbox>
                      <w:txbxContent>
                        <w:p w14:paraId="784A5976" w14:textId="77777777" w:rsidR="001A2325" w:rsidRPr="006C1CC8" w:rsidRDefault="001A2325" w:rsidP="001A2325">
                          <w:pPr>
                            <w:jc w:val="center"/>
                            <w:rPr>
                              <w:rFonts w:ascii="Convergence" w:hAnsi="Convergence" w:cs="Atma SemiBold"/>
                              <w:color w:val="00B05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C1CC8">
                            <w:rPr>
                              <w:rFonts w:ascii="Convergence" w:hAnsi="Convergence" w:cs="Atma SemiBold"/>
                              <w:color w:val="00B05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Leaf:</w:t>
                          </w:r>
                        </w:p>
                      </w:txbxContent>
                    </v:textbox>
                  </v:shape>
                  <v:shape id="_x0000_s1076" type="#_x0000_t202" style="position:absolute;left:51335;top:10290;width:7233;height:4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" filled="f" stroked="f">
                    <v:textbox>
                      <w:txbxContent>
                        <w:p w14:paraId="3E2D5057" w14:textId="77777777" w:rsidR="001A2325" w:rsidRPr="006C1CC8" w:rsidRDefault="001A2325" w:rsidP="001A2325">
                          <w:pPr>
                            <w:jc w:val="center"/>
                            <w:rPr>
                              <w:rFonts w:ascii="Convergence" w:hAnsi="Convergence" w:cs="Atma SemiBold"/>
                              <w:color w:val="00B05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C1CC8">
                            <w:rPr>
                              <w:rFonts w:ascii="Convergence" w:hAnsi="Convergence" w:cs="Atma SemiBold"/>
                              <w:color w:val="00B05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act:</w:t>
                          </w:r>
                        </w:p>
                      </w:txbxContent>
                    </v:textbox>
                  </v:shape>
                  <v:shape id="_x0000_s1077" type="#_x0000_t202" style="position:absolute;left:52222;top:2975;width:18859;height:6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" filled="f" stroked="f">
                    <v:textbox>
                      <w:txbxContent>
                        <w:p w14:paraId="41B88421" w14:textId="506810C5" w:rsidR="001A2325" w:rsidRDefault="001A2325" w:rsidP="001A2325">
                          <w:pPr>
                            <w:jc w:val="center"/>
                            <w:rPr>
                              <w:rFonts w:ascii="Convergence" w:hAnsi="Convergence" w:cs="Atma SemiBold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40m</w:t>
                          </w:r>
                        </w:p>
                      </w:txbxContent>
                    </v:textbox>
                  </v:shape>
                  <v:shape id="_x0000_s1078" type="#_x0000_t202" style="position:absolute;left:57617;top:11060;width:39421;height:8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poU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H6PobHmXgE5PIOAAD//wMAUEsBAi0AFAAGAAgAAAAhANvh9svuAAAAhQEAABMAAAAAAAAAAAAA&#10;AAAAAAAAAFtDb250ZW50X1R5cGVzXS54bWxQSwECLQAUAAYACAAAACEAWvQsW78AAAAVAQAACwAA&#10;AAAAAAAAAAAAAAAfAQAAX3JlbHMvLnJlbHNQSwECLQAUAAYACAAAACEA62KaFMMAAADcAAAADwAA&#10;AAAAAAAAAAAAAAAHAgAAZHJzL2Rvd25yZXYueG1sUEsFBgAAAAADAAMAtwAAAPcCAAAAAA==&#10;" filled="f" stroked="f">
                    <v:textbox>
                      <w:txbxContent>
                        <w:p w14:paraId="4365D0FB" w14:textId="77777777" w:rsidR="00335C66" w:rsidRPr="00335C66" w:rsidRDefault="00335C66" w:rsidP="00335C66">
                          <w:pPr>
                            <w:jc w:val="center"/>
                            <w:rPr>
                              <w:rFonts w:ascii="Convergence" w:hAnsi="Convergence" w:cs="Atma SemiBold"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35C66">
                            <w:rPr>
                              <w:rFonts w:ascii="Convergence" w:hAnsi="Convergence" w:cs="Atma SemiBold"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eech trees don’t drop their leaves when they turn brown.</w:t>
                          </w:r>
                        </w:p>
                        <w:p w14:paraId="25941E13" w14:textId="0C696C20" w:rsidR="001A2325" w:rsidRPr="00335C66" w:rsidRDefault="001A2325" w:rsidP="001A2325">
                          <w:pPr>
                            <w:jc w:val="center"/>
                            <w:rPr>
                              <w:rFonts w:ascii="Convergence" w:hAnsi="Convergence" w:cs="Atma SemiBold"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079" type="#_x0000_t202" style="position:absolute;left:73003;top:3083;width:24612;height:5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j+P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TF/hdiYeATm/AgAA//8DAFBLAQItABQABgAIAAAAIQDb4fbL7gAAAIUBAAATAAAAAAAAAAAA&#10;AAAAAAAAAABbQ29udGVudF9UeXBlc10ueG1sUEsBAi0AFAAGAAgAAAAhAFr0LFu/AAAAFQEAAAsA&#10;AAAAAAAAAAAAAAAAHwEAAF9yZWxzLy5yZWxzUEsBAi0AFAAGAAgAAAAhAIQuP4/EAAAA3AAAAA8A&#10;AAAAAAAAAAAAAAAABwIAAGRycy9kb3ducmV2LnhtbFBLBQYAAAAAAwADALcAAAD4AgAAAAA=&#10;" filled="f" stroked="f">
                    <v:textbox>
                      <w:txbxContent>
                        <w:p w14:paraId="6A9A2D13" w14:textId="77777777" w:rsidR="001A2325" w:rsidRPr="001A2325" w:rsidRDefault="001A2325" w:rsidP="001A2325">
                          <w:pPr>
                            <w:jc w:val="center"/>
                            <w:rPr>
                              <w:rFonts w:ascii="Convergence" w:hAnsi="Convergence" w:cs="Atma SemiBold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A2325">
                            <w:rPr>
                              <w:rFonts w:ascii="Convergence" w:hAnsi="Convergence" w:cs="Atma SemiBold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Up to 9cm long.</w:t>
                          </w:r>
                        </w:p>
                        <w:p w14:paraId="0D5C99BF" w14:textId="77777777" w:rsidR="001A2325" w:rsidRPr="00AC5DBD" w:rsidRDefault="001A2325" w:rsidP="001A2325">
                          <w:pPr>
                            <w:jc w:val="center"/>
                            <w:rPr>
                              <w:rFonts w:ascii="Convergence" w:hAnsi="Convergence" w:cs="Atma SemiBold"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1A2325">
        <w:rPr>
          <w:noProof/>
        </w:rPr>
        <w:drawing>
          <wp:anchor distT="0" distB="0" distL="114300" distR="114300" simplePos="0" relativeHeight="251963392" behindDoc="0" locked="0" layoutInCell="1" allowOverlap="1" wp14:anchorId="03481A00" wp14:editId="10D47CEA">
            <wp:simplePos x="0" y="0"/>
            <wp:positionH relativeFrom="column">
              <wp:posOffset>5581650</wp:posOffset>
            </wp:positionH>
            <wp:positionV relativeFrom="paragraph">
              <wp:posOffset>506730</wp:posOffset>
            </wp:positionV>
            <wp:extent cx="2256155" cy="2814320"/>
            <wp:effectExtent l="95250" t="95250" r="86995" b="100330"/>
            <wp:wrapNone/>
            <wp:docPr id="20" name="Picture 20" descr="A close up of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close up of a leaf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56155" cy="28143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2325">
        <w:rPr>
          <w:noProof/>
        </w:rPr>
        <w:drawing>
          <wp:anchor distT="0" distB="0" distL="114300" distR="114300" simplePos="0" relativeHeight="251961344" behindDoc="0" locked="0" layoutInCell="1" allowOverlap="1" wp14:anchorId="33728C16" wp14:editId="51C86B98">
            <wp:simplePos x="0" y="0"/>
            <wp:positionH relativeFrom="column">
              <wp:posOffset>7624255</wp:posOffset>
            </wp:positionH>
            <wp:positionV relativeFrom="paragraph">
              <wp:posOffset>1322070</wp:posOffset>
            </wp:positionV>
            <wp:extent cx="2256155" cy="2814320"/>
            <wp:effectExtent l="76200" t="95250" r="67945" b="10033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155" cy="28143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2325">
        <w:rPr>
          <w:noProof/>
        </w:rPr>
        <w:drawing>
          <wp:anchor distT="0" distB="0" distL="114300" distR="114300" simplePos="0" relativeHeight="251999232" behindDoc="0" locked="0" layoutInCell="1" allowOverlap="1" wp14:anchorId="4C19E85C" wp14:editId="0544C2FD">
            <wp:simplePos x="0" y="0"/>
            <wp:positionH relativeFrom="column">
              <wp:posOffset>871475</wp:posOffset>
            </wp:positionH>
            <wp:positionV relativeFrom="paragraph">
              <wp:posOffset>3375209</wp:posOffset>
            </wp:positionV>
            <wp:extent cx="931283" cy="767377"/>
            <wp:effectExtent l="76200" t="76200" r="78740" b="71120"/>
            <wp:wrapNone/>
            <wp:docPr id="1346" name="Picture 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" name="Picture 134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283" cy="7673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2325">
        <w:rPr>
          <w:noProof/>
        </w:rPr>
        <w:drawing>
          <wp:anchor distT="0" distB="0" distL="114300" distR="114300" simplePos="0" relativeHeight="251971584" behindDoc="0" locked="0" layoutInCell="1" allowOverlap="1" wp14:anchorId="3F37771C" wp14:editId="39F91B82">
            <wp:simplePos x="0" y="0"/>
            <wp:positionH relativeFrom="column">
              <wp:posOffset>1803332</wp:posOffset>
            </wp:positionH>
            <wp:positionV relativeFrom="paragraph">
              <wp:posOffset>990579</wp:posOffset>
            </wp:positionV>
            <wp:extent cx="3083843" cy="3153456"/>
            <wp:effectExtent l="0" t="95250" r="193040" b="85090"/>
            <wp:wrapNone/>
            <wp:docPr id="31" name="Picture 31" descr="A close-up of a pla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close-up of a plant&#10;&#10;Description automatically generated with low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91293">
                      <a:off x="0" y="0"/>
                      <a:ext cx="3083843" cy="315345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2325">
        <w:rPr>
          <w:noProof/>
        </w:rPr>
        <w:drawing>
          <wp:anchor distT="0" distB="0" distL="114300" distR="114300" simplePos="0" relativeHeight="251972608" behindDoc="0" locked="0" layoutInCell="1" allowOverlap="1" wp14:anchorId="6A48DBA7" wp14:editId="384D536F">
            <wp:simplePos x="0" y="0"/>
            <wp:positionH relativeFrom="column">
              <wp:posOffset>331537</wp:posOffset>
            </wp:positionH>
            <wp:positionV relativeFrom="paragraph">
              <wp:posOffset>349927</wp:posOffset>
            </wp:positionV>
            <wp:extent cx="3084426" cy="3153850"/>
            <wp:effectExtent l="209550" t="76200" r="0" b="85090"/>
            <wp:wrapNone/>
            <wp:docPr id="1344" name="Picture 1344" descr="A green leaf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" name="Picture 1344" descr="A green leaf with a black background&#10;&#10;Description automatically generated with low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49051">
                      <a:off x="0" y="0"/>
                      <a:ext cx="3084426" cy="31538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32A4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98C2DC3" wp14:editId="324E43B0">
                <wp:simplePos x="0" y="0"/>
                <wp:positionH relativeFrom="column">
                  <wp:posOffset>5250815</wp:posOffset>
                </wp:positionH>
                <wp:positionV relativeFrom="paragraph">
                  <wp:posOffset>6341745</wp:posOffset>
                </wp:positionV>
                <wp:extent cx="4991100" cy="286385"/>
                <wp:effectExtent l="0" t="0" r="0" b="0"/>
                <wp:wrapNone/>
                <wp:docPr id="11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91554" w14:textId="77777777" w:rsidR="0036613F" w:rsidRPr="002630DB" w:rsidRDefault="0036613F" w:rsidP="0036613F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630D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4AD415DA" w14:textId="77777777" w:rsidR="0036613F" w:rsidRPr="005C4C5E" w:rsidRDefault="0036613F" w:rsidP="0036613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8C2DC3" id="_x0000_s1080" type="#_x0000_t202" style="position:absolute;margin-left:413.45pt;margin-top:499.35pt;width:393pt;height:22.55pt;z-index:251937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" filled="f" stroked="f">
                <v:textbox>
                  <w:txbxContent>
                    <w:p w14:paraId="4B991554" w14:textId="77777777" w:rsidR="0036613F" w:rsidRPr="002630DB" w:rsidRDefault="0036613F" w:rsidP="0036613F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630D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4AD415DA" w14:textId="77777777" w:rsidR="0036613F" w:rsidRPr="005C4C5E" w:rsidRDefault="0036613F" w:rsidP="0036613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32A4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0F078F2" wp14:editId="2A2C3441">
                <wp:simplePos x="0" y="0"/>
                <wp:positionH relativeFrom="column">
                  <wp:posOffset>93345</wp:posOffset>
                </wp:positionH>
                <wp:positionV relativeFrom="paragraph">
                  <wp:posOffset>6350000</wp:posOffset>
                </wp:positionV>
                <wp:extent cx="4991100" cy="286385"/>
                <wp:effectExtent l="0" t="0" r="0" b="0"/>
                <wp:wrapNone/>
                <wp:docPr id="11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C6972" w14:textId="77777777" w:rsidR="0036613F" w:rsidRPr="002630DB" w:rsidRDefault="0036613F" w:rsidP="0036613F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630D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62B6367E" w14:textId="77777777" w:rsidR="0036613F" w:rsidRPr="005C4C5E" w:rsidRDefault="0036613F" w:rsidP="0036613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F078F2" id="_x0000_s1081" type="#_x0000_t202" style="position:absolute;margin-left:7.35pt;margin-top:500pt;width:393pt;height:22.55pt;z-index:251935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" filled="f" stroked="f">
                <v:textbox>
                  <w:txbxContent>
                    <w:p w14:paraId="618C6972" w14:textId="77777777" w:rsidR="0036613F" w:rsidRPr="002630DB" w:rsidRDefault="0036613F" w:rsidP="0036613F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630D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62B6367E" w14:textId="77777777" w:rsidR="0036613F" w:rsidRPr="005C4C5E" w:rsidRDefault="0036613F" w:rsidP="0036613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6A96">
        <w:br w:type="page"/>
      </w:r>
      <w:r w:rsidR="00C256A7">
        <w:rPr>
          <w:noProof/>
        </w:rPr>
        <mc:AlternateContent>
          <mc:Choice Requires="wpg">
            <w:drawing>
              <wp:anchor distT="0" distB="0" distL="114300" distR="114300" simplePos="0" relativeHeight="251612155" behindDoc="0" locked="0" layoutInCell="1" allowOverlap="1" wp14:anchorId="33C1CA9F" wp14:editId="0EF7B6B1">
                <wp:simplePos x="0" y="0"/>
                <wp:positionH relativeFrom="column">
                  <wp:posOffset>104140</wp:posOffset>
                </wp:positionH>
                <wp:positionV relativeFrom="paragraph">
                  <wp:posOffset>-323850</wp:posOffset>
                </wp:positionV>
                <wp:extent cx="10134000" cy="6915600"/>
                <wp:effectExtent l="19050" t="19050" r="19685" b="19050"/>
                <wp:wrapNone/>
                <wp:docPr id="977" name="Group 9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34000" cy="6915600"/>
                          <a:chOff x="0" y="0"/>
                          <a:chExt cx="10134600" cy="6915150"/>
                        </a:xfrm>
                      </wpg:grpSpPr>
                      <wps:wsp>
                        <wps:cNvPr id="978" name="Rectangle: Rounded Corners 978"/>
                        <wps:cNvSpPr/>
                        <wps:spPr>
                          <a:xfrm>
                            <a:off x="0" y="0"/>
                            <a:ext cx="4991100" cy="6915150"/>
                          </a:xfrm>
                          <a:prstGeom prst="roundRect">
                            <a:avLst>
                              <a:gd name="adj" fmla="val 4468"/>
                            </a:avLst>
                          </a:prstGeom>
                          <a:solidFill>
                            <a:srgbClr val="F1F9ED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9" name="Rectangle: Rounded Corners 979"/>
                        <wps:cNvSpPr/>
                        <wps:spPr>
                          <a:xfrm>
                            <a:off x="5143500" y="0"/>
                            <a:ext cx="4991100" cy="6915150"/>
                          </a:xfrm>
                          <a:prstGeom prst="roundRect">
                            <a:avLst>
                              <a:gd name="adj" fmla="val 4468"/>
                            </a:avLst>
                          </a:prstGeom>
                          <a:solidFill>
                            <a:srgbClr val="F1F9ED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54F404" id="Group 977" o:spid="_x0000_s1026" style="position:absolute;margin-left:8.2pt;margin-top:-25.5pt;width:797.95pt;height:544.55pt;z-index:251612155;mso-width-relative:margin;mso-height-relative:margin" coordsize="101346,69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">
                <v:roundrect id="Rectangle: Rounded Corners 978" o:spid="_x0000_s1027" style="position:absolute;width:49911;height:69151;visibility:visible;mso-wrap-style:square;v-text-anchor:middle" arcsize="292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" fillcolor="#f1f9ed" strokecolor="#00b050" strokeweight="3pt">
                  <v:stroke joinstyle="miter"/>
                </v:roundrect>
                <v:roundrect id="Rectangle: Rounded Corners 979" o:spid="_x0000_s1028" style="position:absolute;left:51435;width:49911;height:69151;visibility:visible;mso-wrap-style:square;v-text-anchor:middle" arcsize="292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" fillcolor="#f1f9ed" strokecolor="#00b050" strokeweight="3pt">
                  <v:stroke joinstyle="miter"/>
                </v:roundrect>
              </v:group>
            </w:pict>
          </mc:Fallback>
        </mc:AlternateContent>
      </w:r>
    </w:p>
    <w:p w14:paraId="481DA8B5" w14:textId="3D9136AF" w:rsidR="00D84A28" w:rsidRDefault="00335C6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01280" behindDoc="0" locked="0" layoutInCell="1" allowOverlap="1" wp14:anchorId="4F0B4CCC" wp14:editId="42CB66FA">
                <wp:simplePos x="0" y="0"/>
                <wp:positionH relativeFrom="column">
                  <wp:posOffset>104668</wp:posOffset>
                </wp:positionH>
                <wp:positionV relativeFrom="paragraph">
                  <wp:posOffset>-336022</wp:posOffset>
                </wp:positionV>
                <wp:extent cx="10123805" cy="6754495"/>
                <wp:effectExtent l="0" t="0" r="0" b="27305"/>
                <wp:wrapNone/>
                <wp:docPr id="674" name="Group 6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23805" cy="6754495"/>
                          <a:chOff x="0" y="0"/>
                          <a:chExt cx="10123965" cy="6754689"/>
                        </a:xfrm>
                      </wpg:grpSpPr>
                      <wps:wsp>
                        <wps:cNvPr id="6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985984" cy="848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0784F5" w14:textId="3B642190" w:rsidR="001A2325" w:rsidRPr="006C1CC8" w:rsidRDefault="001A2325" w:rsidP="001A2325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00B05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tma SemiBold" w:hAnsi="Atma SemiBold" w:cs="Atma SemiBold"/>
                                  <w:color w:val="00B05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30140" y="0"/>
                            <a:ext cx="4993825" cy="848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1F13A5" w14:textId="6ED21BC3" w:rsidR="001A2325" w:rsidRPr="006C1CC8" w:rsidRDefault="001A2325" w:rsidP="001A2325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00B05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tma SemiBold" w:hAnsi="Atma SemiBold" w:cs="Atma SemiBold"/>
                                  <w:color w:val="00B05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cots Pi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677" name="Group 677"/>
                        <wpg:cNvGrpSpPr/>
                        <wpg:grpSpPr>
                          <a:xfrm>
                            <a:off x="161801" y="4683826"/>
                            <a:ext cx="9796662" cy="2070863"/>
                            <a:chOff x="0" y="0"/>
                            <a:chExt cx="9797215" cy="2071257"/>
                          </a:xfrm>
                        </wpg:grpSpPr>
                        <wpg:grpSp>
                          <wpg:cNvPr id="678" name="Group 678"/>
                          <wpg:cNvGrpSpPr/>
                          <wpg:grpSpPr>
                            <a:xfrm>
                              <a:off x="0" y="0"/>
                              <a:ext cx="4666258" cy="2071257"/>
                              <a:chOff x="-1" y="0"/>
                              <a:chExt cx="4666184" cy="2073078"/>
                            </a:xfrm>
                          </wpg:grpSpPr>
                          <wpg:grpSp>
                            <wpg:cNvPr id="679" name="Group 679"/>
                            <wpg:cNvGrpSpPr/>
                            <wpg:grpSpPr>
                              <a:xfrm>
                                <a:off x="-1" y="1137"/>
                                <a:ext cx="4666184" cy="2001520"/>
                                <a:chOff x="0" y="1137"/>
                                <a:chExt cx="6657056" cy="2002117"/>
                              </a:xfrm>
                            </wpg:grpSpPr>
                            <wps:wsp>
                              <wps:cNvPr id="680" name="Rectangle: Rounded Corners 680"/>
                              <wps:cNvSpPr/>
                              <wps:spPr>
                                <a:xfrm>
                                  <a:off x="1" y="1137"/>
                                  <a:ext cx="2487553" cy="978535"/>
                                </a:xfrm>
                                <a:prstGeom prst="roundRect">
                                  <a:avLst>
                                    <a:gd name="adj" fmla="val 11804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rgbClr val="00B050"/>
                                  </a:solidFill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1" name="Rectangle: Rounded Corners 681"/>
                              <wps:cNvSpPr/>
                              <wps:spPr>
                                <a:xfrm>
                                  <a:off x="0" y="1024719"/>
                                  <a:ext cx="6657056" cy="978535"/>
                                </a:xfrm>
                                <a:prstGeom prst="roundRect">
                                  <a:avLst>
                                    <a:gd name="adj" fmla="val 11804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rgbClr val="00B050"/>
                                  </a:solidFill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2" name="Rectangle: Rounded Corners 682"/>
                              <wps:cNvSpPr/>
                              <wps:spPr>
                                <a:xfrm>
                                  <a:off x="2612778" y="1137"/>
                                  <a:ext cx="4044277" cy="978535"/>
                                </a:xfrm>
                                <a:prstGeom prst="roundRect">
                                  <a:avLst>
                                    <a:gd name="adj" fmla="val 11804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rgbClr val="00B050"/>
                                  </a:solidFill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8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4" y="0"/>
                                <a:ext cx="928048" cy="41580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5E0FDB" w14:textId="77777777" w:rsidR="001A2325" w:rsidRPr="006C1CC8" w:rsidRDefault="001A2325" w:rsidP="001A2325">
                                  <w:pPr>
                                    <w:jc w:val="center"/>
                                    <w:rPr>
                                      <w:rFonts w:ascii="Convergence" w:hAnsi="Convergence" w:cs="Atma SemiBold"/>
                                      <w:color w:val="00B050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6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C1CC8">
                                    <w:rPr>
                                      <w:rFonts w:ascii="Convergence" w:hAnsi="Convergence" w:cs="Atma SemiBold"/>
                                      <w:color w:val="00B050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6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Height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8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02937" y="0"/>
                                <a:ext cx="745290" cy="41580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3592E4" w14:textId="77777777" w:rsidR="001A2325" w:rsidRPr="006C1CC8" w:rsidRDefault="001A2325" w:rsidP="001A2325">
                                  <w:pPr>
                                    <w:jc w:val="center"/>
                                    <w:rPr>
                                      <w:rFonts w:ascii="Convergence" w:hAnsi="Convergence" w:cs="Atma SemiBold"/>
                                      <w:color w:val="00B050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6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C1CC8">
                                    <w:rPr>
                                      <w:rFonts w:ascii="Convergence" w:hAnsi="Convergence" w:cs="Atma SemiBold"/>
                                      <w:color w:val="00B050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6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Leaf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8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4" y="1030406"/>
                                <a:ext cx="723331" cy="4152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C4094A" w14:textId="77777777" w:rsidR="001A2325" w:rsidRPr="006C1CC8" w:rsidRDefault="001A2325" w:rsidP="001A2325">
                                  <w:pPr>
                                    <w:jc w:val="center"/>
                                    <w:rPr>
                                      <w:rFonts w:ascii="Convergence" w:hAnsi="Convergence" w:cs="Atma SemiBold"/>
                                      <w:color w:val="00B050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6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C1CC8">
                                    <w:rPr>
                                      <w:rFonts w:ascii="Convergence" w:hAnsi="Convergence" w:cs="Atma SemiBold"/>
                                      <w:color w:val="00B050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6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Fact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8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1591" y="293427"/>
                                <a:ext cx="1569085" cy="647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F3F86C" w14:textId="4FE1DCBB" w:rsidR="001A2325" w:rsidRDefault="00335C66" w:rsidP="001A2325">
                                  <w:pPr>
                                    <w:jc w:val="center"/>
                                    <w:rPr>
                                      <w:rFonts w:ascii="Convergence" w:hAnsi="Convergence" w:cs="Atma SemiBold"/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 w:cs="Atma SemiBold"/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35</w:t>
                                  </w:r>
                                  <w:r w:rsidR="001A2325">
                                    <w:rPr>
                                      <w:rFonts w:ascii="Convergence" w:hAnsi="Convergence" w:cs="Atma SemiBold"/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8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62781" y="1107236"/>
                                <a:ext cx="3942099" cy="9658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C0A035" w14:textId="67FAA7DF" w:rsidR="00335C66" w:rsidRPr="001A2325" w:rsidRDefault="00335C66" w:rsidP="00335C66">
                                  <w:pPr>
                                    <w:jc w:val="center"/>
                                    <w:rPr>
                                      <w:rFonts w:ascii="Convergence" w:hAnsi="Convergence" w:cs="Atma SemiBold"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 w:cs="Atma SemiBold"/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eaves fall when they are still green</w:t>
                                  </w:r>
                                  <w:r w:rsidRPr="001A2325">
                                    <w:rPr>
                                      <w:rFonts w:ascii="Convergence" w:hAnsi="Convergence" w:cs="Atma SemiBold"/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.</w:t>
                                  </w:r>
                                </w:p>
                                <w:p w14:paraId="7CC13359" w14:textId="77777777" w:rsidR="001A2325" w:rsidRPr="006C1CC8" w:rsidRDefault="001A2325" w:rsidP="001A2325">
                                  <w:pPr>
                                    <w:jc w:val="center"/>
                                    <w:rPr>
                                      <w:rFonts w:ascii="Convergence" w:hAnsi="Convergence" w:cs="Atma SemiBold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8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56828" y="327911"/>
                                <a:ext cx="2461274" cy="66303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A406FC" w14:textId="54DFEFA3" w:rsidR="001A2325" w:rsidRPr="001A2325" w:rsidRDefault="00335C66" w:rsidP="001A2325">
                                  <w:pPr>
                                    <w:jc w:val="center"/>
                                    <w:rPr>
                                      <w:rFonts w:ascii="Convergence" w:hAnsi="Convergence" w:cs="Atma SemiBold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 w:cs="Atma SemiBold"/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Up to 40cm long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690" name="Rectangle: Rounded Corners 690"/>
                          <wps:cNvSpPr/>
                          <wps:spPr>
                            <a:xfrm>
                              <a:off x="5133396" y="0"/>
                              <a:ext cx="1743075" cy="977265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1" name="Rectangle: Rounded Corners 691"/>
                          <wps:cNvSpPr/>
                          <wps:spPr>
                            <a:xfrm>
                              <a:off x="5128592" y="1025718"/>
                              <a:ext cx="4665980" cy="977265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2" name="Rectangle: Rounded Corners 692"/>
                          <wps:cNvSpPr/>
                          <wps:spPr>
                            <a:xfrm>
                              <a:off x="6962196" y="0"/>
                              <a:ext cx="2834640" cy="977265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33561" y="3313"/>
                              <a:ext cx="927735" cy="4152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ACA7FC" w14:textId="77777777" w:rsidR="001A2325" w:rsidRPr="006C1CC8" w:rsidRDefault="001A2325" w:rsidP="001A2325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B05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C1CC8">
                                  <w:rPr>
                                    <w:rFonts w:ascii="Convergence" w:hAnsi="Convergence" w:cs="Atma SemiBold"/>
                                    <w:color w:val="00B05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Height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9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30556" y="3313"/>
                              <a:ext cx="744855" cy="4152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B1CCBD" w14:textId="77777777" w:rsidR="001A2325" w:rsidRPr="006C1CC8" w:rsidRDefault="001A2325" w:rsidP="001A2325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B05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C1CC8">
                                  <w:rPr>
                                    <w:rFonts w:ascii="Convergence" w:hAnsi="Convergence" w:cs="Atma SemiBold"/>
                                    <w:color w:val="00B05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Leaf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9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33561" y="1029031"/>
                              <a:ext cx="723265" cy="4146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33B844" w14:textId="77777777" w:rsidR="001A2325" w:rsidRPr="006C1CC8" w:rsidRDefault="001A2325" w:rsidP="001A2325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B05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C1CC8">
                                  <w:rPr>
                                    <w:rFonts w:ascii="Convergence" w:hAnsi="Convergence" w:cs="Atma SemiBold"/>
                                    <w:color w:val="00B05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Fact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9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22270" y="297511"/>
                              <a:ext cx="1885892" cy="6470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252F0B" w14:textId="437A6234" w:rsidR="001A2325" w:rsidRDefault="00335C66" w:rsidP="001A2325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35</w:t>
                                </w:r>
                                <w:r w:rsidR="001A2325"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9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83579" y="1106097"/>
                              <a:ext cx="4064339" cy="8645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545E7F" w14:textId="77777777" w:rsidR="00335C66" w:rsidRDefault="00335C66" w:rsidP="00335C66">
                                <w:pPr>
                                  <w:pStyle w:val="ListParagraph"/>
                                  <w:numPr>
                                    <w:ilvl w:val="0"/>
                                    <w:numId w:val="11"/>
                                  </w:numPr>
                                  <w:spacing w:line="256" w:lineRule="auto"/>
                                  <w:jc w:val="center"/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vergreen.</w:t>
                                </w:r>
                              </w:p>
                              <w:p w14:paraId="35BA13D1" w14:textId="77777777" w:rsidR="00335C66" w:rsidRDefault="00335C66" w:rsidP="00335C66">
                                <w:pPr>
                                  <w:pStyle w:val="ListParagraph"/>
                                  <w:numPr>
                                    <w:ilvl w:val="0"/>
                                    <w:numId w:val="11"/>
                                  </w:numPr>
                                  <w:spacing w:line="256" w:lineRule="auto"/>
                                  <w:jc w:val="center"/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rees can live for 700 years.</w:t>
                                </w:r>
                              </w:p>
                              <w:p w14:paraId="656A18DE" w14:textId="2D5D4608" w:rsidR="001A2325" w:rsidRPr="001A2325" w:rsidRDefault="001A2325" w:rsidP="001A2325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9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35955" y="166954"/>
                              <a:ext cx="2461260" cy="8231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E37CBE" w14:textId="77777777" w:rsidR="00335C66" w:rsidRDefault="00335C66" w:rsidP="00335C66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Green needles - slightly twisted.</w:t>
                                </w:r>
                              </w:p>
                              <w:p w14:paraId="272F9D6E" w14:textId="77777777" w:rsidR="001A2325" w:rsidRPr="00AC5DBD" w:rsidRDefault="001A2325" w:rsidP="001A2325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0B4CCC" id="Group 674" o:spid="_x0000_s1082" style="position:absolute;margin-left:8.25pt;margin-top:-26.45pt;width:797.15pt;height:531.85pt;z-index:252001280;mso-width-relative:margin;mso-height-relative:margin" coordsize="101239,67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">
                <v:shape id="_x0000_s1083" type="#_x0000_t202" style="position:absolute;width:49859;height:8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wJg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8nkBtzPxCMjsDwAA//8DAFBLAQItABQABgAIAAAAIQDb4fbL7gAAAIUBAAATAAAAAAAAAAAA&#10;AAAAAAAAAABbQ29udGVudF9UeXBlc10ueG1sUEsBAi0AFAAGAAgAAAAhAFr0LFu/AAAAFQEAAAsA&#10;AAAAAAAAAAAAAAAAHwEAAF9yZWxzLy5yZWxzUEsBAi0AFAAGAAgAAAAhAGSLAmDEAAAA3AAAAA8A&#10;AAAAAAAAAAAAAAAABwIAAGRycy9kb3ducmV2LnhtbFBLBQYAAAAAAwADALcAAAD4AgAAAAA=&#10;" filled="f" stroked="f">
                  <v:textbox>
                    <w:txbxContent>
                      <w:p w14:paraId="5E0784F5" w14:textId="3B642190" w:rsidR="001A2325" w:rsidRPr="006C1CC8" w:rsidRDefault="001A2325" w:rsidP="001A2325">
                        <w:pPr>
                          <w:jc w:val="center"/>
                          <w:rPr>
                            <w:rFonts w:ascii="Atma SemiBold" w:hAnsi="Atma SemiBold" w:cs="Atma SemiBold"/>
                            <w:color w:val="00B05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tma SemiBold" w:hAnsi="Atma SemiBold" w:cs="Atma SemiBold"/>
                            <w:color w:val="00B05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Ash</w:t>
                        </w:r>
                      </w:p>
                    </w:txbxContent>
                  </v:textbox>
                </v:shape>
                <v:shape id="_x0000_s1084" type="#_x0000_t202" style="position:absolute;left:51301;width:49938;height:8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" filled="f" stroked="f">
                  <v:textbox>
                    <w:txbxContent>
                      <w:p w14:paraId="381F13A5" w14:textId="6ED21BC3" w:rsidR="001A2325" w:rsidRPr="006C1CC8" w:rsidRDefault="001A2325" w:rsidP="001A2325">
                        <w:pPr>
                          <w:jc w:val="center"/>
                          <w:rPr>
                            <w:rFonts w:ascii="Atma SemiBold" w:hAnsi="Atma SemiBold" w:cs="Atma SemiBold"/>
                            <w:color w:val="00B05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tma SemiBold" w:hAnsi="Atma SemiBold" w:cs="Atma SemiBold"/>
                            <w:color w:val="00B05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Scots Pine</w:t>
                        </w:r>
                      </w:p>
                    </w:txbxContent>
                  </v:textbox>
                </v:shape>
                <v:group id="Group 677" o:spid="_x0000_s1085" style="position:absolute;left:1618;top:46838;width:97966;height:20708" coordsize="97972,20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bww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ebOD3TDgC8vADAAD//wMAUEsBAi0AFAAGAAgAAAAhANvh9svuAAAAhQEAABMAAAAAAAAA&#10;AAAAAAAAAAAAAFtDb250ZW50X1R5cGVzXS54bWxQSwECLQAUAAYACAAAACEAWvQsW78AAAAVAQAA&#10;CwAAAAAAAAAAAAAAAAAfAQAAX3JlbHMvLnJlbHNQSwECLQAUAAYACAAAACEAXIG8MMYAAADcAAAA&#10;DwAAAAAAAAAAAAAAAAAHAgAAZHJzL2Rvd25yZXYueG1sUEsFBgAAAAADAAMAtwAAAPoCAAAAAA==&#10;">
                  <v:group id="Group 678" o:spid="_x0000_s1086" style="position:absolute;width:46662;height:20712" coordorigin="" coordsize="46661,20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ihC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1i/hbXhTDgCMv0FAAD//wMAUEsBAi0AFAAGAAgAAAAhANvh9svuAAAAhQEAABMAAAAAAAAAAAAA&#10;AAAAAAAAAFtDb250ZW50X1R5cGVzXS54bWxQSwECLQAUAAYACAAAACEAWvQsW78AAAAVAQAACwAA&#10;AAAAAAAAAAAAAAAfAQAAX3JlbHMvLnJlbHNQSwECLQAUAAYACAAAACEALR4oQsMAAADcAAAADwAA&#10;AAAAAAAAAAAAAAAHAgAAZHJzL2Rvd25yZXYueG1sUEsFBgAAAAADAAMAtwAAAPcCAAAAAA==&#10;">
                    <v:group id="Group 679" o:spid="_x0000_s1087" style="position:absolute;top:11;width:46661;height:20015" coordorigin=",11" coordsize="66570,20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o3Z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TLF/g9E46A3D4AAAD//wMAUEsBAi0AFAAGAAgAAAAhANvh9svuAAAAhQEAABMAAAAAAAAA&#10;AAAAAAAAAAAAAFtDb250ZW50X1R5cGVzXS54bWxQSwECLQAUAAYACAAAACEAWvQsW78AAAAVAQAA&#10;CwAAAAAAAAAAAAAAAAAfAQAAX3JlbHMvLnJlbHNQSwECLQAUAAYACAAAACEAQlKN2cYAAADcAAAA&#10;DwAAAAAAAAAAAAAAAAAHAgAAZHJzL2Rvd25yZXYueG1sUEsFBgAAAAADAAMAtwAAAPoCAAAAAA==&#10;">
                      <v:roundrect id="Rectangle: Rounded Corners 680" o:spid="_x0000_s1088" style="position:absolute;top:11;width:24875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" fillcolor="white [3212]" strokecolor="#00b050" strokeweight="1.5pt">
                        <v:stroke joinstyle="miter"/>
                        <v:shadow on="t" type="perspective" color="black" opacity="26214f" offset="0,0" matrix="66847f,,,66847f"/>
                      </v:roundrect>
                      <v:roundrect id="Rectangle: Rounded Corners 681" o:spid="_x0000_s1089" style="position:absolute;top:10247;width:66570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" fillcolor="white [3212]" strokecolor="#00b050" strokeweight="1.5pt">
                        <v:stroke joinstyle="miter"/>
                        <v:shadow on="t" type="perspective" color="black" opacity="26214f" offset="0,0" matrix="66847f,,,66847f"/>
                      </v:roundrect>
                      <v:roundrect id="Rectangle: Rounded Corners 682" o:spid="_x0000_s1090" style="position:absolute;left:26127;top:11;width:40443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" fillcolor="white [3212]" strokecolor="#00b050" strokeweight="1.5pt">
                        <v:stroke joinstyle="miter"/>
                        <v:shadow on="t" type="perspective" color="black" opacity="26214f" offset="0,0" matrix="66847f,,,66847f"/>
                      </v:roundrect>
                    </v:group>
                    <v:shape id="_x0000_s1091" type="#_x0000_t202" style="position:absolute;left:2;width:9281;height:4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0+o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xZAi/Z+IRkIsXAAAA//8DAFBLAQItABQABgAIAAAAIQDb4fbL7gAAAIUBAAATAAAAAAAAAAAA&#10;AAAAAAAAAABbQ29udGVudF9UeXBlc10ueG1sUEsBAi0AFAAGAAgAAAAhAFr0LFu/AAAAFQEAAAsA&#10;AAAAAAAAAAAAAAAAHwEAAF9yZWxzLy5yZWxzUEsBAi0AFAAGAAgAAAAhALH7T6jEAAAA3AAAAA8A&#10;AAAAAAAAAAAAAAAABwIAAGRycy9kb3ducmV2LnhtbFBLBQYAAAAAAwADALcAAAD4AgAAAAA=&#10;" filled="f" stroked="f">
                      <v:textbox>
                        <w:txbxContent>
                          <w:p w14:paraId="385E0FDB" w14:textId="77777777" w:rsidR="001A2325" w:rsidRPr="006C1CC8" w:rsidRDefault="001A2325" w:rsidP="001A2325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B05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1CC8">
                              <w:rPr>
                                <w:rFonts w:ascii="Convergence" w:hAnsi="Convergence" w:cs="Atma SemiBold"/>
                                <w:color w:val="00B05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eight:</w:t>
                            </w:r>
                          </w:p>
                        </w:txbxContent>
                      </v:textbox>
                    </v:shape>
                    <v:shape id="_x0000_s1092" type="#_x0000_t202" style="position:absolute;left:18029;width:7453;height:4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" filled="f" stroked="f">
                      <v:textbox>
                        <w:txbxContent>
                          <w:p w14:paraId="273592E4" w14:textId="77777777" w:rsidR="001A2325" w:rsidRPr="006C1CC8" w:rsidRDefault="001A2325" w:rsidP="001A2325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B05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1CC8">
                              <w:rPr>
                                <w:rFonts w:ascii="Convergence" w:hAnsi="Convergence" w:cs="Atma SemiBold"/>
                                <w:color w:val="00B05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af:</w:t>
                            </w:r>
                          </w:p>
                        </w:txbxContent>
                      </v:textbox>
                    </v:shape>
                    <v:shape id="_x0000_s1093" type="#_x0000_t202" style="position:absolute;left:2;top:10304;width:7234;height:4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" filled="f" stroked="f">
                      <v:textbox>
                        <w:txbxContent>
                          <w:p w14:paraId="36C4094A" w14:textId="77777777" w:rsidR="001A2325" w:rsidRPr="006C1CC8" w:rsidRDefault="001A2325" w:rsidP="001A2325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B05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1CC8">
                              <w:rPr>
                                <w:rFonts w:ascii="Convergence" w:hAnsi="Convergence" w:cs="Atma SemiBold"/>
                                <w:color w:val="00B05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act:</w:t>
                            </w:r>
                          </w:p>
                        </w:txbxContent>
                      </v:textbox>
                    </v:shape>
                    <v:shape id="_x0000_s1094" type="#_x0000_t202" style="position:absolute;left:4115;top:2934;width:15691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" filled="f" stroked="f">
                      <v:textbox>
                        <w:txbxContent>
                          <w:p w14:paraId="70F3F86C" w14:textId="4FE1DCBB" w:rsidR="001A2325" w:rsidRDefault="00335C66" w:rsidP="001A2325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5</w:t>
                            </w:r>
                            <w:r w:rsidR="001A2325">
                              <w:rPr>
                                <w:rFonts w:ascii="Convergence" w:hAnsi="Convergence" w:cs="Atma SemiBol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</w:p>
                        </w:txbxContent>
                      </v:textbox>
                    </v:shape>
                    <v:shape id="_x0000_s1095" type="#_x0000_t202" style="position:absolute;left:5627;top:11072;width:39421;height:9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93Z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bD&#10;Ko1r45l4BGR+BwAA//8DAFBLAQItABQABgAIAAAAIQDb4fbL7gAAAIUBAAATAAAAAAAAAAAAAAAA&#10;AAAAAABbQ29udGVudF9UeXBlc10ueG1sUEsBAi0AFAAGAAgAAAAhAFr0LFu/AAAAFQEAAAsAAAAA&#10;AAAAAAAAAAAAHwEAAF9yZWxzLy5yZWxzUEsBAi0AFAAGAAgAAAAhAL9f3dnBAAAA3AAAAA8AAAAA&#10;AAAAAAAAAAAABwIAAGRycy9kb3ducmV2LnhtbFBLBQYAAAAAAwADALcAAAD1AgAAAAA=&#10;" filled="f" stroked="f">
                      <v:textbox>
                        <w:txbxContent>
                          <w:p w14:paraId="00C0A035" w14:textId="67FAA7DF" w:rsidR="00335C66" w:rsidRPr="001A2325" w:rsidRDefault="00335C66" w:rsidP="00335C66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aves fall when they are still green</w:t>
                            </w:r>
                            <w:r w:rsidRPr="001A2325">
                              <w:rPr>
                                <w:rFonts w:ascii="Convergence" w:hAnsi="Convergence" w:cs="Atma SemiBold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7CC13359" w14:textId="77777777" w:rsidR="001A2325" w:rsidRPr="006C1CC8" w:rsidRDefault="001A2325" w:rsidP="001A2325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096" type="#_x0000_t202" style="position:absolute;left:21568;top:3279;width:24613;height:6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3hC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ymM3idiUdALp8AAAD//wMAUEsBAi0AFAAGAAgAAAAhANvh9svuAAAAhQEAABMAAAAAAAAAAAAA&#10;AAAAAAAAAFtDb250ZW50X1R5cGVzXS54bWxQSwECLQAUAAYACAAAACEAWvQsW78AAAAVAQAACwAA&#10;AAAAAAAAAAAAAAAfAQAAX3JlbHMvLnJlbHNQSwECLQAUAAYACAAAACEA0BN4QsMAAADcAAAADwAA&#10;AAAAAAAAAAAAAAAHAgAAZHJzL2Rvd25yZXYueG1sUEsFBgAAAAADAAMAtwAAAPcCAAAAAA==&#10;" filled="f" stroked="f">
                      <v:textbox>
                        <w:txbxContent>
                          <w:p w14:paraId="7CA406FC" w14:textId="54DFEFA3" w:rsidR="001A2325" w:rsidRPr="001A2325" w:rsidRDefault="00335C66" w:rsidP="001A2325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p to 40cm long.</w:t>
                            </w:r>
                          </w:p>
                        </w:txbxContent>
                      </v:textbox>
                    </v:shape>
                  </v:group>
                  <v:roundrect id="Rectangle: Rounded Corners 690" o:spid="_x0000_s1097" style="position:absolute;left:51333;width:17431;height:9772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" fillcolor="white [3212]" strokecolor="#00b050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691" o:spid="_x0000_s1098" style="position:absolute;left:51285;top:10257;width:46660;height:9772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" fillcolor="white [3212]" strokecolor="#00b050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692" o:spid="_x0000_s1099" style="position:absolute;left:69621;width:28347;height:9772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" fillcolor="white [3212]" strokecolor="#00b050" strokeweight="1.5pt">
                    <v:stroke joinstyle="miter"/>
                    <v:shadow on="t" type="perspective" color="black" opacity="26214f" offset="0,0" matrix="66847f,,,66847f"/>
                  </v:roundrect>
                  <v:shape id="_x0000_s1100" type="#_x0000_t202" style="position:absolute;left:51335;top:33;width:9277;height:4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tl1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F6gXuZ+IRkJt/AAAA//8DAFBLAQItABQABgAIAAAAIQDb4fbL7gAAAIUBAAATAAAAAAAAAAAA&#10;AAAAAAAAAABbQ29udGVudF9UeXBlc10ueG1sUEsBAi0AFAAGAAgAAAAhAFr0LFu/AAAAFQEAAAsA&#10;AAAAAAAAAAAAAAAAHwEAAF9yZWxzLy5yZWxzUEsBAi0AFAAGAAgAAAAhADQi2XXEAAAA3AAAAA8A&#10;AAAAAAAAAAAAAAAABwIAAGRycy9kb3ducmV2LnhtbFBLBQYAAAAAAwADALcAAAD4AgAAAAA=&#10;" filled="f" stroked="f">
                    <v:textbox>
                      <w:txbxContent>
                        <w:p w14:paraId="71ACA7FC" w14:textId="77777777" w:rsidR="001A2325" w:rsidRPr="006C1CC8" w:rsidRDefault="001A2325" w:rsidP="001A2325">
                          <w:pPr>
                            <w:jc w:val="center"/>
                            <w:rPr>
                              <w:rFonts w:ascii="Convergence" w:hAnsi="Convergence" w:cs="Atma SemiBold"/>
                              <w:color w:val="00B05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C1CC8">
                            <w:rPr>
                              <w:rFonts w:ascii="Convergence" w:hAnsi="Convergence" w:cs="Atma SemiBold"/>
                              <w:color w:val="00B05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Height:</w:t>
                          </w:r>
                        </w:p>
                      </w:txbxContent>
                    </v:textbox>
                  </v:shape>
                  <v:shape id="_x0000_s1101" type="#_x0000_t202" style="position:absolute;left:69305;top:33;width:7449;height:4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0EB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slsBL9n4hGQyzcAAAD//wMAUEsBAi0AFAAGAAgAAAAhANvh9svuAAAAhQEAABMAAAAAAAAAAAAA&#10;AAAAAAAAAFtDb250ZW50X1R5cGVzXS54bWxQSwECLQAUAAYACAAAACEAWvQsW78AAAAVAQAACwAA&#10;AAAAAAAAAAAAAAAfAQAAX3JlbHMvLnJlbHNQSwECLQAUAAYACAAAACEAu8tBAcMAAADcAAAADwAA&#10;AAAAAAAAAAAAAAAHAgAAZHJzL2Rvd25yZXYueG1sUEsFBgAAAAADAAMAtwAAAPcCAAAAAA==&#10;" filled="f" stroked="f">
                    <v:textbox>
                      <w:txbxContent>
                        <w:p w14:paraId="53B1CCBD" w14:textId="77777777" w:rsidR="001A2325" w:rsidRPr="006C1CC8" w:rsidRDefault="001A2325" w:rsidP="001A2325">
                          <w:pPr>
                            <w:jc w:val="center"/>
                            <w:rPr>
                              <w:rFonts w:ascii="Convergence" w:hAnsi="Convergence" w:cs="Atma SemiBold"/>
                              <w:color w:val="00B05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C1CC8">
                            <w:rPr>
                              <w:rFonts w:ascii="Convergence" w:hAnsi="Convergence" w:cs="Atma SemiBold"/>
                              <w:color w:val="00B05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Leaf:</w:t>
                          </w:r>
                        </w:p>
                      </w:txbxContent>
                    </v:textbox>
                  </v:shape>
                  <v:shape id="_x0000_s1102" type="#_x0000_t202" style="position:absolute;left:51335;top:10290;width:7233;height:4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+Sa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yWIO1zPxCMjsAgAA//8DAFBLAQItABQABgAIAAAAIQDb4fbL7gAAAIUBAAATAAAAAAAAAAAA&#10;AAAAAAAAAABbQ29udGVudF9UeXBlc10ueG1sUEsBAi0AFAAGAAgAAAAhAFr0LFu/AAAAFQEAAAsA&#10;AAAAAAAAAAAAAAAAHwEAAF9yZWxzLy5yZWxzUEsBAi0AFAAGAAgAAAAhANSH5JrEAAAA3AAAAA8A&#10;AAAAAAAAAAAAAAAABwIAAGRycy9kb3ducmV2LnhtbFBLBQYAAAAAAwADALcAAAD4AgAAAAA=&#10;" filled="f" stroked="f">
                    <v:textbox>
                      <w:txbxContent>
                        <w:p w14:paraId="4533B844" w14:textId="77777777" w:rsidR="001A2325" w:rsidRPr="006C1CC8" w:rsidRDefault="001A2325" w:rsidP="001A2325">
                          <w:pPr>
                            <w:jc w:val="center"/>
                            <w:rPr>
                              <w:rFonts w:ascii="Convergence" w:hAnsi="Convergence" w:cs="Atma SemiBold"/>
                              <w:color w:val="00B05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C1CC8">
                            <w:rPr>
                              <w:rFonts w:ascii="Convergence" w:hAnsi="Convergence" w:cs="Atma SemiBold"/>
                              <w:color w:val="00B05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act:</w:t>
                          </w:r>
                        </w:p>
                      </w:txbxContent>
                    </v:textbox>
                  </v:shape>
                  <v:shape id="_x0000_s1103" type="#_x0000_t202" style="position:absolute;left:52222;top:2975;width:18859;height:6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" filled="f" stroked="f">
                    <v:textbox>
                      <w:txbxContent>
                        <w:p w14:paraId="29252F0B" w14:textId="437A6234" w:rsidR="001A2325" w:rsidRDefault="00335C66" w:rsidP="001A2325">
                          <w:pPr>
                            <w:jc w:val="center"/>
                            <w:rPr>
                              <w:rFonts w:ascii="Convergence" w:hAnsi="Convergence" w:cs="Atma SemiBold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35</w:t>
                          </w:r>
                          <w:r w:rsidR="001A2325">
                            <w:rPr>
                              <w:rFonts w:ascii="Convergence" w:hAnsi="Convergence" w:cs="Atma SemiBold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</w:t>
                          </w:r>
                        </w:p>
                      </w:txbxContent>
                    </v:textbox>
                  </v:shape>
                  <v:shape id="_x0000_s1104" type="#_x0000_t202" style="position:absolute;left:55835;top:11060;width:40644;height:8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d92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TMVwu4n4lHQG7+AQAA//8DAFBLAQItABQABgAIAAAAIQDb4fbL7gAAAIUBAAATAAAAAAAAAAAA&#10;AAAAAAAAAABbQ29udGVudF9UeXBlc10ueG1sUEsBAi0AFAAGAAgAAAAhAFr0LFu/AAAAFQEAAAsA&#10;AAAAAAAAAAAAAAAAHwEAAF9yZWxzLy5yZWxzUEsBAi0AFAAGAAgAAAAhAEsZ33bEAAAA3AAAAA8A&#10;AAAAAAAAAAAAAAAABwIAAGRycy9kb3ducmV2LnhtbFBLBQYAAAAAAwADALcAAAD4AgAAAAA=&#10;" filled="f" stroked="f">
                    <v:textbox>
                      <w:txbxContent>
                        <w:p w14:paraId="6E545E7F" w14:textId="77777777" w:rsidR="00335C66" w:rsidRDefault="00335C66" w:rsidP="00335C66">
                          <w:pPr>
                            <w:pStyle w:val="ListParagraph"/>
                            <w:numPr>
                              <w:ilvl w:val="0"/>
                              <w:numId w:val="11"/>
                            </w:numPr>
                            <w:spacing w:line="256" w:lineRule="auto"/>
                            <w:jc w:val="center"/>
                            <w:rPr>
                              <w:rFonts w:ascii="Convergence" w:hAnsi="Convergence" w:cs="Atma SemiBold"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vergreen.</w:t>
                          </w:r>
                        </w:p>
                        <w:p w14:paraId="35BA13D1" w14:textId="77777777" w:rsidR="00335C66" w:rsidRDefault="00335C66" w:rsidP="00335C66">
                          <w:pPr>
                            <w:pStyle w:val="ListParagraph"/>
                            <w:numPr>
                              <w:ilvl w:val="0"/>
                              <w:numId w:val="11"/>
                            </w:numPr>
                            <w:spacing w:line="256" w:lineRule="auto"/>
                            <w:jc w:val="center"/>
                            <w:rPr>
                              <w:rFonts w:ascii="Convergence" w:hAnsi="Convergence" w:cs="Atma SemiBold"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rees can live for 700 years.</w:t>
                          </w:r>
                        </w:p>
                        <w:p w14:paraId="656A18DE" w14:textId="2D5D4608" w:rsidR="001A2325" w:rsidRPr="001A2325" w:rsidRDefault="001A2325" w:rsidP="001A2325">
                          <w:pPr>
                            <w:jc w:val="center"/>
                            <w:rPr>
                              <w:rFonts w:ascii="Convergence" w:hAnsi="Convergence" w:cs="Atma SemiBold"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105" type="#_x0000_t202" style="position:absolute;left:73359;top:1669;width:24613;height:8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sE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bD&#10;Ko1r45l4BGR+BwAA//8DAFBLAQItABQABgAIAAAAIQDb4fbL7gAAAIUBAAATAAAAAAAAAAAAAAAA&#10;AAAAAABbQ29udGVudF9UeXBlc10ueG1sUEsBAi0AFAAGAAgAAAAhAFr0LFu/AAAAFQEAAAsAAAAA&#10;AAAAAAAAAAAAHwEAAF9yZWxzLy5yZWxzUEsBAi0AFAAGAAgAAAAhADqGSwTBAAAA3AAAAA8AAAAA&#10;AAAAAAAAAAAABwIAAGRycy9kb3ducmV2LnhtbFBLBQYAAAAAAwADALcAAAD1AgAAAAA=&#10;" filled="f" stroked="f">
                    <v:textbox>
                      <w:txbxContent>
                        <w:p w14:paraId="22E37CBE" w14:textId="77777777" w:rsidR="00335C66" w:rsidRDefault="00335C66" w:rsidP="00335C66">
                          <w:pPr>
                            <w:jc w:val="center"/>
                            <w:rPr>
                              <w:rFonts w:ascii="Convergence" w:hAnsi="Convergence" w:cs="Atma SemiBold"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reen needles - slightly twisted.</w:t>
                          </w:r>
                        </w:p>
                        <w:p w14:paraId="272F9D6E" w14:textId="77777777" w:rsidR="001A2325" w:rsidRPr="00AC5DBD" w:rsidRDefault="001A2325" w:rsidP="001A2325">
                          <w:pPr>
                            <w:jc w:val="center"/>
                            <w:rPr>
                              <w:rFonts w:ascii="Convergence" w:hAnsi="Convergence" w:cs="Atma SemiBold"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1A2325">
        <w:rPr>
          <w:noProof/>
        </w:rPr>
        <w:drawing>
          <wp:anchor distT="0" distB="0" distL="114300" distR="114300" simplePos="0" relativeHeight="251980800" behindDoc="0" locked="0" layoutInCell="1" allowOverlap="1" wp14:anchorId="0B9E00AF" wp14:editId="3F2E9153">
            <wp:simplePos x="0" y="0"/>
            <wp:positionH relativeFrom="column">
              <wp:posOffset>5693410</wp:posOffset>
            </wp:positionH>
            <wp:positionV relativeFrom="paragraph">
              <wp:posOffset>465215</wp:posOffset>
            </wp:positionV>
            <wp:extent cx="4077690" cy="4174549"/>
            <wp:effectExtent l="114300" t="114300" r="75565" b="111760"/>
            <wp:wrapNone/>
            <wp:docPr id="2" name="Picture 2" descr="A close-up of a pineapp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-up of a pineapple&#10;&#10;Description automatically generated with medium confidenc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690" cy="41745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2325">
        <w:rPr>
          <w:noProof/>
        </w:rPr>
        <w:drawing>
          <wp:anchor distT="0" distB="0" distL="114300" distR="114300" simplePos="0" relativeHeight="251967488" behindDoc="0" locked="0" layoutInCell="1" allowOverlap="1" wp14:anchorId="03B5BEDD" wp14:editId="49F8CBDB">
            <wp:simplePos x="0" y="0"/>
            <wp:positionH relativeFrom="column">
              <wp:posOffset>260985</wp:posOffset>
            </wp:positionH>
            <wp:positionV relativeFrom="paragraph">
              <wp:posOffset>271277</wp:posOffset>
            </wp:positionV>
            <wp:extent cx="2947670" cy="4249420"/>
            <wp:effectExtent l="95250" t="114300" r="81280" b="113030"/>
            <wp:wrapNone/>
            <wp:docPr id="24" name="Picture 24" descr="A close-up of a leaf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close-up of a leaf&#10;&#10;Description automatically generated with medium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670" cy="42494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2325">
        <w:rPr>
          <w:noProof/>
        </w:rPr>
        <w:drawing>
          <wp:anchor distT="0" distB="0" distL="114300" distR="114300" simplePos="0" relativeHeight="251966464" behindDoc="0" locked="0" layoutInCell="1" allowOverlap="1" wp14:anchorId="0C193F01" wp14:editId="06EBB829">
            <wp:simplePos x="0" y="0"/>
            <wp:positionH relativeFrom="column">
              <wp:posOffset>2099558</wp:posOffset>
            </wp:positionH>
            <wp:positionV relativeFrom="paragraph">
              <wp:posOffset>695713</wp:posOffset>
            </wp:positionV>
            <wp:extent cx="2947983" cy="4250104"/>
            <wp:effectExtent l="57150" t="95250" r="0" b="112395"/>
            <wp:wrapNone/>
            <wp:docPr id="23" name="Picture 2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tex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47015">
                      <a:off x="0" y="0"/>
                      <a:ext cx="2947983" cy="425010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2325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96C6A32" wp14:editId="4963DB6B">
                <wp:simplePos x="0" y="0"/>
                <wp:positionH relativeFrom="column">
                  <wp:posOffset>5250815</wp:posOffset>
                </wp:positionH>
                <wp:positionV relativeFrom="paragraph">
                  <wp:posOffset>6341935</wp:posOffset>
                </wp:positionV>
                <wp:extent cx="4991100" cy="286385"/>
                <wp:effectExtent l="0" t="0" r="0" b="0"/>
                <wp:wrapNone/>
                <wp:docPr id="11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75E68" w14:textId="77777777" w:rsidR="0036613F" w:rsidRPr="002630DB" w:rsidRDefault="0036613F" w:rsidP="0036613F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630D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607D87C2" w14:textId="77777777" w:rsidR="0036613F" w:rsidRPr="005C4C5E" w:rsidRDefault="0036613F" w:rsidP="0036613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6C6A32" id="_x0000_s1106" type="#_x0000_t202" style="position:absolute;margin-left:413.45pt;margin-top:499.35pt;width:393pt;height:22.55pt;z-index:251941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" filled="f" stroked="f">
                <v:textbox>
                  <w:txbxContent>
                    <w:p w14:paraId="29C75E68" w14:textId="77777777" w:rsidR="0036613F" w:rsidRPr="002630DB" w:rsidRDefault="0036613F" w:rsidP="0036613F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630D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607D87C2" w14:textId="77777777" w:rsidR="0036613F" w:rsidRPr="005C4C5E" w:rsidRDefault="0036613F" w:rsidP="0036613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2325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7F355B5" wp14:editId="16E585CB">
                <wp:simplePos x="0" y="0"/>
                <wp:positionH relativeFrom="column">
                  <wp:posOffset>99060</wp:posOffset>
                </wp:positionH>
                <wp:positionV relativeFrom="paragraph">
                  <wp:posOffset>6352350</wp:posOffset>
                </wp:positionV>
                <wp:extent cx="4991100" cy="286385"/>
                <wp:effectExtent l="0" t="0" r="0" b="0"/>
                <wp:wrapNone/>
                <wp:docPr id="11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848BB" w14:textId="77777777" w:rsidR="0036613F" w:rsidRPr="002630DB" w:rsidRDefault="0036613F" w:rsidP="0036613F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630D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740B3613" w14:textId="77777777" w:rsidR="0036613F" w:rsidRPr="005C4C5E" w:rsidRDefault="0036613F" w:rsidP="0036613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F355B5" id="_x0000_s1107" type="#_x0000_t202" style="position:absolute;margin-left:7.8pt;margin-top:500.2pt;width:393pt;height:22.55pt;z-index:25193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" filled="f" stroked="f">
                <v:textbox>
                  <w:txbxContent>
                    <w:p w14:paraId="74F848BB" w14:textId="77777777" w:rsidR="0036613F" w:rsidRPr="002630DB" w:rsidRDefault="0036613F" w:rsidP="0036613F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630D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740B3613" w14:textId="77777777" w:rsidR="0036613F" w:rsidRPr="005C4C5E" w:rsidRDefault="0036613F" w:rsidP="0036613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6A96">
        <w:br w:type="page"/>
      </w:r>
      <w:r w:rsidR="00C256A7">
        <w:rPr>
          <w:noProof/>
        </w:rPr>
        <mc:AlternateContent>
          <mc:Choice Requires="wpg">
            <w:drawing>
              <wp:anchor distT="0" distB="0" distL="114300" distR="114300" simplePos="0" relativeHeight="251613179" behindDoc="0" locked="0" layoutInCell="1" allowOverlap="1" wp14:anchorId="2A30E406" wp14:editId="25F024D0">
                <wp:simplePos x="0" y="0"/>
                <wp:positionH relativeFrom="column">
                  <wp:posOffset>104140</wp:posOffset>
                </wp:positionH>
                <wp:positionV relativeFrom="paragraph">
                  <wp:posOffset>-323850</wp:posOffset>
                </wp:positionV>
                <wp:extent cx="10134000" cy="6915600"/>
                <wp:effectExtent l="19050" t="19050" r="19685" b="19050"/>
                <wp:wrapNone/>
                <wp:docPr id="980" name="Group 9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34000" cy="6915600"/>
                          <a:chOff x="0" y="0"/>
                          <a:chExt cx="10134600" cy="6915150"/>
                        </a:xfrm>
                      </wpg:grpSpPr>
                      <wps:wsp>
                        <wps:cNvPr id="981" name="Rectangle: Rounded Corners 981"/>
                        <wps:cNvSpPr/>
                        <wps:spPr>
                          <a:xfrm>
                            <a:off x="0" y="0"/>
                            <a:ext cx="4991100" cy="6915150"/>
                          </a:xfrm>
                          <a:prstGeom prst="roundRect">
                            <a:avLst>
                              <a:gd name="adj" fmla="val 4468"/>
                            </a:avLst>
                          </a:prstGeom>
                          <a:solidFill>
                            <a:srgbClr val="F1F9ED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2" name="Rectangle: Rounded Corners 982"/>
                        <wps:cNvSpPr/>
                        <wps:spPr>
                          <a:xfrm>
                            <a:off x="5143500" y="0"/>
                            <a:ext cx="4991100" cy="6915150"/>
                          </a:xfrm>
                          <a:prstGeom prst="roundRect">
                            <a:avLst>
                              <a:gd name="adj" fmla="val 4468"/>
                            </a:avLst>
                          </a:prstGeom>
                          <a:solidFill>
                            <a:srgbClr val="F1F9ED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666286" id="Group 980" o:spid="_x0000_s1026" style="position:absolute;margin-left:8.2pt;margin-top:-25.5pt;width:797.95pt;height:544.55pt;z-index:251613179;mso-width-relative:margin;mso-height-relative:margin" coordsize="101346,69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">
                <v:roundrect id="Rectangle: Rounded Corners 981" o:spid="_x0000_s1027" style="position:absolute;width:49911;height:69151;visibility:visible;mso-wrap-style:square;v-text-anchor:middle" arcsize="292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" fillcolor="#f1f9ed" strokecolor="#00b050" strokeweight="3pt">
                  <v:stroke joinstyle="miter"/>
                </v:roundrect>
                <v:roundrect id="Rectangle: Rounded Corners 982" o:spid="_x0000_s1028" style="position:absolute;left:51435;width:49911;height:69151;visibility:visible;mso-wrap-style:square;v-text-anchor:middle" arcsize="292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" fillcolor="#f1f9ed" strokecolor="#00b050" strokeweight="3pt">
                  <v:stroke joinstyle="miter"/>
                </v:roundrect>
              </v:group>
            </w:pict>
          </mc:Fallback>
        </mc:AlternateContent>
      </w:r>
    </w:p>
    <w:p w14:paraId="3B33C112" w14:textId="63B175A6" w:rsidR="009D757C" w:rsidRDefault="001A232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03328" behindDoc="0" locked="0" layoutInCell="1" allowOverlap="1" wp14:anchorId="162DB641" wp14:editId="0524FAC8">
                <wp:simplePos x="0" y="0"/>
                <wp:positionH relativeFrom="column">
                  <wp:posOffset>152169</wp:posOffset>
                </wp:positionH>
                <wp:positionV relativeFrom="paragraph">
                  <wp:posOffset>-336022</wp:posOffset>
                </wp:positionV>
                <wp:extent cx="10123965" cy="6686428"/>
                <wp:effectExtent l="0" t="0" r="0" b="95885"/>
                <wp:wrapNone/>
                <wp:docPr id="699" name="Group 6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23965" cy="6686428"/>
                          <a:chOff x="0" y="0"/>
                          <a:chExt cx="10123965" cy="6686428"/>
                        </a:xfrm>
                      </wpg:grpSpPr>
                      <wps:wsp>
                        <wps:cNvPr id="7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985984" cy="848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931BDE" w14:textId="48D38D8A" w:rsidR="001A2325" w:rsidRPr="006C1CC8" w:rsidRDefault="001A2325" w:rsidP="001A2325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00B05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tma SemiBold" w:hAnsi="Atma SemiBold" w:cs="Atma SemiBold"/>
                                  <w:color w:val="00B05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estern Heml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30140" y="0"/>
                            <a:ext cx="4993825" cy="848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A0F5CD" w14:textId="1AF932B2" w:rsidR="001A2325" w:rsidRPr="006C1CC8" w:rsidRDefault="001A2325" w:rsidP="001A2325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00B05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tma SemiBold" w:hAnsi="Atma SemiBold" w:cs="Atma SemiBold"/>
                                  <w:color w:val="00B05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London Pla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702" name="Group 702"/>
                        <wpg:cNvGrpSpPr/>
                        <wpg:grpSpPr>
                          <a:xfrm>
                            <a:off x="161801" y="4683826"/>
                            <a:ext cx="9796662" cy="2002602"/>
                            <a:chOff x="0" y="0"/>
                            <a:chExt cx="9797215" cy="2002983"/>
                          </a:xfrm>
                        </wpg:grpSpPr>
                        <wpg:grpSp>
                          <wpg:cNvPr id="703" name="Group 703"/>
                          <wpg:cNvGrpSpPr/>
                          <wpg:grpSpPr>
                            <a:xfrm>
                              <a:off x="0" y="0"/>
                              <a:ext cx="4666258" cy="2000898"/>
                              <a:chOff x="-1" y="0"/>
                              <a:chExt cx="4666184" cy="2002657"/>
                            </a:xfrm>
                          </wpg:grpSpPr>
                          <wpg:grpSp>
                            <wpg:cNvPr id="36" name="Group 36"/>
                            <wpg:cNvGrpSpPr/>
                            <wpg:grpSpPr>
                              <a:xfrm>
                                <a:off x="-1" y="1137"/>
                                <a:ext cx="4666184" cy="2001520"/>
                                <a:chOff x="0" y="1137"/>
                                <a:chExt cx="6657056" cy="2002117"/>
                              </a:xfrm>
                            </wpg:grpSpPr>
                            <wps:wsp>
                              <wps:cNvPr id="37" name="Rectangle: Rounded Corners 37"/>
                              <wps:cNvSpPr/>
                              <wps:spPr>
                                <a:xfrm>
                                  <a:off x="1" y="1137"/>
                                  <a:ext cx="2487553" cy="978535"/>
                                </a:xfrm>
                                <a:prstGeom prst="roundRect">
                                  <a:avLst>
                                    <a:gd name="adj" fmla="val 11804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rgbClr val="00B050"/>
                                  </a:solidFill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Rectangle: Rounded Corners 38"/>
                              <wps:cNvSpPr/>
                              <wps:spPr>
                                <a:xfrm>
                                  <a:off x="0" y="1024719"/>
                                  <a:ext cx="6657056" cy="978535"/>
                                </a:xfrm>
                                <a:prstGeom prst="roundRect">
                                  <a:avLst>
                                    <a:gd name="adj" fmla="val 11804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rgbClr val="00B050"/>
                                  </a:solidFill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Rectangle: Rounded Corners 39"/>
                              <wps:cNvSpPr/>
                              <wps:spPr>
                                <a:xfrm>
                                  <a:off x="2612778" y="1137"/>
                                  <a:ext cx="4044277" cy="978535"/>
                                </a:xfrm>
                                <a:prstGeom prst="roundRect">
                                  <a:avLst>
                                    <a:gd name="adj" fmla="val 11804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rgbClr val="00B050"/>
                                  </a:solidFill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4" y="0"/>
                                <a:ext cx="928048" cy="41580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02B7BB" w14:textId="77777777" w:rsidR="001A2325" w:rsidRPr="006C1CC8" w:rsidRDefault="001A2325" w:rsidP="001A2325">
                                  <w:pPr>
                                    <w:jc w:val="center"/>
                                    <w:rPr>
                                      <w:rFonts w:ascii="Convergence" w:hAnsi="Convergence" w:cs="Atma SemiBold"/>
                                      <w:color w:val="00B050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6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C1CC8">
                                    <w:rPr>
                                      <w:rFonts w:ascii="Convergence" w:hAnsi="Convergence" w:cs="Atma SemiBold"/>
                                      <w:color w:val="00B050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6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Height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02937" y="0"/>
                                <a:ext cx="745290" cy="41580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F94D8D" w14:textId="77777777" w:rsidR="001A2325" w:rsidRPr="006C1CC8" w:rsidRDefault="001A2325" w:rsidP="001A2325">
                                  <w:pPr>
                                    <w:jc w:val="center"/>
                                    <w:rPr>
                                      <w:rFonts w:ascii="Convergence" w:hAnsi="Convergence" w:cs="Atma SemiBold"/>
                                      <w:color w:val="00B050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6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C1CC8">
                                    <w:rPr>
                                      <w:rFonts w:ascii="Convergence" w:hAnsi="Convergence" w:cs="Atma SemiBold"/>
                                      <w:color w:val="00B050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6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Leaf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4" y="1030406"/>
                                <a:ext cx="723331" cy="4152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0F8037" w14:textId="77777777" w:rsidR="001A2325" w:rsidRPr="006C1CC8" w:rsidRDefault="001A2325" w:rsidP="001A2325">
                                  <w:pPr>
                                    <w:jc w:val="center"/>
                                    <w:rPr>
                                      <w:rFonts w:ascii="Convergence" w:hAnsi="Convergence" w:cs="Atma SemiBold"/>
                                      <w:color w:val="00B050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6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C1CC8">
                                    <w:rPr>
                                      <w:rFonts w:ascii="Convergence" w:hAnsi="Convergence" w:cs="Atma SemiBold"/>
                                      <w:color w:val="00B050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6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Fact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1591" y="293427"/>
                                <a:ext cx="1569085" cy="647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0594B4" w14:textId="2C76323D" w:rsidR="001A2325" w:rsidRDefault="001A2325" w:rsidP="001A2325">
                                  <w:pPr>
                                    <w:jc w:val="center"/>
                                    <w:rPr>
                                      <w:rFonts w:ascii="Convergence" w:hAnsi="Convergence" w:cs="Atma SemiBold"/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 w:cs="Atma SemiBold"/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4</w:t>
                                  </w:r>
                                  <w:r w:rsidR="00335C66">
                                    <w:rPr>
                                      <w:rFonts w:ascii="Convergence" w:hAnsi="Convergence" w:cs="Atma SemiBold"/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5</w:t>
                                  </w:r>
                                  <w:r>
                                    <w:rPr>
                                      <w:rFonts w:ascii="Convergence" w:hAnsi="Convergence" w:cs="Atma SemiBold"/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9007" y="1242735"/>
                                <a:ext cx="3942099" cy="65439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221A7C" w14:textId="30B0FDE4" w:rsidR="001A2325" w:rsidRPr="00335C66" w:rsidRDefault="00335C66" w:rsidP="001A2325">
                                  <w:pPr>
                                    <w:jc w:val="center"/>
                                    <w:rPr>
                                      <w:rFonts w:ascii="Convergence" w:hAnsi="Convergence" w:cs="Atma SemiBold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35C66">
                                    <w:rPr>
                                      <w:rFonts w:ascii="Convergence" w:hAnsi="Convergence" w:cs="Atma SemiBold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vergree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04367" y="73308"/>
                                <a:ext cx="2461274" cy="87024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0C3DE5" w14:textId="77777777" w:rsidR="00335C66" w:rsidRPr="00335C66" w:rsidRDefault="00335C66" w:rsidP="00335C66">
                                  <w:pPr>
                                    <w:jc w:val="center"/>
                                    <w:rPr>
                                      <w:rFonts w:ascii="Convergence" w:hAnsi="Convergence" w:cs="Atma SemiBold"/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35C66">
                                    <w:rPr>
                                      <w:rFonts w:ascii="Convergence" w:hAnsi="Convergence" w:cs="Atma SemiBold"/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oft, flat needles.</w:t>
                                  </w:r>
                                </w:p>
                                <w:p w14:paraId="13489FC9" w14:textId="6331C981" w:rsidR="001A2325" w:rsidRPr="00335C66" w:rsidRDefault="001A2325" w:rsidP="001A2325">
                                  <w:pPr>
                                    <w:jc w:val="center"/>
                                    <w:rPr>
                                      <w:rFonts w:ascii="Convergence" w:hAnsi="Convergence" w:cs="Atma SemiBold"/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47" name="Rectangle: Rounded Corners 47"/>
                          <wps:cNvSpPr/>
                          <wps:spPr>
                            <a:xfrm>
                              <a:off x="5133396" y="0"/>
                              <a:ext cx="1743075" cy="977265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Rectangle: Rounded Corners 48"/>
                          <wps:cNvSpPr/>
                          <wps:spPr>
                            <a:xfrm>
                              <a:off x="5128592" y="1025718"/>
                              <a:ext cx="4665980" cy="977265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Rectangle: Rounded Corners 49"/>
                          <wps:cNvSpPr/>
                          <wps:spPr>
                            <a:xfrm>
                              <a:off x="6962196" y="0"/>
                              <a:ext cx="2834640" cy="977265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33561" y="3313"/>
                              <a:ext cx="927735" cy="4152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8E52E4" w14:textId="77777777" w:rsidR="001A2325" w:rsidRPr="006C1CC8" w:rsidRDefault="001A2325" w:rsidP="001A2325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B05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C1CC8">
                                  <w:rPr>
                                    <w:rFonts w:ascii="Convergence" w:hAnsi="Convergence" w:cs="Atma SemiBold"/>
                                    <w:color w:val="00B05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Height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30556" y="3313"/>
                              <a:ext cx="744855" cy="4152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435A7A" w14:textId="77777777" w:rsidR="001A2325" w:rsidRPr="006C1CC8" w:rsidRDefault="001A2325" w:rsidP="001A2325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B05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C1CC8">
                                  <w:rPr>
                                    <w:rFonts w:ascii="Convergence" w:hAnsi="Convergence" w:cs="Atma SemiBold"/>
                                    <w:color w:val="00B05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Leaf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33561" y="1029031"/>
                              <a:ext cx="723265" cy="4146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9221D3" w14:textId="77777777" w:rsidR="001A2325" w:rsidRPr="006C1CC8" w:rsidRDefault="001A2325" w:rsidP="001A2325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B05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C1CC8">
                                  <w:rPr>
                                    <w:rFonts w:ascii="Convergence" w:hAnsi="Convergence" w:cs="Atma SemiBold"/>
                                    <w:color w:val="00B05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Fact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22270" y="297511"/>
                              <a:ext cx="1885892" cy="6470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38A88C" w14:textId="6A075FCC" w:rsidR="001A2325" w:rsidRDefault="00335C66" w:rsidP="001A2325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35</w:t>
                                </w:r>
                                <w:r w:rsidR="001A2325"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51550" y="1105209"/>
                              <a:ext cx="3624956" cy="8645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882411" w14:textId="77777777" w:rsidR="00335C66" w:rsidRPr="00335C66" w:rsidRDefault="00335C66" w:rsidP="00335C66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35C66"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rees can live for over 300 years.</w:t>
                                </w:r>
                              </w:p>
                              <w:p w14:paraId="6D08C9B7" w14:textId="1E06FF98" w:rsidR="001A2325" w:rsidRPr="00335C66" w:rsidRDefault="001A2325" w:rsidP="001A2325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35955" y="296423"/>
                              <a:ext cx="2461260" cy="56305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7D4E20" w14:textId="7D68E2F5" w:rsidR="001A2325" w:rsidRPr="001A2325" w:rsidRDefault="001A2325" w:rsidP="001A2325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A2325"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Up to </w:t>
                                </w:r>
                                <w:r w:rsidR="00335C66"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0</w:t>
                                </w:r>
                                <w:r w:rsidRPr="001A2325"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m long.</w:t>
                                </w:r>
                              </w:p>
                              <w:p w14:paraId="792ACFA1" w14:textId="77777777" w:rsidR="001A2325" w:rsidRPr="00AC5DBD" w:rsidRDefault="001A2325" w:rsidP="001A2325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2DB641" id="Group 699" o:spid="_x0000_s1108" style="position:absolute;margin-left:12pt;margin-top:-26.45pt;width:797.15pt;height:526.5pt;z-index:252003328;mso-width-relative:margin;mso-height-relative:margin" coordsize="101239,6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">
                <v:shape id="_x0000_s1109" type="#_x0000_t202" style="position:absolute;width:49859;height:8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90YwQAAANw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VaX56Uw6AnJ5AwAA//8DAFBLAQItABQABgAIAAAAIQDb4fbL7gAAAIUBAAATAAAAAAAAAAAAAAAA&#10;AAAAAABbQ29udGVudF9UeXBlc10ueG1sUEsBAi0AFAAGAAgAAAAhAFr0LFu/AAAAFQEAAAsAAAAA&#10;AAAAAAAAAAAAHwEAAF9yZWxzLy5yZWxzUEsBAi0AFAAGAAgAAAAhAFob3RjBAAAA3AAAAA8AAAAA&#10;AAAAAAAAAAAABwIAAGRycy9kb3ducmV2LnhtbFBLBQYAAAAAAwADALcAAAD1AgAAAAA=&#10;" filled="f" stroked="f">
                  <v:textbox>
                    <w:txbxContent>
                      <w:p w14:paraId="35931BDE" w14:textId="48D38D8A" w:rsidR="001A2325" w:rsidRPr="006C1CC8" w:rsidRDefault="001A2325" w:rsidP="001A2325">
                        <w:pPr>
                          <w:jc w:val="center"/>
                          <w:rPr>
                            <w:rFonts w:ascii="Atma SemiBold" w:hAnsi="Atma SemiBold" w:cs="Atma SemiBold"/>
                            <w:color w:val="00B05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tma SemiBold" w:hAnsi="Atma SemiBold" w:cs="Atma SemiBold"/>
                            <w:color w:val="00B05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Western Hemlock</w:t>
                        </w:r>
                      </w:p>
                    </w:txbxContent>
                  </v:textbox>
                </v:shape>
                <v:shape id="_x0000_s1110" type="#_x0000_t202" style="position:absolute;left:51301;width:49938;height:8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" filled="f" stroked="f">
                  <v:textbox>
                    <w:txbxContent>
                      <w:p w14:paraId="67A0F5CD" w14:textId="1AF932B2" w:rsidR="001A2325" w:rsidRPr="006C1CC8" w:rsidRDefault="001A2325" w:rsidP="001A2325">
                        <w:pPr>
                          <w:jc w:val="center"/>
                          <w:rPr>
                            <w:rFonts w:ascii="Atma SemiBold" w:hAnsi="Atma SemiBold" w:cs="Atma SemiBold"/>
                            <w:color w:val="00B05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tma SemiBold" w:hAnsi="Atma SemiBold" w:cs="Atma SemiBold"/>
                            <w:color w:val="00B05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London Plane</w:t>
                        </w:r>
                      </w:p>
                    </w:txbxContent>
                  </v:textbox>
                </v:shape>
                <v:group id="Group 702" o:spid="_x0000_s1111" style="position:absolute;left:1618;top:46838;width:97966;height:20026" coordsize="97972,20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WNI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WAVJfB7JhwBufkBAAD//wMAUEsBAi0AFAAGAAgAAAAhANvh9svuAAAAhQEAABMAAAAAAAAA&#10;AAAAAAAAAAAAAFtDb250ZW50X1R5cGVzXS54bWxQSwECLQAUAAYACAAAACEAWvQsW78AAAAVAQAA&#10;CwAAAAAAAAAAAAAAAAAfAQAAX3JlbHMvLnJlbHNQSwECLQAUAAYACAAAACEAYhFjSMYAAADcAAAA&#10;DwAAAAAAAAAAAAAAAAAHAgAAZHJzL2Rvd25yZXYueG1sUEsFBgAAAAADAAMAtwAAAPoCAAAAAA==&#10;">
                  <v:group id="Group 703" o:spid="_x0000_s1112" style="position:absolute;width:46662;height:20008" coordorigin="" coordsize="46661,20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cbT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">
                    <v:group id="Group 36" o:spid="_x0000_s1113" style="position:absolute;top:11;width:46661;height:20015" coordorigin=",11" coordsize="66570,20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<v:roundrect id="Rectangle: Rounded Corners 37" o:spid="_x0000_s1114" style="position:absolute;top:11;width:24875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" fillcolor="white [3212]" strokecolor="#00b050" strokeweight="1.5pt">
                        <v:stroke joinstyle="miter"/>
                        <v:shadow on="t" type="perspective" color="black" opacity="26214f" offset="0,0" matrix="66847f,,,66847f"/>
                      </v:roundrect>
                      <v:roundrect id="Rectangle: Rounded Corners 38" o:spid="_x0000_s1115" style="position:absolute;top:10247;width:66570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" fillcolor="white [3212]" strokecolor="#00b050" strokeweight="1.5pt">
                        <v:stroke joinstyle="miter"/>
                        <v:shadow on="t" type="perspective" color="black" opacity="26214f" offset="0,0" matrix="66847f,,,66847f"/>
                      </v:roundrect>
                      <v:roundrect id="Rectangle: Rounded Corners 39" o:spid="_x0000_s1116" style="position:absolute;left:26127;top:11;width:40443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" fillcolor="white [3212]" strokecolor="#00b050" strokeweight="1.5pt">
                        <v:stroke joinstyle="miter"/>
                        <v:shadow on="t" type="perspective" color="black" opacity="26214f" offset="0,0" matrix="66847f,,,66847f"/>
                      </v:roundrect>
                    </v:group>
                    <v:shape id="_x0000_s1117" type="#_x0000_t202" style="position:absolute;left:2;width:9281;height:4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    <v:textbox>
                        <w:txbxContent>
                          <w:p w14:paraId="2502B7BB" w14:textId="77777777" w:rsidR="001A2325" w:rsidRPr="006C1CC8" w:rsidRDefault="001A2325" w:rsidP="001A2325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B05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1CC8">
                              <w:rPr>
                                <w:rFonts w:ascii="Convergence" w:hAnsi="Convergence" w:cs="Atma SemiBold"/>
                                <w:color w:val="00B05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eight:</w:t>
                            </w:r>
                          </w:p>
                        </w:txbxContent>
                      </v:textbox>
                    </v:shape>
                    <v:shape id="_x0000_s1118" type="#_x0000_t202" style="position:absolute;left:18029;width:7453;height:4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    <v:textbox>
                        <w:txbxContent>
                          <w:p w14:paraId="1DF94D8D" w14:textId="77777777" w:rsidR="001A2325" w:rsidRPr="006C1CC8" w:rsidRDefault="001A2325" w:rsidP="001A2325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B05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1CC8">
                              <w:rPr>
                                <w:rFonts w:ascii="Convergence" w:hAnsi="Convergence" w:cs="Atma SemiBold"/>
                                <w:color w:val="00B05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af:</w:t>
                            </w:r>
                          </w:p>
                        </w:txbxContent>
                      </v:textbox>
                    </v:shape>
                    <v:shape id="_x0000_s1119" type="#_x0000_t202" style="position:absolute;left:2;top:10304;width:7234;height:4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    <v:textbox>
                        <w:txbxContent>
                          <w:p w14:paraId="080F8037" w14:textId="77777777" w:rsidR="001A2325" w:rsidRPr="006C1CC8" w:rsidRDefault="001A2325" w:rsidP="001A2325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B05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1CC8">
                              <w:rPr>
                                <w:rFonts w:ascii="Convergence" w:hAnsi="Convergence" w:cs="Atma SemiBold"/>
                                <w:color w:val="00B05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act:</w:t>
                            </w:r>
                          </w:p>
                        </w:txbxContent>
                      </v:textbox>
                    </v:shape>
                    <v:shape id="_x0000_s1120" type="#_x0000_t202" style="position:absolute;left:4115;top:2934;width:15691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    <v:textbox>
                        <w:txbxContent>
                          <w:p w14:paraId="560594B4" w14:textId="2C76323D" w:rsidR="001A2325" w:rsidRDefault="001A2325" w:rsidP="001A2325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335C66">
                              <w:rPr>
                                <w:rFonts w:ascii="Convergence" w:hAnsi="Convergence" w:cs="Atma SemiBol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>
                              <w:rPr>
                                <w:rFonts w:ascii="Convergence" w:hAnsi="Convergence" w:cs="Atma SemiBol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</w:p>
                        </w:txbxContent>
                      </v:textbox>
                    </v:shape>
                    <v:shape id="_x0000_s1121" type="#_x0000_t202" style="position:absolute;left:5390;top:12427;width:39421;height:6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    <v:textbox>
                        <w:txbxContent>
                          <w:p w14:paraId="01221A7C" w14:textId="30B0FDE4" w:rsidR="001A2325" w:rsidRPr="00335C66" w:rsidRDefault="00335C66" w:rsidP="001A2325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5C66">
                              <w:rPr>
                                <w:rFonts w:ascii="Convergence" w:hAnsi="Convergence" w:cs="Atma SemiBold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vergreen.</w:t>
                            </w:r>
                          </w:p>
                        </w:txbxContent>
                      </v:textbox>
                    </v:shape>
                    <v:shape id="_x0000_s1122" type="#_x0000_t202" style="position:absolute;left:22043;top:733;width:24613;height:8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    <v:textbox>
                        <w:txbxContent>
                          <w:p w14:paraId="080C3DE5" w14:textId="77777777" w:rsidR="00335C66" w:rsidRPr="00335C66" w:rsidRDefault="00335C66" w:rsidP="00335C66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5C66">
                              <w:rPr>
                                <w:rFonts w:ascii="Convergence" w:hAnsi="Convergence" w:cs="Atma SemiBol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ft, flat needles.</w:t>
                            </w:r>
                          </w:p>
                          <w:p w14:paraId="13489FC9" w14:textId="6331C981" w:rsidR="001A2325" w:rsidRPr="00335C66" w:rsidRDefault="001A2325" w:rsidP="001A2325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  <v:roundrect id="Rectangle: Rounded Corners 47" o:spid="_x0000_s1123" style="position:absolute;left:51333;width:17431;height:9772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" fillcolor="white [3212]" strokecolor="#00b050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48" o:spid="_x0000_s1124" style="position:absolute;left:51285;top:10257;width:46660;height:9772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" fillcolor="white [3212]" strokecolor="#00b050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49" o:spid="_x0000_s1125" style="position:absolute;left:69621;width:28347;height:9772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" fillcolor="white [3212]" strokecolor="#00b050" strokeweight="1.5pt">
                    <v:stroke joinstyle="miter"/>
                    <v:shadow on="t" type="perspective" color="black" opacity="26214f" offset="0,0" matrix="66847f,,,66847f"/>
                  </v:roundrect>
                  <v:shape id="_x0000_s1126" type="#_x0000_t202" style="position:absolute;left:51335;top:33;width:9277;height:4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  <v:textbox>
                      <w:txbxContent>
                        <w:p w14:paraId="368E52E4" w14:textId="77777777" w:rsidR="001A2325" w:rsidRPr="006C1CC8" w:rsidRDefault="001A2325" w:rsidP="001A2325">
                          <w:pPr>
                            <w:jc w:val="center"/>
                            <w:rPr>
                              <w:rFonts w:ascii="Convergence" w:hAnsi="Convergence" w:cs="Atma SemiBold"/>
                              <w:color w:val="00B05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C1CC8">
                            <w:rPr>
                              <w:rFonts w:ascii="Convergence" w:hAnsi="Convergence" w:cs="Atma SemiBold"/>
                              <w:color w:val="00B05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Height:</w:t>
                          </w:r>
                        </w:p>
                      </w:txbxContent>
                    </v:textbox>
                  </v:shape>
                  <v:shape id="_x0000_s1127" type="#_x0000_t202" style="position:absolute;left:69305;top:33;width:7449;height:4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  <v:textbox>
                      <w:txbxContent>
                        <w:p w14:paraId="0D435A7A" w14:textId="77777777" w:rsidR="001A2325" w:rsidRPr="006C1CC8" w:rsidRDefault="001A2325" w:rsidP="001A2325">
                          <w:pPr>
                            <w:jc w:val="center"/>
                            <w:rPr>
                              <w:rFonts w:ascii="Convergence" w:hAnsi="Convergence" w:cs="Atma SemiBold"/>
                              <w:color w:val="00B05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C1CC8">
                            <w:rPr>
                              <w:rFonts w:ascii="Convergence" w:hAnsi="Convergence" w:cs="Atma SemiBold"/>
                              <w:color w:val="00B05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Leaf:</w:t>
                          </w:r>
                        </w:p>
                      </w:txbxContent>
                    </v:textbox>
                  </v:shape>
                  <v:shape id="_x0000_s1128" type="#_x0000_t202" style="position:absolute;left:51335;top:10290;width:7233;height:4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  <v:textbox>
                      <w:txbxContent>
                        <w:p w14:paraId="579221D3" w14:textId="77777777" w:rsidR="001A2325" w:rsidRPr="006C1CC8" w:rsidRDefault="001A2325" w:rsidP="001A2325">
                          <w:pPr>
                            <w:jc w:val="center"/>
                            <w:rPr>
                              <w:rFonts w:ascii="Convergence" w:hAnsi="Convergence" w:cs="Atma SemiBold"/>
                              <w:color w:val="00B05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C1CC8">
                            <w:rPr>
                              <w:rFonts w:ascii="Convergence" w:hAnsi="Convergence" w:cs="Atma SemiBold"/>
                              <w:color w:val="00B05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act:</w:t>
                          </w:r>
                        </w:p>
                      </w:txbxContent>
                    </v:textbox>
                  </v:shape>
                  <v:shape id="_x0000_s1129" type="#_x0000_t202" style="position:absolute;left:52222;top:2975;width:18859;height:6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  <v:textbox>
                      <w:txbxContent>
                        <w:p w14:paraId="5838A88C" w14:textId="6A075FCC" w:rsidR="001A2325" w:rsidRDefault="00335C66" w:rsidP="001A2325">
                          <w:pPr>
                            <w:jc w:val="center"/>
                            <w:rPr>
                              <w:rFonts w:ascii="Convergence" w:hAnsi="Convergence" w:cs="Atma SemiBold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35</w:t>
                          </w:r>
                          <w:r w:rsidR="001A2325">
                            <w:rPr>
                              <w:rFonts w:ascii="Convergence" w:hAnsi="Convergence" w:cs="Atma SemiBold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</w:t>
                          </w:r>
                        </w:p>
                      </w:txbxContent>
                    </v:textbox>
                  </v:shape>
                  <v:shape id="_x0000_s1130" type="#_x0000_t202" style="position:absolute;left:59515;top:11052;width:36250;height:8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  <v:textbox>
                      <w:txbxContent>
                        <w:p w14:paraId="0D882411" w14:textId="77777777" w:rsidR="00335C66" w:rsidRPr="00335C66" w:rsidRDefault="00335C66" w:rsidP="00335C66">
                          <w:pPr>
                            <w:jc w:val="center"/>
                            <w:rPr>
                              <w:rFonts w:ascii="Convergence" w:hAnsi="Convergence" w:cs="Atma SemiBold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35C66">
                            <w:rPr>
                              <w:rFonts w:ascii="Convergence" w:hAnsi="Convergence" w:cs="Atma SemiBold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rees can live for over 300 years.</w:t>
                          </w:r>
                        </w:p>
                        <w:p w14:paraId="6D08C9B7" w14:textId="1E06FF98" w:rsidR="001A2325" w:rsidRPr="00335C66" w:rsidRDefault="001A2325" w:rsidP="001A2325">
                          <w:pPr>
                            <w:jc w:val="center"/>
                            <w:rPr>
                              <w:rFonts w:ascii="Convergence" w:hAnsi="Convergence" w:cs="Atma SemiBold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131" type="#_x0000_t202" style="position:absolute;left:73359;top:2964;width:24613;height:5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  <v:textbox>
                      <w:txbxContent>
                        <w:p w14:paraId="037D4E20" w14:textId="7D68E2F5" w:rsidR="001A2325" w:rsidRPr="001A2325" w:rsidRDefault="001A2325" w:rsidP="001A2325">
                          <w:pPr>
                            <w:jc w:val="center"/>
                            <w:rPr>
                              <w:rFonts w:ascii="Convergence" w:hAnsi="Convergence" w:cs="Atma SemiBold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A2325">
                            <w:rPr>
                              <w:rFonts w:ascii="Convergence" w:hAnsi="Convergence" w:cs="Atma SemiBold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Up to </w:t>
                          </w:r>
                          <w:r w:rsidR="00335C66">
                            <w:rPr>
                              <w:rFonts w:ascii="Convergence" w:hAnsi="Convergence" w:cs="Atma SemiBold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0</w:t>
                          </w:r>
                          <w:r w:rsidRPr="001A2325">
                            <w:rPr>
                              <w:rFonts w:ascii="Convergence" w:hAnsi="Convergence" w:cs="Atma SemiBold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m long.</w:t>
                          </w:r>
                        </w:p>
                        <w:p w14:paraId="792ACFA1" w14:textId="77777777" w:rsidR="001A2325" w:rsidRPr="00AC5DBD" w:rsidRDefault="001A2325" w:rsidP="001A2325">
                          <w:pPr>
                            <w:jc w:val="center"/>
                            <w:rPr>
                              <w:rFonts w:ascii="Convergence" w:hAnsi="Convergence" w:cs="Atma SemiBold"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D757C">
        <w:rPr>
          <w:noProof/>
        </w:rPr>
        <mc:AlternateContent>
          <mc:Choice Requires="wpg">
            <w:drawing>
              <wp:anchor distT="0" distB="0" distL="114300" distR="114300" simplePos="0" relativeHeight="251956224" behindDoc="0" locked="0" layoutInCell="1" allowOverlap="1" wp14:anchorId="516D4550" wp14:editId="77C29044">
                <wp:simplePos x="0" y="0"/>
                <wp:positionH relativeFrom="column">
                  <wp:posOffset>132715</wp:posOffset>
                </wp:positionH>
                <wp:positionV relativeFrom="paragraph">
                  <wp:posOffset>-323850</wp:posOffset>
                </wp:positionV>
                <wp:extent cx="10133965" cy="6915150"/>
                <wp:effectExtent l="19050" t="19050" r="19685" b="1905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33965" cy="6915150"/>
                          <a:chOff x="0" y="0"/>
                          <a:chExt cx="10134600" cy="6915150"/>
                        </a:xfrm>
                      </wpg:grpSpPr>
                      <wps:wsp>
                        <wps:cNvPr id="11" name="Rectangle: Rounded Corners 11"/>
                        <wps:cNvSpPr/>
                        <wps:spPr>
                          <a:xfrm>
                            <a:off x="0" y="0"/>
                            <a:ext cx="4991100" cy="6915150"/>
                          </a:xfrm>
                          <a:prstGeom prst="roundRect">
                            <a:avLst>
                              <a:gd name="adj" fmla="val 4468"/>
                            </a:avLst>
                          </a:prstGeom>
                          <a:solidFill>
                            <a:srgbClr val="F1F9ED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: Rounded Corners 12"/>
                        <wps:cNvSpPr/>
                        <wps:spPr>
                          <a:xfrm>
                            <a:off x="5143500" y="0"/>
                            <a:ext cx="4991100" cy="6915150"/>
                          </a:xfrm>
                          <a:prstGeom prst="roundRect">
                            <a:avLst>
                              <a:gd name="adj" fmla="val 4468"/>
                            </a:avLst>
                          </a:prstGeom>
                          <a:solidFill>
                            <a:srgbClr val="F1F9ED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BC9C7F" id="Group 9" o:spid="_x0000_s1026" style="position:absolute;margin-left:10.45pt;margin-top:-25.5pt;width:797.95pt;height:544.5pt;z-index:251956224;mso-width-relative:margin;mso-height-relative:margin" coordsize="101346,69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">
                <v:roundrect id="Rectangle: Rounded Corners 11" o:spid="_x0000_s1027" style="position:absolute;width:49911;height:69151;visibility:visible;mso-wrap-style:square;v-text-anchor:middle" arcsize="292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" fillcolor="#f1f9ed" strokecolor="#00b050" strokeweight="3pt">
                  <v:stroke joinstyle="miter"/>
                </v:roundrect>
                <v:roundrect id="Rectangle: Rounded Corners 12" o:spid="_x0000_s1028" style="position:absolute;left:51435;width:49911;height:69151;visibility:visible;mso-wrap-style:square;v-text-anchor:middle" arcsize="292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" fillcolor="#f1f9ed" strokecolor="#00b050" strokeweight="3pt">
                  <v:stroke joinstyle="miter"/>
                </v:roundrect>
              </v:group>
            </w:pict>
          </mc:Fallback>
        </mc:AlternateContent>
      </w:r>
    </w:p>
    <w:p w14:paraId="6EC85E7C" w14:textId="251BF643" w:rsidR="009D757C" w:rsidRDefault="0063728C">
      <w:r>
        <w:rPr>
          <w:noProof/>
        </w:rPr>
        <w:drawing>
          <wp:anchor distT="0" distB="0" distL="114300" distR="114300" simplePos="0" relativeHeight="252004352" behindDoc="0" locked="0" layoutInCell="1" allowOverlap="1" wp14:anchorId="521F253E" wp14:editId="7018ABC9">
            <wp:simplePos x="0" y="0"/>
            <wp:positionH relativeFrom="column">
              <wp:posOffset>5429250</wp:posOffset>
            </wp:positionH>
            <wp:positionV relativeFrom="paragraph">
              <wp:posOffset>72835</wp:posOffset>
            </wp:positionV>
            <wp:extent cx="3140710" cy="3484880"/>
            <wp:effectExtent l="114300" t="0" r="173990" b="77470"/>
            <wp:wrapNone/>
            <wp:docPr id="56" name="Picture 56" descr="A picture containing plant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picture containing plant, silhouett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32675">
                      <a:off x="0" y="0"/>
                      <a:ext cx="3140710" cy="34848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9776" behindDoc="0" locked="0" layoutInCell="1" allowOverlap="1" wp14:anchorId="17A82D43" wp14:editId="3CC33332">
            <wp:simplePos x="0" y="0"/>
            <wp:positionH relativeFrom="column">
              <wp:posOffset>1206063</wp:posOffset>
            </wp:positionH>
            <wp:positionV relativeFrom="paragraph">
              <wp:posOffset>190857</wp:posOffset>
            </wp:positionV>
            <wp:extent cx="2820869" cy="4453883"/>
            <wp:effectExtent l="133350" t="38100" r="303530" b="0"/>
            <wp:wrapNone/>
            <wp:docPr id="1" name="Picture 1" descr="A close-up of a plan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plant&#10;&#10;Description automatically generated with medium confidenc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32360">
                      <a:off x="0" y="0"/>
                      <a:ext cx="2820869" cy="445388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5376" behindDoc="0" locked="0" layoutInCell="1" allowOverlap="1" wp14:anchorId="7C0197E2" wp14:editId="74A081E4">
            <wp:simplePos x="0" y="0"/>
            <wp:positionH relativeFrom="column">
              <wp:posOffset>7105394</wp:posOffset>
            </wp:positionH>
            <wp:positionV relativeFrom="paragraph">
              <wp:posOffset>360185</wp:posOffset>
            </wp:positionV>
            <wp:extent cx="3141299" cy="3485032"/>
            <wp:effectExtent l="19050" t="19050" r="2540" b="115570"/>
            <wp:wrapNone/>
            <wp:docPr id="57" name="Picture 57" descr="A picture containing plant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A picture containing plant, silhouett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30588">
                      <a:off x="0" y="0"/>
                      <a:ext cx="3141299" cy="348503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2325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FD62F4A" wp14:editId="51D12284">
                <wp:simplePos x="0" y="0"/>
                <wp:positionH relativeFrom="column">
                  <wp:posOffset>142240</wp:posOffset>
                </wp:positionH>
                <wp:positionV relativeFrom="paragraph">
                  <wp:posOffset>6062980</wp:posOffset>
                </wp:positionV>
                <wp:extent cx="4991100" cy="28638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E4E42" w14:textId="77777777" w:rsidR="009D757C" w:rsidRPr="002630DB" w:rsidRDefault="009D757C" w:rsidP="0036613F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630D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2A4D0462" w14:textId="77777777" w:rsidR="009D757C" w:rsidRPr="005C4C5E" w:rsidRDefault="009D757C" w:rsidP="0036613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D62F4A" id="_x0000_s1132" type="#_x0000_t202" style="position:absolute;margin-left:11.2pt;margin-top:477.4pt;width:393pt;height:22.55pt;z-index:25195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" filled="f" stroked="f">
                <v:textbox>
                  <w:txbxContent>
                    <w:p w14:paraId="0D3E4E42" w14:textId="77777777" w:rsidR="009D757C" w:rsidRPr="002630DB" w:rsidRDefault="009D757C" w:rsidP="0036613F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630D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2A4D0462" w14:textId="77777777" w:rsidR="009D757C" w:rsidRPr="005C4C5E" w:rsidRDefault="009D757C" w:rsidP="0036613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2325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89F4E27" wp14:editId="3E60588F">
                <wp:simplePos x="0" y="0"/>
                <wp:positionH relativeFrom="column">
                  <wp:posOffset>5274310</wp:posOffset>
                </wp:positionH>
                <wp:positionV relativeFrom="paragraph">
                  <wp:posOffset>6059615</wp:posOffset>
                </wp:positionV>
                <wp:extent cx="4991100" cy="28638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DE53D" w14:textId="77777777" w:rsidR="009D757C" w:rsidRPr="002630DB" w:rsidRDefault="009D757C" w:rsidP="0036613F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630D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1540337F" w14:textId="77777777" w:rsidR="009D757C" w:rsidRPr="005C4C5E" w:rsidRDefault="009D757C" w:rsidP="0036613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9F4E27" id="_x0000_s1133" type="#_x0000_t202" style="position:absolute;margin-left:415.3pt;margin-top:477.15pt;width:393pt;height:22.55pt;z-index:25196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" filled="f" stroked="f">
                <v:textbox>
                  <w:txbxContent>
                    <w:p w14:paraId="67ADE53D" w14:textId="77777777" w:rsidR="009D757C" w:rsidRPr="002630DB" w:rsidRDefault="009D757C" w:rsidP="0036613F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630D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1540337F" w14:textId="77777777" w:rsidR="009D757C" w:rsidRPr="005C4C5E" w:rsidRDefault="009D757C" w:rsidP="0036613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757C">
        <w:br w:type="page"/>
      </w:r>
    </w:p>
    <w:p w14:paraId="59899C18" w14:textId="60C0CACC" w:rsidR="009128D6" w:rsidRDefault="00335C6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07424" behindDoc="0" locked="0" layoutInCell="1" allowOverlap="1" wp14:anchorId="51D18FFE" wp14:editId="4A459584">
                <wp:simplePos x="0" y="0"/>
                <wp:positionH relativeFrom="column">
                  <wp:posOffset>128418</wp:posOffset>
                </wp:positionH>
                <wp:positionV relativeFrom="paragraph">
                  <wp:posOffset>-359773</wp:posOffset>
                </wp:positionV>
                <wp:extent cx="10123805" cy="6742619"/>
                <wp:effectExtent l="0" t="0" r="0" b="39370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23805" cy="6742619"/>
                          <a:chOff x="0" y="0"/>
                          <a:chExt cx="10123965" cy="6742813"/>
                        </a:xfrm>
                      </wpg:grpSpPr>
                      <wps:wsp>
                        <wps:cNvPr id="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985984" cy="848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24E432" w14:textId="2B490184" w:rsidR="0063728C" w:rsidRPr="006C1CC8" w:rsidRDefault="0063728C" w:rsidP="0063728C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00B05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tma SemiBold" w:hAnsi="Atma SemiBold" w:cs="Atma SemiBold"/>
                                  <w:color w:val="00B05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lack Popl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30140" y="0"/>
                            <a:ext cx="4993825" cy="848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532A5A" w14:textId="1A517C48" w:rsidR="0063728C" w:rsidRPr="006C1CC8" w:rsidRDefault="0063728C" w:rsidP="0063728C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00B05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tma SemiBold" w:hAnsi="Atma SemiBold" w:cs="Atma SemiBold"/>
                                  <w:color w:val="00B05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ol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961" name="Group 961"/>
                        <wpg:cNvGrpSpPr/>
                        <wpg:grpSpPr>
                          <a:xfrm>
                            <a:off x="161801" y="4676373"/>
                            <a:ext cx="9796662" cy="2066440"/>
                            <a:chOff x="0" y="-7454"/>
                            <a:chExt cx="9797215" cy="2066833"/>
                          </a:xfrm>
                        </wpg:grpSpPr>
                        <wpg:grpSp>
                          <wpg:cNvPr id="962" name="Group 962"/>
                          <wpg:cNvGrpSpPr/>
                          <wpg:grpSpPr>
                            <a:xfrm>
                              <a:off x="0" y="0"/>
                              <a:ext cx="4689468" cy="2059379"/>
                              <a:chOff x="-1" y="0"/>
                              <a:chExt cx="4689394" cy="2061190"/>
                            </a:xfrm>
                          </wpg:grpSpPr>
                          <wpg:grpSp>
                            <wpg:cNvPr id="963" name="Group 963"/>
                            <wpg:cNvGrpSpPr/>
                            <wpg:grpSpPr>
                              <a:xfrm>
                                <a:off x="-1" y="1137"/>
                                <a:ext cx="4666184" cy="2001520"/>
                                <a:chOff x="0" y="1137"/>
                                <a:chExt cx="6657056" cy="2002117"/>
                              </a:xfrm>
                            </wpg:grpSpPr>
                            <wps:wsp>
                              <wps:cNvPr id="964" name="Rectangle: Rounded Corners 964"/>
                              <wps:cNvSpPr/>
                              <wps:spPr>
                                <a:xfrm>
                                  <a:off x="1" y="1137"/>
                                  <a:ext cx="2487553" cy="978535"/>
                                </a:xfrm>
                                <a:prstGeom prst="roundRect">
                                  <a:avLst>
                                    <a:gd name="adj" fmla="val 11804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rgbClr val="00B050"/>
                                  </a:solidFill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5" name="Rectangle: Rounded Corners 965"/>
                              <wps:cNvSpPr/>
                              <wps:spPr>
                                <a:xfrm>
                                  <a:off x="0" y="1024719"/>
                                  <a:ext cx="6657056" cy="978535"/>
                                </a:xfrm>
                                <a:prstGeom prst="roundRect">
                                  <a:avLst>
                                    <a:gd name="adj" fmla="val 11804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rgbClr val="00B050"/>
                                  </a:solidFill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6" name="Rectangle: Rounded Corners 966"/>
                              <wps:cNvSpPr/>
                              <wps:spPr>
                                <a:xfrm>
                                  <a:off x="2612778" y="1137"/>
                                  <a:ext cx="4044277" cy="978535"/>
                                </a:xfrm>
                                <a:prstGeom prst="roundRect">
                                  <a:avLst>
                                    <a:gd name="adj" fmla="val 11804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rgbClr val="00B050"/>
                                  </a:solidFill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96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4" y="0"/>
                                <a:ext cx="928048" cy="41580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8CB6E2" w14:textId="77777777" w:rsidR="0063728C" w:rsidRPr="006C1CC8" w:rsidRDefault="0063728C" w:rsidP="0063728C">
                                  <w:pPr>
                                    <w:jc w:val="center"/>
                                    <w:rPr>
                                      <w:rFonts w:ascii="Convergence" w:hAnsi="Convergence" w:cs="Atma SemiBold"/>
                                      <w:color w:val="00B050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6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C1CC8">
                                    <w:rPr>
                                      <w:rFonts w:ascii="Convergence" w:hAnsi="Convergence" w:cs="Atma SemiBold"/>
                                      <w:color w:val="00B050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6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Height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6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02937" y="0"/>
                                <a:ext cx="745290" cy="41580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71FB29" w14:textId="77777777" w:rsidR="0063728C" w:rsidRPr="006C1CC8" w:rsidRDefault="0063728C" w:rsidP="0063728C">
                                  <w:pPr>
                                    <w:jc w:val="center"/>
                                    <w:rPr>
                                      <w:rFonts w:ascii="Convergence" w:hAnsi="Convergence" w:cs="Atma SemiBold"/>
                                      <w:color w:val="00B050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6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C1CC8">
                                    <w:rPr>
                                      <w:rFonts w:ascii="Convergence" w:hAnsi="Convergence" w:cs="Atma SemiBold"/>
                                      <w:color w:val="00B050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6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Leaf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6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4" y="1030406"/>
                                <a:ext cx="723331" cy="4152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90ADFD" w14:textId="77777777" w:rsidR="0063728C" w:rsidRPr="006C1CC8" w:rsidRDefault="0063728C" w:rsidP="0063728C">
                                  <w:pPr>
                                    <w:jc w:val="center"/>
                                    <w:rPr>
                                      <w:rFonts w:ascii="Convergence" w:hAnsi="Convergence" w:cs="Atma SemiBold"/>
                                      <w:color w:val="00B050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6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C1CC8">
                                    <w:rPr>
                                      <w:rFonts w:ascii="Convergence" w:hAnsi="Convergence" w:cs="Atma SemiBold"/>
                                      <w:color w:val="00B050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6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Fact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7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1591" y="293427"/>
                                <a:ext cx="1569085" cy="647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7E3C2F" w14:textId="6378B971" w:rsidR="0063728C" w:rsidRDefault="00335C66" w:rsidP="0063728C">
                                  <w:pPr>
                                    <w:jc w:val="center"/>
                                    <w:rPr>
                                      <w:rFonts w:ascii="Convergence" w:hAnsi="Convergence" w:cs="Atma SemiBold"/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 w:cs="Atma SemiBold"/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3</w:t>
                                  </w:r>
                                  <w:r w:rsidR="0063728C">
                                    <w:rPr>
                                      <w:rFonts w:ascii="Convergence" w:hAnsi="Convergence" w:cs="Atma SemiBold"/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0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7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76548" y="1095348"/>
                                <a:ext cx="3705157" cy="9658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456AEF" w14:textId="77777777" w:rsidR="00335C66" w:rsidRPr="00335C66" w:rsidRDefault="00335C66" w:rsidP="00335C66">
                                  <w:pPr>
                                    <w:jc w:val="center"/>
                                    <w:rPr>
                                      <w:rFonts w:ascii="Convergence" w:hAnsi="Convergence" w:cs="Atma SemiBold"/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35C66">
                                    <w:rPr>
                                      <w:rFonts w:ascii="Convergence" w:hAnsi="Convergence" w:cs="Atma SemiBold"/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rees can live for over 200 years.</w:t>
                                  </w:r>
                                </w:p>
                                <w:p w14:paraId="60ABB583" w14:textId="77777777" w:rsidR="0063728C" w:rsidRPr="00335C66" w:rsidRDefault="0063728C" w:rsidP="0063728C">
                                  <w:pPr>
                                    <w:jc w:val="center"/>
                                    <w:rPr>
                                      <w:rFonts w:ascii="Convergence" w:hAnsi="Convergence" w:cs="Atma SemiBold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7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28119" y="156525"/>
                                <a:ext cx="2461274" cy="87024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E4D651" w14:textId="77777777" w:rsidR="00335C66" w:rsidRDefault="00335C66" w:rsidP="00335C66">
                                  <w:pPr>
                                    <w:jc w:val="center"/>
                                    <w:rPr>
                                      <w:rFonts w:ascii="Convergence" w:hAnsi="Convergence" w:cs="Atma SemiBold"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 w:cs="Atma SemiBold"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Shiny, green and </w:t>
                                  </w:r>
                                  <w:proofErr w:type="gramStart"/>
                                  <w:r>
                                    <w:rPr>
                                      <w:rFonts w:ascii="Convergence" w:hAnsi="Convergence" w:cs="Atma SemiBold"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eart-shaped</w:t>
                                  </w:r>
                                  <w:proofErr w:type="gramEnd"/>
                                  <w:r>
                                    <w:rPr>
                                      <w:rFonts w:ascii="Convergence" w:hAnsi="Convergence" w:cs="Atma SemiBold"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.</w:t>
                                  </w:r>
                                </w:p>
                                <w:p w14:paraId="03E51CDB" w14:textId="05E6A216" w:rsidR="0063728C" w:rsidRPr="001A2325" w:rsidRDefault="0063728C" w:rsidP="0063728C">
                                  <w:pPr>
                                    <w:jc w:val="center"/>
                                    <w:rPr>
                                      <w:rFonts w:ascii="Convergence" w:hAnsi="Convergence" w:cs="Atma SemiBold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974" name="Rectangle: Rounded Corners 974"/>
                          <wps:cNvSpPr/>
                          <wps:spPr>
                            <a:xfrm>
                              <a:off x="5133396" y="0"/>
                              <a:ext cx="1743075" cy="977265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5" name="Rectangle: Rounded Corners 975"/>
                          <wps:cNvSpPr/>
                          <wps:spPr>
                            <a:xfrm>
                              <a:off x="5128592" y="1025718"/>
                              <a:ext cx="4665980" cy="977265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3" name="Rectangle: Rounded Corners 983"/>
                          <wps:cNvSpPr/>
                          <wps:spPr>
                            <a:xfrm>
                              <a:off x="6962196" y="0"/>
                              <a:ext cx="2834640" cy="977265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33561" y="3313"/>
                              <a:ext cx="927735" cy="4152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04990C" w14:textId="77777777" w:rsidR="0063728C" w:rsidRPr="006C1CC8" w:rsidRDefault="0063728C" w:rsidP="0063728C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B05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C1CC8">
                                  <w:rPr>
                                    <w:rFonts w:ascii="Convergence" w:hAnsi="Convergence" w:cs="Atma SemiBold"/>
                                    <w:color w:val="00B05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Height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8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30556" y="3313"/>
                              <a:ext cx="744855" cy="4152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6A84DF" w14:textId="77777777" w:rsidR="0063728C" w:rsidRPr="006C1CC8" w:rsidRDefault="0063728C" w:rsidP="0063728C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B05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C1CC8">
                                  <w:rPr>
                                    <w:rFonts w:ascii="Convergence" w:hAnsi="Convergence" w:cs="Atma SemiBold"/>
                                    <w:color w:val="00B05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Leaf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8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33561" y="1029031"/>
                              <a:ext cx="723265" cy="4146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2D8E49" w14:textId="77777777" w:rsidR="0063728C" w:rsidRPr="006C1CC8" w:rsidRDefault="0063728C" w:rsidP="0063728C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B05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C1CC8">
                                  <w:rPr>
                                    <w:rFonts w:ascii="Convergence" w:hAnsi="Convergence" w:cs="Atma SemiBold"/>
                                    <w:color w:val="00B05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Fact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8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22270" y="297511"/>
                              <a:ext cx="1885892" cy="6470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438DD5" w14:textId="36210535" w:rsidR="0063728C" w:rsidRDefault="00335C66" w:rsidP="0063728C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5</w:t>
                                </w:r>
                                <w:r w:rsidR="0063728C"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8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48741" y="1094057"/>
                              <a:ext cx="4355063" cy="8645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723B8D" w14:textId="77777777" w:rsidR="00335C66" w:rsidRDefault="00335C66" w:rsidP="00335C66">
                                <w:pPr>
                                  <w:pStyle w:val="ListParagraph"/>
                                  <w:numPr>
                                    <w:ilvl w:val="0"/>
                                    <w:numId w:val="11"/>
                                  </w:numPr>
                                  <w:spacing w:line="256" w:lineRule="auto"/>
                                  <w:jc w:val="center"/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vergreen.</w:t>
                                </w:r>
                              </w:p>
                              <w:p w14:paraId="2F637BD2" w14:textId="77777777" w:rsidR="00335C66" w:rsidRDefault="00335C66" w:rsidP="00335C66">
                                <w:pPr>
                                  <w:pStyle w:val="ListParagraph"/>
                                  <w:numPr>
                                    <w:ilvl w:val="0"/>
                                    <w:numId w:val="11"/>
                                  </w:numPr>
                                  <w:spacing w:line="256" w:lineRule="auto"/>
                                  <w:jc w:val="center"/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rees can live for 300 years.</w:t>
                                </w:r>
                              </w:p>
                              <w:p w14:paraId="5038A45D" w14:textId="3F06442D" w:rsidR="0063728C" w:rsidRPr="001A2325" w:rsidRDefault="0063728C" w:rsidP="0063728C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38948" y="-7454"/>
                              <a:ext cx="2358267" cy="11015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A2ABF9" w14:textId="77777777" w:rsidR="00335C66" w:rsidRPr="00335C66" w:rsidRDefault="00335C66" w:rsidP="00335C66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26"/>
                                    <w:szCs w:val="2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35C66"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26"/>
                                    <w:szCs w:val="2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Leaves are spiky when the tree is young, but smoother when the tree is old.</w:t>
                                </w:r>
                              </w:p>
                              <w:p w14:paraId="1349E74B" w14:textId="77777777" w:rsidR="0063728C" w:rsidRPr="00335C66" w:rsidRDefault="0063728C" w:rsidP="0063728C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26"/>
                                    <w:szCs w:val="2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D18FFE" id="Group 58" o:spid="_x0000_s1134" style="position:absolute;margin-left:10.1pt;margin-top:-28.35pt;width:797.15pt;height:530.9pt;z-index:252007424;mso-width-relative:margin;mso-height-relative:margin" coordsize="101239,67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">
                <v:shape id="_x0000_s1135" type="#_x0000_t202" style="position:absolute;width:49859;height:8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<v:textbox>
                    <w:txbxContent>
                      <w:p w14:paraId="4E24E432" w14:textId="2B490184" w:rsidR="0063728C" w:rsidRPr="006C1CC8" w:rsidRDefault="0063728C" w:rsidP="0063728C">
                        <w:pPr>
                          <w:jc w:val="center"/>
                          <w:rPr>
                            <w:rFonts w:ascii="Atma SemiBold" w:hAnsi="Atma SemiBold" w:cs="Atma SemiBold"/>
                            <w:color w:val="00B05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tma SemiBold" w:hAnsi="Atma SemiBold" w:cs="Atma SemiBold"/>
                            <w:color w:val="00B05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Black Poplar</w:t>
                        </w:r>
                      </w:p>
                    </w:txbxContent>
                  </v:textbox>
                </v:shape>
                <v:shape id="_x0000_s1136" type="#_x0000_t202" style="position:absolute;left:51301;width:49938;height:8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aNz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ZD&#10;uorz45l4BGR+BwAA//8DAFBLAQItABQABgAIAAAAIQDb4fbL7gAAAIUBAAATAAAAAAAAAAAAAAAA&#10;AAAAAABbQ29udGVudF9UeXBlc10ueG1sUEsBAi0AFAAGAAgAAAAhAFr0LFu/AAAAFQEAAAsAAAAA&#10;AAAAAAAAAAAAHwEAAF9yZWxzLy5yZWxzUEsBAi0AFAAGAAgAAAAhAAeRo3PBAAAA3AAAAA8AAAAA&#10;AAAAAAAAAAAABwIAAGRycy9kb3ducmV2LnhtbFBLBQYAAAAAAwADALcAAAD1AgAAAAA=&#10;" filled="f" stroked="f">
                  <v:textbox>
                    <w:txbxContent>
                      <w:p w14:paraId="78532A5A" w14:textId="1A517C48" w:rsidR="0063728C" w:rsidRPr="006C1CC8" w:rsidRDefault="0063728C" w:rsidP="0063728C">
                        <w:pPr>
                          <w:jc w:val="center"/>
                          <w:rPr>
                            <w:rFonts w:ascii="Atma SemiBold" w:hAnsi="Atma SemiBold" w:cs="Atma SemiBold"/>
                            <w:color w:val="00B05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tma SemiBold" w:hAnsi="Atma SemiBold" w:cs="Atma SemiBold"/>
                            <w:color w:val="00B05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Holly</w:t>
                        </w:r>
                      </w:p>
                    </w:txbxContent>
                  </v:textbox>
                </v:shape>
                <v:group id="Group 961" o:spid="_x0000_s1137" style="position:absolute;left:1618;top:46763;width:97966;height:20665" coordorigin=",-74" coordsize="97972,2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YNU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SOD3TDgCcn0HAAD//wMAUEsBAi0AFAAGAAgAAAAhANvh9svuAAAAhQEAABMAAAAAAAAA&#10;AAAAAAAAAAAAAFtDb250ZW50X1R5cGVzXS54bWxQSwECLQAUAAYACAAAACEAWvQsW78AAAAVAQAA&#10;CwAAAAAAAAAAAAAAAAAfAQAAX3JlbHMvLnJlbHNQSwECLQAUAAYACAAAACEAz0mDVMYAAADcAAAA&#10;DwAAAAAAAAAAAAAAAAAHAgAAZHJzL2Rvd25yZXYueG1sUEsFBgAAAAADAAMAtwAAAPoCAAAAAA==&#10;">
                  <v:group id="Group 962" o:spid="_x0000_s1138" style="position:absolute;width:46894;height:20593" coordorigin="" coordsize="46893,20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x0j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MF/B7JhwBuf4BAAD//wMAUEsBAi0AFAAGAAgAAAAhANvh9svuAAAAhQEAABMAAAAAAAAA&#10;AAAAAAAAAAAAAFtDb250ZW50X1R5cGVzXS54bWxQSwECLQAUAAYACAAAACEAWvQsW78AAAAVAQAA&#10;CwAAAAAAAAAAAAAAAAAfAQAAX3JlbHMvLnJlbHNQSwECLQAUAAYACAAAACEAP5sdI8YAAADcAAAA&#10;DwAAAAAAAAAAAAAAAAAHAgAAZHJzL2Rvd25yZXYueG1sUEsFBgAAAAADAAMAtwAAAPoCAAAAAA==&#10;">
                    <v:group id="Group 963" o:spid="_x0000_s1139" style="position:absolute;top:11;width:46661;height:20015" coordorigin=",11" coordsize="66570,20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7i4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">
                      <v:roundrect id="Rectangle: Rounded Corners 964" o:spid="_x0000_s1140" style="position:absolute;top:11;width:24875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" fillcolor="white [3212]" strokecolor="#00b050" strokeweight="1.5pt">
                        <v:stroke joinstyle="miter"/>
                        <v:shadow on="t" type="perspective" color="black" opacity="26214f" offset="0,0" matrix="66847f,,,66847f"/>
                      </v:roundrect>
                      <v:roundrect id="Rectangle: Rounded Corners 965" o:spid="_x0000_s1141" style="position:absolute;top:10247;width:66570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" fillcolor="white [3212]" strokecolor="#00b050" strokeweight="1.5pt">
                        <v:stroke joinstyle="miter"/>
                        <v:shadow on="t" type="perspective" color="black" opacity="26214f" offset="0,0" matrix="66847f,,,66847f"/>
                      </v:roundrect>
                      <v:roundrect id="Rectangle: Rounded Corners 966" o:spid="_x0000_s1142" style="position:absolute;left:26127;top:11;width:40443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" fillcolor="white [3212]" strokecolor="#00b050" strokeweight="1.5pt">
                        <v:stroke joinstyle="miter"/>
                        <v:shadow on="t" type="perspective" color="black" opacity="26214f" offset="0,0" matrix="66847f,,,66847f"/>
                      </v:roundrect>
                    </v:group>
                    <v:shape id="_x0000_s1143" type="#_x0000_t202" style="position:absolute;left:2;width:9281;height:4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DsH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Ss5gu4n4lHQG7+AQAA//8DAFBLAQItABQABgAIAAAAIQDb4fbL7gAAAIUBAAATAAAAAAAAAAAA&#10;AAAAAAAAAABbQ29udGVudF9UeXBlc10ueG1sUEsBAi0AFAAGAAgAAAAhAFr0LFu/AAAAFQEAAAsA&#10;AAAAAAAAAAAAAAAAHwEAAF9yZWxzLy5yZWxzUEsBAi0AFAAGAAgAAAAhAIh4OwfEAAAA3AAAAA8A&#10;AAAAAAAAAAAAAAAABwIAAGRycy9kb3ducmV2LnhtbFBLBQYAAAAAAwADALcAAAD4AgAAAAA=&#10;" filled="f" stroked="f">
                      <v:textbox>
                        <w:txbxContent>
                          <w:p w14:paraId="298CB6E2" w14:textId="77777777" w:rsidR="0063728C" w:rsidRPr="006C1CC8" w:rsidRDefault="0063728C" w:rsidP="0063728C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B05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1CC8">
                              <w:rPr>
                                <w:rFonts w:ascii="Convergence" w:hAnsi="Convergence" w:cs="Atma SemiBold"/>
                                <w:color w:val="00B05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eight:</w:t>
                            </w:r>
                          </w:p>
                        </w:txbxContent>
                      </v:textbox>
                    </v:shape>
                    <v:shape id="_x0000_s1144" type="#_x0000_t202" style="position:absolute;left:18029;width:7453;height:4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691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ZD&#10;uopr45l4BGR+BwAA//8DAFBLAQItABQABgAIAAAAIQDb4fbL7gAAAIUBAAATAAAAAAAAAAAAAAAA&#10;AAAAAABbQ29udGVudF9UeXBlc10ueG1sUEsBAi0AFAAGAAgAAAAhAFr0LFu/AAAAFQEAAAsAAAAA&#10;AAAAAAAAAAAAHwEAAF9yZWxzLy5yZWxzUEsBAi0AFAAGAAgAAAAhAPnnr3XBAAAA3AAAAA8AAAAA&#10;AAAAAAAAAAAABwIAAGRycy9kb3ducmV2LnhtbFBLBQYAAAAAAwADALcAAAD1AgAAAAA=&#10;" filled="f" stroked="f">
                      <v:textbox>
                        <w:txbxContent>
                          <w:p w14:paraId="3271FB29" w14:textId="77777777" w:rsidR="0063728C" w:rsidRPr="006C1CC8" w:rsidRDefault="0063728C" w:rsidP="0063728C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B05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1CC8">
                              <w:rPr>
                                <w:rFonts w:ascii="Convergence" w:hAnsi="Convergence" w:cs="Atma SemiBold"/>
                                <w:color w:val="00B05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af:</w:t>
                            </w:r>
                          </w:p>
                        </w:txbxContent>
                      </v:textbox>
                    </v:shape>
                    <v:shape id="_x0000_s1145" type="#_x0000_t202" style="position:absolute;left:2;top:10304;width:7234;height:4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" filled="f" stroked="f">
                      <v:textbox>
                        <w:txbxContent>
                          <w:p w14:paraId="4790ADFD" w14:textId="77777777" w:rsidR="0063728C" w:rsidRPr="006C1CC8" w:rsidRDefault="0063728C" w:rsidP="0063728C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B05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1CC8">
                              <w:rPr>
                                <w:rFonts w:ascii="Convergence" w:hAnsi="Convergence" w:cs="Atma SemiBold"/>
                                <w:color w:val="00B05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act:</w:t>
                            </w:r>
                          </w:p>
                        </w:txbxContent>
                      </v:textbox>
                    </v:shape>
                    <v:shape id="_x0000_s1146" type="#_x0000_t202" style="position:absolute;left:4115;top:2934;width:15691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" filled="f" stroked="f">
                      <v:textbox>
                        <w:txbxContent>
                          <w:p w14:paraId="197E3C2F" w14:textId="6378B971" w:rsidR="0063728C" w:rsidRDefault="00335C66" w:rsidP="0063728C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63728C">
                              <w:rPr>
                                <w:rFonts w:ascii="Convergence" w:hAnsi="Convergence" w:cs="Atma SemiBol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m</w:t>
                            </w:r>
                          </w:p>
                        </w:txbxContent>
                      </v:textbox>
                    </v:shape>
                    <v:shape id="_x0000_s1147" type="#_x0000_t202" style="position:absolute;left:7765;top:10953;width:37052;height:9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JA1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" filled="f" stroked="f">
                      <v:textbox>
                        <w:txbxContent>
                          <w:p w14:paraId="69456AEF" w14:textId="77777777" w:rsidR="00335C66" w:rsidRPr="00335C66" w:rsidRDefault="00335C66" w:rsidP="00335C66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5C66">
                              <w:rPr>
                                <w:rFonts w:ascii="Convergence" w:hAnsi="Convergence" w:cs="Atma SemiBold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ees can live for over 200 years.</w:t>
                            </w:r>
                          </w:p>
                          <w:p w14:paraId="60ABB583" w14:textId="77777777" w:rsidR="0063728C" w:rsidRPr="00335C66" w:rsidRDefault="0063728C" w:rsidP="0063728C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148" type="#_x0000_t202" style="position:absolute;left:22281;top:1565;width:24612;height:8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g5C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sMoTXmXgE5PIJAAD//wMAUEsBAi0AFAAGAAgAAAAhANvh9svuAAAAhQEAABMAAAAAAAAAAAAA&#10;AAAAAAAAAFtDb250ZW50X1R5cGVzXS54bWxQSwECLQAUAAYACAAAACEAWvQsW78AAAAVAQAACwAA&#10;AAAAAAAAAAAAAAAfAQAAX3JlbHMvLnJlbHNQSwECLQAUAAYACAAAACEAHdYOQsMAAADcAAAADwAA&#10;AAAAAAAAAAAAAAAHAgAAZHJzL2Rvd25yZXYueG1sUEsFBgAAAAADAAMAtwAAAPcCAAAAAA==&#10;" filled="f" stroked="f">
                      <v:textbox>
                        <w:txbxContent>
                          <w:p w14:paraId="7BE4D651" w14:textId="77777777" w:rsidR="00335C66" w:rsidRDefault="00335C66" w:rsidP="00335C66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hiny, green and </w:t>
                            </w:r>
                            <w:proofErr w:type="gramStart"/>
                            <w:r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art-shaped</w:t>
                            </w:r>
                            <w:proofErr w:type="gramEnd"/>
                            <w:r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03E51CDB" w14:textId="05E6A216" w:rsidR="0063728C" w:rsidRPr="001A2325" w:rsidRDefault="0063728C" w:rsidP="0063728C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  <v:roundrect id="Rectangle: Rounded Corners 974" o:spid="_x0000_s1149" style="position:absolute;left:51333;width:17431;height:9772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" fillcolor="white [3212]" strokecolor="#00b050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975" o:spid="_x0000_s1150" style="position:absolute;left:51285;top:10257;width:46660;height:9772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" fillcolor="white [3212]" strokecolor="#00b050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983" o:spid="_x0000_s1151" style="position:absolute;left:69621;width:28347;height:9772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" fillcolor="white [3212]" strokecolor="#00b050" strokeweight="1.5pt">
                    <v:stroke joinstyle="miter"/>
                    <v:shadow on="t" type="perspective" color="black" opacity="26214f" offset="0,0" matrix="66847f,,,66847f"/>
                  </v:roundrect>
                  <v:shape id="_x0000_s1152" type="#_x0000_t202" style="position:absolute;left:51335;top:33;width:9277;height:4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" filled="f" stroked="f">
                    <v:textbox>
                      <w:txbxContent>
                        <w:p w14:paraId="5204990C" w14:textId="77777777" w:rsidR="0063728C" w:rsidRPr="006C1CC8" w:rsidRDefault="0063728C" w:rsidP="0063728C">
                          <w:pPr>
                            <w:jc w:val="center"/>
                            <w:rPr>
                              <w:rFonts w:ascii="Convergence" w:hAnsi="Convergence" w:cs="Atma SemiBold"/>
                              <w:color w:val="00B05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C1CC8">
                            <w:rPr>
                              <w:rFonts w:ascii="Convergence" w:hAnsi="Convergence" w:cs="Atma SemiBold"/>
                              <w:color w:val="00B05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Height:</w:t>
                          </w:r>
                        </w:p>
                      </w:txbxContent>
                    </v:textbox>
                  </v:shape>
                  <v:shape id="_x0000_s1153" type="#_x0000_t202" style="position:absolute;left:69305;top:33;width:7449;height:4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" filled="f" stroked="f">
                    <v:textbox>
                      <w:txbxContent>
                        <w:p w14:paraId="106A84DF" w14:textId="77777777" w:rsidR="0063728C" w:rsidRPr="006C1CC8" w:rsidRDefault="0063728C" w:rsidP="0063728C">
                          <w:pPr>
                            <w:jc w:val="center"/>
                            <w:rPr>
                              <w:rFonts w:ascii="Convergence" w:hAnsi="Convergence" w:cs="Atma SemiBold"/>
                              <w:color w:val="00B05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C1CC8">
                            <w:rPr>
                              <w:rFonts w:ascii="Convergence" w:hAnsi="Convergence" w:cs="Atma SemiBold"/>
                              <w:color w:val="00B05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Leaf:</w:t>
                          </w:r>
                        </w:p>
                      </w:txbxContent>
                    </v:textbox>
                  </v:shape>
                  <v:shape id="_x0000_s1154" type="#_x0000_t202" style="position:absolute;left:51335;top:10290;width:7233;height:4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Hhm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MymE3idiUdALp8AAAD//wMAUEsBAi0AFAAGAAgAAAAhANvh9svuAAAAhQEAABMAAAAAAAAAAAAA&#10;AAAAAAAAAFtDb250ZW50X1R5cGVzXS54bWxQSwECLQAUAAYACAAAACEAWvQsW78AAAAVAQAACwAA&#10;AAAAAAAAAAAAAAAfAQAAX3JlbHMvLnJlbHNQSwECLQAUAAYACAAAACEAVzh4ZsMAAADcAAAADwAA&#10;AAAAAAAAAAAAAAAHAgAAZHJzL2Rvd25yZXYueG1sUEsFBgAAAAADAAMAtwAAAPcCAAAAAA==&#10;" filled="f" stroked="f">
                    <v:textbox>
                      <w:txbxContent>
                        <w:p w14:paraId="572D8E49" w14:textId="77777777" w:rsidR="0063728C" w:rsidRPr="006C1CC8" w:rsidRDefault="0063728C" w:rsidP="0063728C">
                          <w:pPr>
                            <w:jc w:val="center"/>
                            <w:rPr>
                              <w:rFonts w:ascii="Convergence" w:hAnsi="Convergence" w:cs="Atma SemiBold"/>
                              <w:color w:val="00B05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C1CC8">
                            <w:rPr>
                              <w:rFonts w:ascii="Convergence" w:hAnsi="Convergence" w:cs="Atma SemiBold"/>
                              <w:color w:val="00B05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act:</w:t>
                          </w:r>
                        </w:p>
                      </w:txbxContent>
                    </v:textbox>
                  </v:shape>
                  <v:shape id="_x0000_s1155" type="#_x0000_t202" style="position:absolute;left:52222;top:2975;width:18859;height:6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" filled="f" stroked="f">
                    <v:textbox>
                      <w:txbxContent>
                        <w:p w14:paraId="05438DD5" w14:textId="36210535" w:rsidR="0063728C" w:rsidRDefault="00335C66" w:rsidP="0063728C">
                          <w:pPr>
                            <w:jc w:val="center"/>
                            <w:rPr>
                              <w:rFonts w:ascii="Convergence" w:hAnsi="Convergence" w:cs="Atma SemiBold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5</w:t>
                          </w:r>
                          <w:r w:rsidR="0063728C">
                            <w:rPr>
                              <w:rFonts w:ascii="Convergence" w:hAnsi="Convergence" w:cs="Atma SemiBold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</w:t>
                          </w:r>
                        </w:p>
                      </w:txbxContent>
                    </v:textbox>
                  </v:shape>
                  <v:shape id="_x0000_s1156" type="#_x0000_t202" style="position:absolute;left:53487;top:10940;width:43551;height:8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" filled="f" stroked="f">
                    <v:textbox>
                      <w:txbxContent>
                        <w:p w14:paraId="6E723B8D" w14:textId="77777777" w:rsidR="00335C66" w:rsidRDefault="00335C66" w:rsidP="00335C66">
                          <w:pPr>
                            <w:pStyle w:val="ListParagraph"/>
                            <w:numPr>
                              <w:ilvl w:val="0"/>
                              <w:numId w:val="11"/>
                            </w:numPr>
                            <w:spacing w:line="256" w:lineRule="auto"/>
                            <w:jc w:val="center"/>
                            <w:rPr>
                              <w:rFonts w:ascii="Convergence" w:hAnsi="Convergence" w:cs="Atma SemiBold"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vergreen.</w:t>
                          </w:r>
                        </w:p>
                        <w:p w14:paraId="2F637BD2" w14:textId="77777777" w:rsidR="00335C66" w:rsidRDefault="00335C66" w:rsidP="00335C66">
                          <w:pPr>
                            <w:pStyle w:val="ListParagraph"/>
                            <w:numPr>
                              <w:ilvl w:val="0"/>
                              <w:numId w:val="11"/>
                            </w:numPr>
                            <w:spacing w:line="256" w:lineRule="auto"/>
                            <w:jc w:val="center"/>
                            <w:rPr>
                              <w:rFonts w:ascii="Convergence" w:hAnsi="Convergence" w:cs="Atma SemiBold"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rees can live for 300 years.</w:t>
                          </w:r>
                        </w:p>
                        <w:p w14:paraId="5038A45D" w14:textId="3F06442D" w:rsidR="0063728C" w:rsidRPr="001A2325" w:rsidRDefault="0063728C" w:rsidP="0063728C">
                          <w:pPr>
                            <w:jc w:val="center"/>
                            <w:rPr>
                              <w:rFonts w:ascii="Convergence" w:hAnsi="Convergence" w:cs="Atma SemiBold"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157" type="#_x0000_t202" style="position:absolute;left:74389;top:-74;width:23583;height:11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7w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Td7h/iT9ALm8AAAD//wMAUEsBAi0AFAAGAAgAAAAhANvh9svuAAAAhQEAABMAAAAAAAAAAAAA&#10;AAAAAAAAAFtDb250ZW50X1R5cGVzXS54bWxQSwECLQAUAAYACAAAACEAWvQsW78AAAAVAQAACwAA&#10;AAAAAAAAAAAAAAAfAQAAX3JlbHMvLnJlbHNQSwECLQAUAAYACAAAACEAi28+8MMAAADbAAAADwAA&#10;AAAAAAAAAAAAAAAHAgAAZHJzL2Rvd25yZXYueG1sUEsFBgAAAAADAAMAtwAAAPcCAAAAAA==&#10;" filled="f" stroked="f">
                    <v:textbox>
                      <w:txbxContent>
                        <w:p w14:paraId="7AA2ABF9" w14:textId="77777777" w:rsidR="00335C66" w:rsidRPr="00335C66" w:rsidRDefault="00335C66" w:rsidP="00335C66">
                          <w:pPr>
                            <w:jc w:val="center"/>
                            <w:rPr>
                              <w:rFonts w:ascii="Convergence" w:hAnsi="Convergence" w:cs="Atma SemiBold"/>
                              <w:color w:val="000000" w:themeColor="text1"/>
                              <w:sz w:val="26"/>
                              <w:szCs w:val="2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35C66">
                            <w:rPr>
                              <w:rFonts w:ascii="Convergence" w:hAnsi="Convergence" w:cs="Atma SemiBold"/>
                              <w:color w:val="000000" w:themeColor="text1"/>
                              <w:sz w:val="26"/>
                              <w:szCs w:val="2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eaves are spiky when the tree is young, but smoother when the tree is old.</w:t>
                          </w:r>
                        </w:p>
                        <w:p w14:paraId="1349E74B" w14:textId="77777777" w:rsidR="0063728C" w:rsidRPr="00335C66" w:rsidRDefault="0063728C" w:rsidP="0063728C">
                          <w:pPr>
                            <w:jc w:val="center"/>
                            <w:rPr>
                              <w:rFonts w:ascii="Convergence" w:hAnsi="Convergence" w:cs="Atma SemiBold"/>
                              <w:color w:val="000000" w:themeColor="text1"/>
                              <w:sz w:val="26"/>
                              <w:szCs w:val="2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3728C">
        <w:rPr>
          <w:noProof/>
        </w:rPr>
        <w:drawing>
          <wp:anchor distT="0" distB="0" distL="114300" distR="114300" simplePos="0" relativeHeight="251962368" behindDoc="0" locked="0" layoutInCell="1" allowOverlap="1" wp14:anchorId="7230EB1C" wp14:editId="1FB0B39B">
            <wp:simplePos x="0" y="0"/>
            <wp:positionH relativeFrom="column">
              <wp:posOffset>5887076</wp:posOffset>
            </wp:positionH>
            <wp:positionV relativeFrom="paragraph">
              <wp:posOffset>119674</wp:posOffset>
            </wp:positionV>
            <wp:extent cx="3410629" cy="4357150"/>
            <wp:effectExtent l="117475" t="187325" r="21590" b="78740"/>
            <wp:wrapNone/>
            <wp:docPr id="19" name="Picture 19" descr="A close-up of a plant with red berri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close-up of a plant with red berries&#10;&#10;Description automatically generated with low confidenc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035764">
                      <a:off x="0" y="0"/>
                      <a:ext cx="3410629" cy="4357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728C">
        <w:rPr>
          <w:noProof/>
        </w:rPr>
        <w:drawing>
          <wp:anchor distT="0" distB="0" distL="114300" distR="114300" simplePos="0" relativeHeight="251965440" behindDoc="0" locked="0" layoutInCell="1" allowOverlap="1" wp14:anchorId="718454C3" wp14:editId="63702B51">
            <wp:simplePos x="0" y="0"/>
            <wp:positionH relativeFrom="column">
              <wp:posOffset>2062925</wp:posOffset>
            </wp:positionH>
            <wp:positionV relativeFrom="paragraph">
              <wp:posOffset>922655</wp:posOffset>
            </wp:positionV>
            <wp:extent cx="2921330" cy="3549159"/>
            <wp:effectExtent l="114300" t="95250" r="107950" b="108585"/>
            <wp:wrapNone/>
            <wp:docPr id="22" name="Picture 2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Logo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60660">
                      <a:off x="0" y="0"/>
                      <a:ext cx="2921330" cy="354915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728C">
        <w:rPr>
          <w:noProof/>
        </w:rPr>
        <w:drawing>
          <wp:anchor distT="0" distB="0" distL="114300" distR="114300" simplePos="0" relativeHeight="251964416" behindDoc="0" locked="0" layoutInCell="1" allowOverlap="1" wp14:anchorId="1DE16614" wp14:editId="5F30D25E">
            <wp:simplePos x="0" y="0"/>
            <wp:positionH relativeFrom="column">
              <wp:posOffset>203579</wp:posOffset>
            </wp:positionH>
            <wp:positionV relativeFrom="paragraph">
              <wp:posOffset>279516</wp:posOffset>
            </wp:positionV>
            <wp:extent cx="2920752" cy="3549188"/>
            <wp:effectExtent l="57150" t="76200" r="89535" b="70485"/>
            <wp:wrapNone/>
            <wp:docPr id="21" name="Picture 21" descr="A green leaf on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green leaf on a black background&#10;&#10;Description automatically generated with low confidenc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77280">
                      <a:off x="0" y="0"/>
                      <a:ext cx="2920752" cy="35491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728C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3958D111" wp14:editId="2E589CF9">
                <wp:simplePos x="0" y="0"/>
                <wp:positionH relativeFrom="column">
                  <wp:posOffset>113665</wp:posOffset>
                </wp:positionH>
                <wp:positionV relativeFrom="paragraph">
                  <wp:posOffset>6335585</wp:posOffset>
                </wp:positionV>
                <wp:extent cx="4991100" cy="286385"/>
                <wp:effectExtent l="0" t="0" r="0" b="0"/>
                <wp:wrapNone/>
                <wp:docPr id="11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E4CD0" w14:textId="77777777" w:rsidR="0036613F" w:rsidRPr="002630DB" w:rsidRDefault="0036613F" w:rsidP="0036613F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630D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3485945E" w14:textId="77777777" w:rsidR="0036613F" w:rsidRPr="005C4C5E" w:rsidRDefault="0036613F" w:rsidP="0036613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58D111" id="_x0000_s1158" type="#_x0000_t202" style="position:absolute;margin-left:8.95pt;margin-top:498.85pt;width:393pt;height:22.55pt;z-index:25194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" filled="f" stroked="f">
                <v:textbox>
                  <w:txbxContent>
                    <w:p w14:paraId="3A6E4CD0" w14:textId="77777777" w:rsidR="0036613F" w:rsidRPr="002630DB" w:rsidRDefault="0036613F" w:rsidP="0036613F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630D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3485945E" w14:textId="77777777" w:rsidR="0036613F" w:rsidRPr="005C4C5E" w:rsidRDefault="0036613F" w:rsidP="0036613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728C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D5F1FA6" wp14:editId="740EFDD0">
                <wp:simplePos x="0" y="0"/>
                <wp:positionH relativeFrom="column">
                  <wp:posOffset>5246370</wp:posOffset>
                </wp:positionH>
                <wp:positionV relativeFrom="paragraph">
                  <wp:posOffset>6332220</wp:posOffset>
                </wp:positionV>
                <wp:extent cx="4991100" cy="286385"/>
                <wp:effectExtent l="0" t="0" r="0" b="0"/>
                <wp:wrapNone/>
                <wp:docPr id="11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65708" w14:textId="77777777" w:rsidR="0036613F" w:rsidRPr="002630DB" w:rsidRDefault="0036613F" w:rsidP="0036613F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630D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2A959ADC" w14:textId="77777777" w:rsidR="0036613F" w:rsidRPr="005C4C5E" w:rsidRDefault="0036613F" w:rsidP="0036613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5F1FA6" id="_x0000_s1159" type="#_x0000_t202" style="position:absolute;margin-left:413.1pt;margin-top:498.6pt;width:393pt;height:22.55pt;z-index:25194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" filled="f" stroked="f">
                <v:textbox>
                  <w:txbxContent>
                    <w:p w14:paraId="28965708" w14:textId="77777777" w:rsidR="0036613F" w:rsidRPr="002630DB" w:rsidRDefault="0036613F" w:rsidP="0036613F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630D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2A959ADC" w14:textId="77777777" w:rsidR="0036613F" w:rsidRPr="005C4C5E" w:rsidRDefault="0036613F" w:rsidP="0036613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56A7">
        <w:rPr>
          <w:noProof/>
        </w:rPr>
        <mc:AlternateContent>
          <mc:Choice Requires="wpg">
            <w:drawing>
              <wp:anchor distT="0" distB="0" distL="114300" distR="114300" simplePos="0" relativeHeight="251616251" behindDoc="0" locked="0" layoutInCell="1" allowOverlap="1" wp14:anchorId="430053F7" wp14:editId="46D5D11C">
                <wp:simplePos x="0" y="0"/>
                <wp:positionH relativeFrom="column">
                  <wp:posOffset>104140</wp:posOffset>
                </wp:positionH>
                <wp:positionV relativeFrom="paragraph">
                  <wp:posOffset>-323850</wp:posOffset>
                </wp:positionV>
                <wp:extent cx="10134000" cy="6915600"/>
                <wp:effectExtent l="19050" t="19050" r="19685" b="19050"/>
                <wp:wrapNone/>
                <wp:docPr id="989" name="Group 9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34000" cy="6915600"/>
                          <a:chOff x="0" y="0"/>
                          <a:chExt cx="10134600" cy="6915150"/>
                        </a:xfrm>
                      </wpg:grpSpPr>
                      <wps:wsp>
                        <wps:cNvPr id="990" name="Rectangle: Rounded Corners 990"/>
                        <wps:cNvSpPr/>
                        <wps:spPr>
                          <a:xfrm>
                            <a:off x="0" y="0"/>
                            <a:ext cx="4991100" cy="6915150"/>
                          </a:xfrm>
                          <a:prstGeom prst="roundRect">
                            <a:avLst>
                              <a:gd name="adj" fmla="val 4468"/>
                            </a:avLst>
                          </a:prstGeom>
                          <a:solidFill>
                            <a:srgbClr val="F1F9ED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1" name="Rectangle: Rounded Corners 991"/>
                        <wps:cNvSpPr/>
                        <wps:spPr>
                          <a:xfrm>
                            <a:off x="5143500" y="0"/>
                            <a:ext cx="4991100" cy="6915150"/>
                          </a:xfrm>
                          <a:prstGeom prst="roundRect">
                            <a:avLst>
                              <a:gd name="adj" fmla="val 4468"/>
                            </a:avLst>
                          </a:prstGeom>
                          <a:solidFill>
                            <a:srgbClr val="F1F9ED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4D932F" id="Group 989" o:spid="_x0000_s1026" style="position:absolute;margin-left:8.2pt;margin-top:-25.5pt;width:797.95pt;height:544.55pt;z-index:251616251;mso-width-relative:margin;mso-height-relative:margin" coordsize="101346,69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">
                <v:roundrect id="Rectangle: Rounded Corners 990" o:spid="_x0000_s1027" style="position:absolute;width:49911;height:69151;visibility:visible;mso-wrap-style:square;v-text-anchor:middle" arcsize="292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" fillcolor="#f1f9ed" strokecolor="#00b050" strokeweight="3pt">
                  <v:stroke joinstyle="miter"/>
                </v:roundrect>
                <v:roundrect id="Rectangle: Rounded Corners 991" o:spid="_x0000_s1028" style="position:absolute;left:51435;width:49911;height:69151;visibility:visible;mso-wrap-style:square;v-text-anchor:middle" arcsize="292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" fillcolor="#f1f9ed" strokecolor="#00b050" strokeweight="3pt">
                  <v:stroke joinstyle="miter"/>
                </v:roundrect>
              </v:group>
            </w:pict>
          </mc:Fallback>
        </mc:AlternateContent>
      </w:r>
    </w:p>
    <w:sectPr w:rsidR="009128D6" w:rsidSect="007D221E">
      <w:headerReference w:type="default" r:id="rId30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33BAD" w14:textId="77777777" w:rsidR="00D93931" w:rsidRDefault="00D93931" w:rsidP="00EB5BDC">
      <w:pPr>
        <w:spacing w:after="0" w:line="240" w:lineRule="auto"/>
      </w:pPr>
      <w:r>
        <w:separator/>
      </w:r>
    </w:p>
  </w:endnote>
  <w:endnote w:type="continuationSeparator" w:id="0">
    <w:p w14:paraId="4A7C41ED" w14:textId="77777777" w:rsidR="00D93931" w:rsidRDefault="00D93931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C81644A-A33F-4E42-AEFE-81C09F805FFE}"/>
    <w:embedBold r:id="rId2" w:fontKey="{9AA14206-D996-487C-B8B4-43702E5C76E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1A0D0079-EB8D-4E18-B69D-1215A9D31A0B}"/>
  </w:font>
  <w:font w:name="Rum Raisin">
    <w:panose1 w:val="02000506000000020004"/>
    <w:charset w:val="00"/>
    <w:family w:val="auto"/>
    <w:pitch w:val="variable"/>
    <w:sig w:usb0="A00000EF" w:usb1="4000004A" w:usb2="00000000" w:usb3="00000000" w:csb0="00000093" w:csb1="00000000"/>
    <w:embedBold r:id="rId4" w:fontKey="{47075F99-557D-4F1C-A411-9F27905F7894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5" w:fontKey="{118DB866-5580-43F8-9F64-645F2B860D4F}"/>
    <w:embedBold r:id="rId6" w:fontKey="{BBBC43EB-57EB-404E-9A6F-2E3403ADED9C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7" w:fontKey="{3119C1DB-A06E-4183-95D0-65C308AB6AB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8A23EBCC-FF8A-49F5-9C04-947C585024C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55DC3" w14:textId="77777777" w:rsidR="00D93931" w:rsidRDefault="00D93931" w:rsidP="00EB5BDC">
      <w:pPr>
        <w:spacing w:after="0" w:line="240" w:lineRule="auto"/>
      </w:pPr>
      <w:r>
        <w:separator/>
      </w:r>
    </w:p>
  </w:footnote>
  <w:footnote w:type="continuationSeparator" w:id="0">
    <w:p w14:paraId="749E9920" w14:textId="77777777" w:rsidR="00D93931" w:rsidRDefault="00D93931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69A51" w14:textId="7AA0203A" w:rsidR="006048C7" w:rsidRDefault="00DA479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43FB9"/>
    <w:multiLevelType w:val="hybridMultilevel"/>
    <w:tmpl w:val="A0044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017D1C"/>
    <w:multiLevelType w:val="hybridMultilevel"/>
    <w:tmpl w:val="C1767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8"/>
  </w:num>
  <w:num w:numId="7">
    <w:abstractNumId w:val="9"/>
  </w:num>
  <w:num w:numId="8">
    <w:abstractNumId w:val="4"/>
  </w:num>
  <w:num w:numId="9">
    <w:abstractNumId w:val="7"/>
  </w:num>
  <w:num w:numId="10">
    <w:abstractNumId w:val="6"/>
  </w:num>
  <w:num w:numId="1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30419"/>
    <w:rsid w:val="00046026"/>
    <w:rsid w:val="00046050"/>
    <w:rsid w:val="00051465"/>
    <w:rsid w:val="00052C1A"/>
    <w:rsid w:val="00067500"/>
    <w:rsid w:val="00077EEB"/>
    <w:rsid w:val="00091091"/>
    <w:rsid w:val="000A5BE6"/>
    <w:rsid w:val="000B578C"/>
    <w:rsid w:val="000C2D04"/>
    <w:rsid w:val="000D29A8"/>
    <w:rsid w:val="000E04DE"/>
    <w:rsid w:val="000E2886"/>
    <w:rsid w:val="000F59D4"/>
    <w:rsid w:val="00110F39"/>
    <w:rsid w:val="001124F7"/>
    <w:rsid w:val="001148BD"/>
    <w:rsid w:val="0012552D"/>
    <w:rsid w:val="0013760E"/>
    <w:rsid w:val="001440FB"/>
    <w:rsid w:val="00160200"/>
    <w:rsid w:val="00177385"/>
    <w:rsid w:val="001A2325"/>
    <w:rsid w:val="001A53CB"/>
    <w:rsid w:val="001C1122"/>
    <w:rsid w:val="001D4BEF"/>
    <w:rsid w:val="001D68C0"/>
    <w:rsid w:val="001E37D3"/>
    <w:rsid w:val="001F1831"/>
    <w:rsid w:val="001F78CA"/>
    <w:rsid w:val="002018A8"/>
    <w:rsid w:val="0021170C"/>
    <w:rsid w:val="00224E55"/>
    <w:rsid w:val="00261566"/>
    <w:rsid w:val="002630DB"/>
    <w:rsid w:val="00276B32"/>
    <w:rsid w:val="002944F4"/>
    <w:rsid w:val="002A66A9"/>
    <w:rsid w:val="002C6A95"/>
    <w:rsid w:val="002E5395"/>
    <w:rsid w:val="002E6477"/>
    <w:rsid w:val="002F13C0"/>
    <w:rsid w:val="0030616F"/>
    <w:rsid w:val="00307D5A"/>
    <w:rsid w:val="00313C40"/>
    <w:rsid w:val="00314DF1"/>
    <w:rsid w:val="00314FE7"/>
    <w:rsid w:val="00320E61"/>
    <w:rsid w:val="00323394"/>
    <w:rsid w:val="0033090D"/>
    <w:rsid w:val="00331415"/>
    <w:rsid w:val="00335C66"/>
    <w:rsid w:val="003649A4"/>
    <w:rsid w:val="0036613F"/>
    <w:rsid w:val="00376F5A"/>
    <w:rsid w:val="003820B2"/>
    <w:rsid w:val="0039449C"/>
    <w:rsid w:val="003A4114"/>
    <w:rsid w:val="003B07AA"/>
    <w:rsid w:val="003B3197"/>
    <w:rsid w:val="003B76B7"/>
    <w:rsid w:val="003D14AB"/>
    <w:rsid w:val="003E4E58"/>
    <w:rsid w:val="003E5762"/>
    <w:rsid w:val="003F134D"/>
    <w:rsid w:val="003F137E"/>
    <w:rsid w:val="003F6A96"/>
    <w:rsid w:val="00410474"/>
    <w:rsid w:val="00411BB7"/>
    <w:rsid w:val="00412C6E"/>
    <w:rsid w:val="00423572"/>
    <w:rsid w:val="00424607"/>
    <w:rsid w:val="004252C6"/>
    <w:rsid w:val="00451364"/>
    <w:rsid w:val="00454492"/>
    <w:rsid w:val="004602A5"/>
    <w:rsid w:val="0046115B"/>
    <w:rsid w:val="0046593C"/>
    <w:rsid w:val="00471A19"/>
    <w:rsid w:val="00471AF9"/>
    <w:rsid w:val="004930A4"/>
    <w:rsid w:val="004A63E2"/>
    <w:rsid w:val="004B0FFB"/>
    <w:rsid w:val="004D73BF"/>
    <w:rsid w:val="004E6B49"/>
    <w:rsid w:val="004F0581"/>
    <w:rsid w:val="004F6103"/>
    <w:rsid w:val="00500F3D"/>
    <w:rsid w:val="005034A7"/>
    <w:rsid w:val="0052031E"/>
    <w:rsid w:val="005669DB"/>
    <w:rsid w:val="0056734D"/>
    <w:rsid w:val="005A079C"/>
    <w:rsid w:val="005A1C01"/>
    <w:rsid w:val="005A3752"/>
    <w:rsid w:val="005B10CD"/>
    <w:rsid w:val="005B2A13"/>
    <w:rsid w:val="005B41FE"/>
    <w:rsid w:val="005C4C5E"/>
    <w:rsid w:val="005D538C"/>
    <w:rsid w:val="00603397"/>
    <w:rsid w:val="006048C7"/>
    <w:rsid w:val="0063728C"/>
    <w:rsid w:val="00647BC7"/>
    <w:rsid w:val="006532E2"/>
    <w:rsid w:val="0066671C"/>
    <w:rsid w:val="00674C90"/>
    <w:rsid w:val="006818B8"/>
    <w:rsid w:val="00682C5F"/>
    <w:rsid w:val="00684669"/>
    <w:rsid w:val="0069579B"/>
    <w:rsid w:val="006C1CC8"/>
    <w:rsid w:val="006C475D"/>
    <w:rsid w:val="006D45BD"/>
    <w:rsid w:val="006F1FCA"/>
    <w:rsid w:val="00731CFB"/>
    <w:rsid w:val="007322C3"/>
    <w:rsid w:val="00736F85"/>
    <w:rsid w:val="00760312"/>
    <w:rsid w:val="00780145"/>
    <w:rsid w:val="00784775"/>
    <w:rsid w:val="00793001"/>
    <w:rsid w:val="007A3BB4"/>
    <w:rsid w:val="007B627F"/>
    <w:rsid w:val="007D221E"/>
    <w:rsid w:val="007D2AF9"/>
    <w:rsid w:val="007E346E"/>
    <w:rsid w:val="0083340B"/>
    <w:rsid w:val="00844276"/>
    <w:rsid w:val="00851056"/>
    <w:rsid w:val="00875D76"/>
    <w:rsid w:val="00880A21"/>
    <w:rsid w:val="008B78E0"/>
    <w:rsid w:val="008D5DA0"/>
    <w:rsid w:val="008E3743"/>
    <w:rsid w:val="008E6D85"/>
    <w:rsid w:val="008F423C"/>
    <w:rsid w:val="009128D6"/>
    <w:rsid w:val="00931CCE"/>
    <w:rsid w:val="00960D12"/>
    <w:rsid w:val="00970324"/>
    <w:rsid w:val="00985E90"/>
    <w:rsid w:val="00990CCB"/>
    <w:rsid w:val="009A3846"/>
    <w:rsid w:val="009B69FE"/>
    <w:rsid w:val="009D757C"/>
    <w:rsid w:val="009E01FF"/>
    <w:rsid w:val="00A00FA5"/>
    <w:rsid w:val="00A076DA"/>
    <w:rsid w:val="00A131F5"/>
    <w:rsid w:val="00A56945"/>
    <w:rsid w:val="00A61FEA"/>
    <w:rsid w:val="00A848D8"/>
    <w:rsid w:val="00AA1169"/>
    <w:rsid w:val="00AA45CB"/>
    <w:rsid w:val="00AB1B94"/>
    <w:rsid w:val="00AB4017"/>
    <w:rsid w:val="00AC0B3C"/>
    <w:rsid w:val="00AC5DBD"/>
    <w:rsid w:val="00AC6F5B"/>
    <w:rsid w:val="00AD44A4"/>
    <w:rsid w:val="00AE7BAF"/>
    <w:rsid w:val="00B039A1"/>
    <w:rsid w:val="00B04489"/>
    <w:rsid w:val="00B13A10"/>
    <w:rsid w:val="00B31AC9"/>
    <w:rsid w:val="00B34DA8"/>
    <w:rsid w:val="00B70809"/>
    <w:rsid w:val="00B95E27"/>
    <w:rsid w:val="00B968E4"/>
    <w:rsid w:val="00BA344F"/>
    <w:rsid w:val="00BA6633"/>
    <w:rsid w:val="00BB6035"/>
    <w:rsid w:val="00BB7077"/>
    <w:rsid w:val="00BF029E"/>
    <w:rsid w:val="00BF62FC"/>
    <w:rsid w:val="00C043C8"/>
    <w:rsid w:val="00C1546A"/>
    <w:rsid w:val="00C21BE1"/>
    <w:rsid w:val="00C256A7"/>
    <w:rsid w:val="00C32C86"/>
    <w:rsid w:val="00C340B2"/>
    <w:rsid w:val="00C35C7B"/>
    <w:rsid w:val="00C436E9"/>
    <w:rsid w:val="00C4429D"/>
    <w:rsid w:val="00C47DC1"/>
    <w:rsid w:val="00C53594"/>
    <w:rsid w:val="00C72FB2"/>
    <w:rsid w:val="00C81912"/>
    <w:rsid w:val="00C85E10"/>
    <w:rsid w:val="00C935B7"/>
    <w:rsid w:val="00CA2858"/>
    <w:rsid w:val="00CA6907"/>
    <w:rsid w:val="00CB0E11"/>
    <w:rsid w:val="00CC416F"/>
    <w:rsid w:val="00CD7DD5"/>
    <w:rsid w:val="00CE6A9C"/>
    <w:rsid w:val="00D03A8A"/>
    <w:rsid w:val="00D16767"/>
    <w:rsid w:val="00D45911"/>
    <w:rsid w:val="00D464F2"/>
    <w:rsid w:val="00D543AB"/>
    <w:rsid w:val="00D601E2"/>
    <w:rsid w:val="00D732A4"/>
    <w:rsid w:val="00D84A28"/>
    <w:rsid w:val="00D93931"/>
    <w:rsid w:val="00DA1CD6"/>
    <w:rsid w:val="00DA479D"/>
    <w:rsid w:val="00DD4DF3"/>
    <w:rsid w:val="00E013A3"/>
    <w:rsid w:val="00E0582E"/>
    <w:rsid w:val="00E5035F"/>
    <w:rsid w:val="00E65493"/>
    <w:rsid w:val="00E65EED"/>
    <w:rsid w:val="00E66CCC"/>
    <w:rsid w:val="00E765EB"/>
    <w:rsid w:val="00E84AC9"/>
    <w:rsid w:val="00E84CD3"/>
    <w:rsid w:val="00E851C9"/>
    <w:rsid w:val="00E94B4E"/>
    <w:rsid w:val="00EB575C"/>
    <w:rsid w:val="00EB5BDC"/>
    <w:rsid w:val="00EC047D"/>
    <w:rsid w:val="00EC2B97"/>
    <w:rsid w:val="00ED40D1"/>
    <w:rsid w:val="00ED7F4B"/>
    <w:rsid w:val="00EE454A"/>
    <w:rsid w:val="00EE5C6C"/>
    <w:rsid w:val="00F13B96"/>
    <w:rsid w:val="00F16A4B"/>
    <w:rsid w:val="00F21D00"/>
    <w:rsid w:val="00F26FC8"/>
    <w:rsid w:val="00F62B51"/>
    <w:rsid w:val="00F7240F"/>
    <w:rsid w:val="00F870EF"/>
    <w:rsid w:val="00FB1429"/>
    <w:rsid w:val="00FD5C47"/>
    <w:rsid w:val="00FE4685"/>
    <w:rsid w:val="00FF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6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2</cp:revision>
  <cp:lastPrinted>2021-10-12T09:05:00Z</cp:lastPrinted>
  <dcterms:created xsi:type="dcterms:W3CDTF">2021-10-06T09:20:00Z</dcterms:created>
  <dcterms:modified xsi:type="dcterms:W3CDTF">2021-10-12T09:12:00Z</dcterms:modified>
</cp:coreProperties>
</file>